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33E43" w14:textId="01D86E08" w:rsidR="001044A7" w:rsidRPr="001732B4" w:rsidRDefault="001044A7" w:rsidP="001044A7">
      <w:pPr>
        <w:pStyle w:val="LSSStyleofCause3"/>
        <w:framePr w:w="3381" w:h="1066" w:hSpace="180" w:wrap="around" w:vAnchor="text" w:hAnchor="page" w:x="1411" w:y="-1339"/>
        <w:rPr>
          <w:rStyle w:val="LSSNonprinting"/>
        </w:rPr>
      </w:pPr>
      <w:r w:rsidRPr="001732B4">
        <w:rPr>
          <w:rStyle w:val="LSSNonprinting"/>
        </w:rPr>
        <w:fldChar w:fldCharType="begin"/>
      </w:r>
      <w:r w:rsidRPr="001732B4">
        <w:rPr>
          <w:rStyle w:val="LSSNonprinting"/>
        </w:rPr>
        <w:instrText xml:space="preserve"> IF</w:instrText>
      </w:r>
      <w:r w:rsidRPr="001732B4">
        <w:rPr>
          <w:rStyle w:val="LSSNonprinting"/>
        </w:rPr>
        <w:fldChar w:fldCharType="begin"/>
      </w:r>
      <w:r w:rsidRPr="001732B4">
        <w:rPr>
          <w:rStyle w:val="LSSNonprinting"/>
        </w:rPr>
        <w:instrText xml:space="preserve"> PRINTDATE </w:instrText>
      </w:r>
      <w:r>
        <w:rPr>
          <w:rStyle w:val="LSSNonprinting"/>
        </w:rPr>
        <w:instrText>\</w:instrText>
      </w:r>
      <w:r w:rsidRPr="001732B4">
        <w:rPr>
          <w:rStyle w:val="LSSNonprinting"/>
        </w:rPr>
        <w:instrText xml:space="preserve">@ yyyyMMddHHmm </w:instrText>
      </w:r>
      <w:r w:rsidRPr="001732B4">
        <w:rPr>
          <w:rStyle w:val="LSSNonprinting"/>
        </w:rPr>
        <w:fldChar w:fldCharType="separate"/>
      </w:r>
      <w:r>
        <w:rPr>
          <w:rStyle w:val="LSSNonprinting"/>
          <w:rFonts w:eastAsia="Calibri"/>
          <w:noProof/>
        </w:rPr>
        <w:instrText>201312101233</w:instrText>
      </w:r>
      <w:r w:rsidRPr="001732B4">
        <w:rPr>
          <w:rStyle w:val="LSSNonprinting"/>
        </w:rPr>
        <w:fldChar w:fldCharType="end"/>
      </w:r>
      <w:r w:rsidRPr="001732B4">
        <w:rPr>
          <w:rStyle w:val="LSSNonprinting"/>
        </w:rPr>
        <w:instrText>=</w:instrText>
      </w:r>
      <w:r w:rsidRPr="001732B4">
        <w:rPr>
          <w:rStyle w:val="LSSNonprinting"/>
        </w:rPr>
        <w:fldChar w:fldCharType="begin"/>
      </w:r>
      <w:r w:rsidRPr="001732B4">
        <w:rPr>
          <w:rStyle w:val="LSSNonprinting"/>
        </w:rPr>
        <w:instrText xml:space="preserve"> DATE </w:instrText>
      </w:r>
      <w:r>
        <w:rPr>
          <w:rStyle w:val="LSSNonprinting"/>
        </w:rPr>
        <w:instrText>\</w:instrText>
      </w:r>
      <w:r w:rsidRPr="001732B4">
        <w:rPr>
          <w:rStyle w:val="LSSNonprinting"/>
        </w:rPr>
        <w:instrText xml:space="preserve">@ yyyyMMddHHmm </w:instrText>
      </w:r>
      <w:r w:rsidRPr="001732B4">
        <w:rPr>
          <w:rStyle w:val="LSSNonprinting"/>
        </w:rPr>
        <w:fldChar w:fldCharType="separate"/>
      </w:r>
      <w:r w:rsidR="002F0E63">
        <w:rPr>
          <w:rStyle w:val="LSSNonprinting"/>
          <w:noProof/>
        </w:rPr>
        <w:instrText>202106111521</w:instrText>
      </w:r>
      <w:r w:rsidRPr="001732B4">
        <w:rPr>
          <w:rStyle w:val="LSSNonprinting"/>
        </w:rPr>
        <w:fldChar w:fldCharType="end"/>
      </w:r>
      <w:r w:rsidRPr="001732B4">
        <w:rPr>
          <w:rStyle w:val="LSSNonprinting"/>
        </w:rPr>
        <w:instrText xml:space="preserve"> "" "This document must be filled out on-screen (</w:instrText>
      </w:r>
      <w:r>
        <w:rPr>
          <w:rStyle w:val="LSSNonprinting"/>
        </w:rPr>
        <w:instrText>and not</w:instrText>
      </w:r>
      <w:r w:rsidRPr="001732B4">
        <w:rPr>
          <w:rStyle w:val="LSSNonprinting"/>
        </w:rPr>
        <w:instrText xml:space="preserve"> by hand).</w:instrText>
      </w:r>
    </w:p>
    <w:p w14:paraId="734E2770" w14:textId="77777777" w:rsidR="002F0E63" w:rsidRPr="001732B4" w:rsidRDefault="001044A7" w:rsidP="001044A7">
      <w:pPr>
        <w:pStyle w:val="LSSStyleofCause3"/>
        <w:framePr w:w="3381" w:h="1066" w:hSpace="180" w:wrap="around" w:vAnchor="text" w:hAnchor="page" w:x="1411" w:y="-1339"/>
        <w:rPr>
          <w:rStyle w:val="LSSNonprinting"/>
          <w:noProof/>
        </w:rPr>
      </w:pPr>
      <w:r w:rsidRPr="001732B4">
        <w:rPr>
          <w:rStyle w:val="LSSNonprinting"/>
        </w:rPr>
        <w:instrText>To make these red tips reappear after printing,</w:instrText>
      </w:r>
      <w:r>
        <w:rPr>
          <w:rStyle w:val="LSSNonprinting"/>
          <w:rFonts w:eastAsia="Calibri"/>
        </w:rPr>
        <w:instrText xml:space="preserve"> click</w:instrText>
      </w:r>
      <w:r w:rsidRPr="001732B4">
        <w:rPr>
          <w:rStyle w:val="LSSNonprinting"/>
        </w:rPr>
        <w:instrText xml:space="preserve"> </w:instrText>
      </w:r>
      <w:r w:rsidRPr="00800028">
        <w:rPr>
          <w:rStyle w:val="LSSNonprinting"/>
          <w:b/>
          <w:noProof/>
        </w:rPr>
        <w:instrText>Ctrl-z</w:instrText>
      </w:r>
      <w:r>
        <w:rPr>
          <w:rStyle w:val="LSSNonprinting"/>
          <w:noProof/>
        </w:rPr>
        <w:instrText xml:space="preserve"> (Mac: </w:instrText>
      </w:r>
      <w:r w:rsidRPr="00800028">
        <w:rPr>
          <w:rStyle w:val="LSSNonprinting"/>
          <w:b/>
          <w:noProof/>
        </w:rPr>
        <w:instrText>command-z</w:instrText>
      </w:r>
      <w:r>
        <w:rPr>
          <w:rStyle w:val="LSSNonprinting"/>
          <w:noProof/>
        </w:rPr>
        <w:instrText>)</w:instrText>
      </w:r>
      <w:r>
        <w:rPr>
          <w:rStyle w:val="LSSNonprinting"/>
        </w:rPr>
        <w:instrText>.</w:instrText>
      </w:r>
      <w:r w:rsidRPr="001732B4">
        <w:rPr>
          <w:rStyle w:val="LSSNonprinting"/>
        </w:rPr>
        <w:instrText>"</w:instrText>
      </w:r>
      <w:r w:rsidRPr="001732B4">
        <w:rPr>
          <w:rStyle w:val="LSSNonprinting"/>
        </w:rPr>
        <w:fldChar w:fldCharType="separate"/>
      </w:r>
      <w:r w:rsidR="002F0E63" w:rsidRPr="001732B4">
        <w:rPr>
          <w:rStyle w:val="LSSNonprinting"/>
          <w:noProof/>
        </w:rPr>
        <w:t>This document must be filled out on-screen (</w:t>
      </w:r>
      <w:r w:rsidR="002F0E63">
        <w:rPr>
          <w:rStyle w:val="LSSNonprinting"/>
          <w:noProof/>
        </w:rPr>
        <w:t>and not</w:t>
      </w:r>
      <w:r w:rsidR="002F0E63" w:rsidRPr="001732B4">
        <w:rPr>
          <w:rStyle w:val="LSSNonprinting"/>
          <w:noProof/>
        </w:rPr>
        <w:t xml:space="preserve"> by hand).</w:t>
      </w:r>
    </w:p>
    <w:p w14:paraId="3704A444" w14:textId="34B5C521" w:rsidR="001044A7" w:rsidRDefault="002F0E63" w:rsidP="001044A7">
      <w:pPr>
        <w:framePr w:w="3381" w:h="1066" w:hSpace="180" w:wrap="around" w:vAnchor="text" w:hAnchor="page" w:x="1411" w:y="-1339"/>
        <w:spacing w:after="40"/>
        <w:rPr>
          <w:rStyle w:val="LSSNonprinting"/>
        </w:rPr>
      </w:pPr>
      <w:r w:rsidRPr="001732B4">
        <w:rPr>
          <w:rStyle w:val="LSSNonprinting"/>
          <w:noProof/>
        </w:rPr>
        <w:t>To make these red tips reappear after printing,</w:t>
      </w:r>
      <w:r>
        <w:rPr>
          <w:rStyle w:val="LSSNonprinting"/>
          <w:noProof/>
        </w:rPr>
        <w:t xml:space="preserve"> click</w:t>
      </w:r>
      <w:r w:rsidRPr="001732B4">
        <w:rPr>
          <w:rStyle w:val="LSSNonprinting"/>
          <w:noProof/>
        </w:rPr>
        <w:t xml:space="preserve"> </w:t>
      </w:r>
      <w:r w:rsidRPr="00800028">
        <w:rPr>
          <w:rStyle w:val="LSSNonprinting"/>
          <w:b/>
          <w:noProof/>
        </w:rPr>
        <w:t>Ctrl-z</w:t>
      </w:r>
      <w:r>
        <w:rPr>
          <w:rStyle w:val="LSSNonprinting"/>
          <w:noProof/>
        </w:rPr>
        <w:t xml:space="preserve"> (Mac: </w:t>
      </w:r>
      <w:r w:rsidRPr="00800028">
        <w:rPr>
          <w:rStyle w:val="LSSNonprinting"/>
          <w:b/>
          <w:noProof/>
        </w:rPr>
        <w:t>command-z</w:t>
      </w:r>
      <w:r>
        <w:rPr>
          <w:rStyle w:val="LSSNonprinting"/>
          <w:noProof/>
        </w:rPr>
        <w:t>).</w:t>
      </w:r>
      <w:r w:rsidR="001044A7" w:rsidRPr="001732B4">
        <w:rPr>
          <w:rStyle w:val="LSSNonprinting"/>
        </w:rPr>
        <w:fldChar w:fldCharType="end"/>
      </w:r>
    </w:p>
    <w:p w14:paraId="481E92EE" w14:textId="2CEAF73E" w:rsidR="001044A7" w:rsidRDefault="006B6A8F" w:rsidP="001044A7">
      <w:pPr>
        <w:framePr w:w="3381" w:h="1066" w:hSpace="180" w:wrap="around" w:vAnchor="text" w:hAnchor="page" w:x="1411" w:y="-1339"/>
      </w:pPr>
      <w:hyperlink r:id="rId9" w:history="1"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begin"/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instrText xml:space="preserve"> IF</w:instrText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begin"/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instrText xml:space="preserve"> PRINTDATE \@ yyyyMMddHHmm </w:instrText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separate"/>
        </w:r>
        <w:r w:rsidR="00831C23">
          <w:rPr>
            <w:rStyle w:val="Hyperlink"/>
            <w:rFonts w:ascii="Arial" w:hAnsi="Arial" w:cs="Arial"/>
            <w:noProof/>
            <w:sz w:val="18"/>
            <w:szCs w:val="18"/>
            <w:lang w:val="en-US"/>
          </w:rPr>
          <w:instrText>201312060921</w:instrText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end"/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instrText>=</w:instrText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begin"/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instrText xml:space="preserve"> DATE \@ yyyyMMddHHmm </w:instrText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separate"/>
        </w:r>
        <w:r w:rsidR="002F0E63">
          <w:rPr>
            <w:rStyle w:val="Hyperlink"/>
            <w:rFonts w:ascii="Arial" w:hAnsi="Arial" w:cs="Arial"/>
            <w:noProof/>
            <w:sz w:val="18"/>
            <w:szCs w:val="18"/>
            <w:lang w:val="en-US"/>
          </w:rPr>
          <w:instrText>202106111521</w:instrText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end"/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instrText xml:space="preserve"> "" "</w:instrText>
        </w:r>
        <w:r w:rsidR="00411897">
          <w:rPr>
            <w:rStyle w:val="Hyperlink"/>
            <w:rFonts w:ascii="Arial" w:hAnsi="Arial" w:cs="Arial"/>
            <w:sz w:val="18"/>
            <w:szCs w:val="18"/>
            <w:lang w:val="en-US"/>
          </w:rPr>
          <w:instrText>Tips for writing Supreme Court orders</w:instrText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instrText>"</w:instrText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separate"/>
        </w:r>
        <w:r w:rsidR="002F0E63">
          <w:rPr>
            <w:rStyle w:val="Hyperlink"/>
            <w:rFonts w:ascii="Arial" w:hAnsi="Arial" w:cs="Arial"/>
            <w:noProof/>
            <w:sz w:val="18"/>
            <w:szCs w:val="18"/>
            <w:lang w:val="en-US"/>
          </w:rPr>
          <w:t>Tips for writing Supreme Court orders</w:t>
        </w:r>
        <w:r w:rsidR="001044A7" w:rsidRPr="00B06B1E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end"/>
        </w:r>
      </w:hyperlink>
    </w:p>
    <w:p w14:paraId="57F78036" w14:textId="77777777" w:rsidR="000B29D4" w:rsidRPr="00AC2D6D" w:rsidRDefault="000B29D4" w:rsidP="00D51AB1">
      <w:pPr>
        <w:pStyle w:val="LSSHeadinginForm"/>
      </w:pPr>
      <w:r w:rsidRPr="00AC2D6D">
        <w:t>Form F52 (Rule 15-1</w:t>
      </w:r>
      <w:r>
        <w:t>(1)</w:t>
      </w:r>
      <w:r w:rsidRPr="00AC2D6D">
        <w:t>)</w:t>
      </w:r>
    </w:p>
    <w:p w14:paraId="4CFE89F5" w14:textId="77777777" w:rsidR="004D4CDA" w:rsidRDefault="004D4CDA" w:rsidP="0061719D">
      <w:pPr>
        <w:pStyle w:val="LSSStyleofCause1"/>
        <w:sectPr w:rsidR="004D4CDA" w:rsidSect="00F27AF2">
          <w:footerReference w:type="default" r:id="rId10"/>
          <w:pgSz w:w="12240" w:h="15840" w:code="1"/>
          <w:pgMar w:top="1440" w:right="1440" w:bottom="1152" w:left="1440" w:header="708" w:footer="864" w:gutter="0"/>
          <w:cols w:space="708"/>
          <w:formProt w:val="0"/>
          <w:docGrid w:linePitch="360"/>
        </w:sectPr>
      </w:pPr>
    </w:p>
    <w:p w14:paraId="5BFF5CE3" w14:textId="77777777" w:rsidR="000B29D4" w:rsidRPr="00AB2C55" w:rsidRDefault="000B29D4" w:rsidP="0061719D">
      <w:pPr>
        <w:pStyle w:val="LSSStyleofCause1"/>
      </w:pPr>
      <w:r w:rsidRPr="00AB2C55">
        <w:t>Court File No</w:t>
      </w:r>
      <w:r>
        <w:t>.</w:t>
      </w:r>
      <w:r w:rsidRPr="00AB2C55">
        <w:t xml:space="preserve">: </w:t>
      </w:r>
      <w:r>
        <w:fldChar w:fldCharType="begin">
          <w:ffData>
            <w:name w:val="CourtFileNumber"/>
            <w:enabled/>
            <w:calcOnExit/>
            <w:helpText w:type="text" w:val="When filing the documents, registry staff will give your case a number. You won't know the number until then, so you can leave this blank for now. After receiving the number, put it on all your documents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9B44FB" w14:textId="43D5D4E0" w:rsidR="005D1501" w:rsidRDefault="000B29D4" w:rsidP="005D1501">
      <w:pPr>
        <w:pStyle w:val="LSSStyleofCause1"/>
        <w:rPr>
          <w:rStyle w:val="LSSNonprinting"/>
        </w:rPr>
      </w:pPr>
      <w:r w:rsidRPr="00AB2C55">
        <w:t xml:space="preserve">Court Registry: </w:t>
      </w:r>
      <w:r>
        <w:fldChar w:fldCharType="begin">
          <w:ffData>
            <w:name w:val="CourtRegistry"/>
            <w:enabled/>
            <w:calcOnExit/>
            <w:helpText w:type="text" w:val="Fill in the name of the Supreme Court Registry you’ll be dealing with (e.g., Vancouver, Kelowna, Victoria). On the PDF forms, there is a drop-down menu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D1501" w:rsidRPr="00E45A8B">
        <w:rPr>
          <w:rStyle w:val="LSSNonprinting"/>
        </w:rPr>
        <w:fldChar w:fldCharType="begin"/>
      </w:r>
      <w:r w:rsidR="005D1501" w:rsidRPr="00E45A8B">
        <w:rPr>
          <w:rStyle w:val="LSSNonprinting"/>
        </w:rPr>
        <w:instrText xml:space="preserve"> IF</w:instrText>
      </w:r>
      <w:r w:rsidR="005D1501" w:rsidRPr="00E45A8B">
        <w:rPr>
          <w:rStyle w:val="LSSNonprinting"/>
        </w:rPr>
        <w:fldChar w:fldCharType="begin"/>
      </w:r>
      <w:r w:rsidR="005D1501" w:rsidRPr="00E45A8B">
        <w:rPr>
          <w:rStyle w:val="LSSNonprinting"/>
        </w:rPr>
        <w:instrText xml:space="preserve"> PRINTDATE </w:instrText>
      </w:r>
      <w:r w:rsidR="005D1501">
        <w:rPr>
          <w:rStyle w:val="LSSNonprinting"/>
        </w:rPr>
        <w:instrText>\</w:instrText>
      </w:r>
      <w:r w:rsidR="005D1501" w:rsidRPr="00E45A8B">
        <w:rPr>
          <w:rStyle w:val="LSSNonprinting"/>
        </w:rPr>
        <w:instrText xml:space="preserve">@ yyyyMMddHHmm </w:instrText>
      </w:r>
      <w:r w:rsidR="005D1501" w:rsidRPr="00E45A8B">
        <w:rPr>
          <w:rStyle w:val="LSSNonprinting"/>
        </w:rPr>
        <w:fldChar w:fldCharType="separate"/>
      </w:r>
      <w:r w:rsidR="00684896">
        <w:rPr>
          <w:rStyle w:val="LSSNonprinting"/>
          <w:noProof/>
        </w:rPr>
        <w:instrText>201312060921</w:instrText>
      </w:r>
      <w:r w:rsidR="005D1501" w:rsidRPr="00E45A8B">
        <w:rPr>
          <w:rStyle w:val="LSSNonprinting"/>
        </w:rPr>
        <w:fldChar w:fldCharType="end"/>
      </w:r>
      <w:r w:rsidR="005D1501" w:rsidRPr="00E45A8B">
        <w:rPr>
          <w:rStyle w:val="LSSNonprinting"/>
        </w:rPr>
        <w:instrText>=</w:instrText>
      </w:r>
      <w:r w:rsidR="005D1501" w:rsidRPr="00E45A8B">
        <w:rPr>
          <w:rStyle w:val="LSSNonprinting"/>
        </w:rPr>
        <w:fldChar w:fldCharType="begin"/>
      </w:r>
      <w:r w:rsidR="005D1501" w:rsidRPr="00E45A8B">
        <w:rPr>
          <w:rStyle w:val="LSSNonprinting"/>
        </w:rPr>
        <w:instrText xml:space="preserve"> DATE </w:instrText>
      </w:r>
      <w:r w:rsidR="005D1501">
        <w:rPr>
          <w:rStyle w:val="LSSNonprinting"/>
        </w:rPr>
        <w:instrText>\</w:instrText>
      </w:r>
      <w:r w:rsidR="005D1501" w:rsidRPr="00E45A8B">
        <w:rPr>
          <w:rStyle w:val="LSSNonprinting"/>
        </w:rPr>
        <w:instrText xml:space="preserve">@ yyyyMMddHHmm </w:instrText>
      </w:r>
      <w:r w:rsidR="005D1501" w:rsidRPr="00E45A8B">
        <w:rPr>
          <w:rStyle w:val="LSSNonprinting"/>
        </w:rPr>
        <w:fldChar w:fldCharType="separate"/>
      </w:r>
      <w:r w:rsidR="002F0E63">
        <w:rPr>
          <w:rStyle w:val="LSSNonprinting"/>
          <w:noProof/>
        </w:rPr>
        <w:instrText>202106111521</w:instrText>
      </w:r>
      <w:r w:rsidR="005D1501" w:rsidRPr="00E45A8B">
        <w:rPr>
          <w:rStyle w:val="LSSNonprinting"/>
        </w:rPr>
        <w:fldChar w:fldCharType="end"/>
      </w:r>
      <w:r w:rsidR="005D1501" w:rsidRPr="00E45A8B">
        <w:rPr>
          <w:rStyle w:val="LSSNonprinting"/>
        </w:rPr>
        <w:instrText xml:space="preserve"> "" "</w:instrText>
      </w:r>
    </w:p>
    <w:p w14:paraId="66927712" w14:textId="77777777" w:rsidR="002F0E63" w:rsidRDefault="005D1501" w:rsidP="005D1501">
      <w:pPr>
        <w:pStyle w:val="LSSStyleofCause1"/>
        <w:rPr>
          <w:rStyle w:val="LSSNonprinting"/>
          <w:noProof/>
        </w:rPr>
      </w:pPr>
      <w:r w:rsidRPr="00E45A8B">
        <w:rPr>
          <w:rStyle w:val="LSSNonprinting"/>
        </w:rPr>
        <w:instrText>For</w:instrText>
      </w:r>
      <w:r>
        <w:rPr>
          <w:rStyle w:val="LSSNonprinting"/>
        </w:rPr>
        <w:instrText xml:space="preserve"> a</w:instrText>
      </w:r>
      <w:r w:rsidRPr="00895482">
        <w:rPr>
          <w:rStyle w:val="LSSNonprinting"/>
        </w:rPr>
        <w:instrText>n undefended family law case (un</w:instrText>
      </w:r>
      <w:r>
        <w:rPr>
          <w:rStyle w:val="LSSNonprinting"/>
        </w:rPr>
        <w:instrText>defended</w:instrText>
      </w:r>
      <w:r w:rsidRPr="00E45A8B">
        <w:rPr>
          <w:rStyle w:val="LSSNonprinting"/>
        </w:rPr>
        <w:instrText xml:space="preserve"> </w:instrText>
      </w:r>
      <w:r w:rsidRPr="00CA7BCF">
        <w:rPr>
          <w:rStyle w:val="LSSNonprinting"/>
          <w:b/>
        </w:rPr>
        <w:instrText>divorce</w:instrText>
      </w:r>
      <w:r w:rsidRPr="00E45A8B">
        <w:rPr>
          <w:rStyle w:val="LSSNonprinting"/>
        </w:rPr>
        <w:instrText xml:space="preserve"> or </w:instrText>
      </w:r>
      <w:r w:rsidRPr="00873520">
        <w:rPr>
          <w:rStyle w:val="LSSNonprinting"/>
        </w:rPr>
        <w:instrText>final family orders where you agree about the issues</w:instrText>
      </w:r>
      <w:r>
        <w:rPr>
          <w:rStyle w:val="LSSNonprinting"/>
        </w:rPr>
        <w:instrText>)</w:instrText>
      </w:r>
      <w:r w:rsidRPr="00E45A8B">
        <w:rPr>
          <w:rStyle w:val="LSSNonprinting"/>
        </w:rPr>
        <w:instrText>, this top section</w:instrText>
      </w:r>
      <w:r>
        <w:rPr>
          <w:rStyle w:val="LSSNonprinting"/>
        </w:rPr>
        <w:instrText xml:space="preserve">—court file no., registry, roles, and names—should be the </w:instrText>
      </w:r>
      <w:r w:rsidR="00D8545C">
        <w:rPr>
          <w:rStyle w:val="LSSNonprinting"/>
        </w:rPr>
        <w:instrText>same as</w:instrText>
      </w:r>
      <w:r>
        <w:rPr>
          <w:rStyle w:val="LSSNonprinting"/>
        </w:rPr>
        <w:instrText xml:space="preserve"> what’</w:instrText>
      </w:r>
      <w:r w:rsidRPr="00E45A8B">
        <w:rPr>
          <w:rStyle w:val="LSSNonprinting"/>
        </w:rPr>
        <w:instrText xml:space="preserve">s on </w:instrText>
      </w:r>
      <w:r w:rsidR="00CC1F6B">
        <w:rPr>
          <w:rStyle w:val="LSSNonprinting"/>
        </w:rPr>
        <w:instrText>the original Notice of Family Claim (</w:instrText>
      </w:r>
      <w:r w:rsidRPr="00E45A8B">
        <w:rPr>
          <w:rStyle w:val="LSSNonprinting"/>
        </w:rPr>
        <w:instrText>Form F1</w:instrText>
      </w:r>
      <w:r w:rsidR="007B536B">
        <w:rPr>
          <w:rStyle w:val="LSSNonprinting"/>
        </w:rPr>
        <w:instrText xml:space="preserve"> or </w:instrText>
      </w:r>
      <w:r w:rsidRPr="00E45A8B">
        <w:rPr>
          <w:rStyle w:val="LSSNonprinting"/>
        </w:rPr>
        <w:instrText>F3</w:instrText>
      </w:r>
      <w:r w:rsidR="00CC1F6B">
        <w:rPr>
          <w:rStyle w:val="LSSNonprinting"/>
        </w:rPr>
        <w:instrText>)</w:instrText>
      </w:r>
      <w:r w:rsidRPr="00E45A8B">
        <w:rPr>
          <w:rStyle w:val="LSSNonprinting"/>
        </w:rPr>
        <w:instrText>.</w:instrText>
      </w:r>
      <w:r w:rsidR="008B50D8">
        <w:rPr>
          <w:rStyle w:val="LSSNonprinting"/>
        </w:rPr>
        <w:instrText xml:space="preserve"> </w:instrText>
      </w:r>
      <w:r w:rsidR="008B50D8" w:rsidRPr="00E45A8B">
        <w:rPr>
          <w:rStyle w:val="LSSNonprinting"/>
        </w:rPr>
        <w:fldChar w:fldCharType="begin"/>
      </w:r>
      <w:r w:rsidR="008B50D8" w:rsidRPr="00E45A8B">
        <w:rPr>
          <w:rStyle w:val="LSSNonprinting"/>
        </w:rPr>
        <w:instrText xml:space="preserve"> IF</w:instrText>
      </w:r>
      <w:r w:rsidR="008B50D8" w:rsidRPr="00E45A8B">
        <w:rPr>
          <w:rStyle w:val="LSSNonprinting"/>
        </w:rPr>
        <w:fldChar w:fldCharType="begin"/>
      </w:r>
      <w:r w:rsidR="008B50D8" w:rsidRPr="00E45A8B">
        <w:rPr>
          <w:rStyle w:val="LSSNonprinting"/>
        </w:rPr>
        <w:instrText xml:space="preserve"> PRINTDATE </w:instrText>
      </w:r>
      <w:r w:rsidR="008B50D8">
        <w:rPr>
          <w:rStyle w:val="LSSNonprinting"/>
        </w:rPr>
        <w:instrText>\</w:instrText>
      </w:r>
      <w:r w:rsidR="008B50D8" w:rsidRPr="00E45A8B">
        <w:rPr>
          <w:rStyle w:val="LSSNonprinting"/>
        </w:rPr>
        <w:instrText xml:space="preserve">@ yyyyMMddHHmm </w:instrText>
      </w:r>
      <w:r w:rsidR="008B50D8" w:rsidRPr="00E45A8B">
        <w:rPr>
          <w:rStyle w:val="LSSNonprinting"/>
        </w:rPr>
        <w:fldChar w:fldCharType="separate"/>
      </w:r>
      <w:r w:rsidR="00684896">
        <w:rPr>
          <w:rStyle w:val="LSSNonprinting"/>
          <w:noProof/>
        </w:rPr>
        <w:instrText>201312060921</w:instrText>
      </w:r>
      <w:r w:rsidR="008B50D8" w:rsidRPr="00E45A8B">
        <w:rPr>
          <w:rStyle w:val="LSSNonprinting"/>
        </w:rPr>
        <w:fldChar w:fldCharType="end"/>
      </w:r>
      <w:r w:rsidR="008B50D8" w:rsidRPr="00E45A8B">
        <w:rPr>
          <w:rStyle w:val="LSSNonprinting"/>
        </w:rPr>
        <w:instrText>=</w:instrText>
      </w:r>
      <w:r w:rsidR="008B50D8" w:rsidRPr="00E45A8B">
        <w:rPr>
          <w:rStyle w:val="LSSNonprinting"/>
        </w:rPr>
        <w:fldChar w:fldCharType="begin"/>
      </w:r>
      <w:r w:rsidR="008B50D8" w:rsidRPr="00E45A8B">
        <w:rPr>
          <w:rStyle w:val="LSSNonprinting"/>
        </w:rPr>
        <w:instrText xml:space="preserve"> DATE </w:instrText>
      </w:r>
      <w:r w:rsidR="008B50D8">
        <w:rPr>
          <w:rStyle w:val="LSSNonprinting"/>
        </w:rPr>
        <w:instrText>\</w:instrText>
      </w:r>
      <w:r w:rsidR="008B50D8" w:rsidRPr="00E45A8B">
        <w:rPr>
          <w:rStyle w:val="LSSNonprinting"/>
        </w:rPr>
        <w:instrText xml:space="preserve">@ yyyyMMddHHmm </w:instrText>
      </w:r>
      <w:r w:rsidR="008B50D8" w:rsidRPr="00E45A8B">
        <w:rPr>
          <w:rStyle w:val="LSSNonprinting"/>
        </w:rPr>
        <w:fldChar w:fldCharType="separate"/>
      </w:r>
      <w:r w:rsidR="002F0E63">
        <w:rPr>
          <w:rStyle w:val="LSSNonprinting"/>
          <w:noProof/>
        </w:rPr>
        <w:instrText>202106111521</w:instrText>
      </w:r>
      <w:r w:rsidR="008B50D8" w:rsidRPr="00E45A8B">
        <w:rPr>
          <w:rStyle w:val="LSSNonprinting"/>
        </w:rPr>
        <w:fldChar w:fldCharType="end"/>
      </w:r>
      <w:r w:rsidR="008B50D8" w:rsidRPr="00E45A8B">
        <w:rPr>
          <w:rStyle w:val="LSSNonprinting"/>
        </w:rPr>
        <w:instrText xml:space="preserve"> "" "</w:instrText>
      </w:r>
      <w:r w:rsidR="008B50D8">
        <w:rPr>
          <w:rStyle w:val="LSSNonprinting"/>
        </w:rPr>
        <w:instrText xml:space="preserve">If filing jointly, change </w:instrText>
      </w:r>
      <w:r w:rsidR="008B50D8" w:rsidRPr="00CD6A3C">
        <w:rPr>
          <w:rStyle w:val="LSSNonprinting"/>
          <w:b/>
        </w:rPr>
        <w:instrText>Claimant</w:instrText>
      </w:r>
      <w:r w:rsidR="008B50D8">
        <w:rPr>
          <w:rStyle w:val="LSSNonprinting"/>
        </w:rPr>
        <w:instrText xml:space="preserve"> and </w:instrText>
      </w:r>
      <w:r w:rsidR="008B50D8" w:rsidRPr="00CD6A3C">
        <w:rPr>
          <w:rStyle w:val="LSSNonprinting"/>
          <w:b/>
        </w:rPr>
        <w:instrText>Respondent</w:instrText>
      </w:r>
      <w:r w:rsidR="008B50D8">
        <w:rPr>
          <w:rStyle w:val="LSSNonprinting"/>
        </w:rPr>
        <w:instrText xml:space="preserve"> to </w:instrText>
      </w:r>
      <w:r w:rsidR="008B50D8" w:rsidRPr="00CD6A3C">
        <w:rPr>
          <w:rStyle w:val="LSSNonprinting"/>
          <w:b/>
        </w:rPr>
        <w:instrText>Claimant 1</w:instrText>
      </w:r>
      <w:r w:rsidR="008B50D8">
        <w:rPr>
          <w:rStyle w:val="LSSNonprinting"/>
        </w:rPr>
        <w:instrText xml:space="preserve"> and </w:instrText>
      </w:r>
      <w:r w:rsidR="008B50D8" w:rsidRPr="00CD6A3C">
        <w:rPr>
          <w:rStyle w:val="LSSNonprinting"/>
          <w:b/>
        </w:rPr>
        <w:instrText>2</w:instrText>
      </w:r>
      <w:r w:rsidR="008B50D8">
        <w:rPr>
          <w:rStyle w:val="LSSNonprinting"/>
        </w:rPr>
        <w:instrText>.</w:instrText>
      </w:r>
      <w:r w:rsidR="008B50D8" w:rsidRPr="00E45A8B">
        <w:rPr>
          <w:rStyle w:val="LSSNonprinting"/>
        </w:rPr>
        <w:instrText>"</w:instrText>
      </w:r>
      <w:r w:rsidR="008B50D8" w:rsidRPr="00E45A8B">
        <w:rPr>
          <w:rStyle w:val="LSSNonprinting"/>
        </w:rPr>
        <w:fldChar w:fldCharType="separate"/>
      </w:r>
      <w:r w:rsidR="002F0E63">
        <w:rPr>
          <w:rStyle w:val="LSSNonprinting"/>
          <w:noProof/>
        </w:rPr>
        <w:instrText xml:space="preserve">If filing jointly, change </w:instrText>
      </w:r>
      <w:r w:rsidR="002F0E63" w:rsidRPr="00CD6A3C">
        <w:rPr>
          <w:rStyle w:val="LSSNonprinting"/>
          <w:b/>
          <w:noProof/>
        </w:rPr>
        <w:instrText>Claimant</w:instrText>
      </w:r>
      <w:r w:rsidR="002F0E63">
        <w:rPr>
          <w:rStyle w:val="LSSNonprinting"/>
          <w:noProof/>
        </w:rPr>
        <w:instrText xml:space="preserve"> and </w:instrText>
      </w:r>
      <w:r w:rsidR="002F0E63" w:rsidRPr="00CD6A3C">
        <w:rPr>
          <w:rStyle w:val="LSSNonprinting"/>
          <w:b/>
          <w:noProof/>
        </w:rPr>
        <w:instrText>Respondent</w:instrText>
      </w:r>
      <w:r w:rsidR="002F0E63">
        <w:rPr>
          <w:rStyle w:val="LSSNonprinting"/>
          <w:noProof/>
        </w:rPr>
        <w:instrText xml:space="preserve"> to </w:instrText>
      </w:r>
      <w:r w:rsidR="002F0E63" w:rsidRPr="00CD6A3C">
        <w:rPr>
          <w:rStyle w:val="LSSNonprinting"/>
          <w:b/>
          <w:noProof/>
        </w:rPr>
        <w:instrText>Claimant 1</w:instrText>
      </w:r>
      <w:r w:rsidR="002F0E63">
        <w:rPr>
          <w:rStyle w:val="LSSNonprinting"/>
          <w:noProof/>
        </w:rPr>
        <w:instrText xml:space="preserve"> and </w:instrText>
      </w:r>
      <w:r w:rsidR="002F0E63" w:rsidRPr="00CD6A3C">
        <w:rPr>
          <w:rStyle w:val="LSSNonprinting"/>
          <w:b/>
          <w:noProof/>
        </w:rPr>
        <w:instrText>2</w:instrText>
      </w:r>
      <w:r w:rsidR="002F0E63">
        <w:rPr>
          <w:rStyle w:val="LSSNonprinting"/>
          <w:noProof/>
        </w:rPr>
        <w:instrText>.</w:instrText>
      </w:r>
      <w:r w:rsidR="008B50D8" w:rsidRPr="00E45A8B">
        <w:rPr>
          <w:rStyle w:val="LSSNonprinting"/>
        </w:rPr>
        <w:fldChar w:fldCharType="end"/>
      </w:r>
      <w:r w:rsidR="00684896">
        <w:rPr>
          <w:rStyle w:val="LSSNonprinting"/>
        </w:rPr>
        <w:instrText xml:space="preserve"> Press the Tab key after selecting different roles as some of the wording in the rest of the form will change.</w:instrText>
      </w:r>
      <w:r w:rsidRPr="00E45A8B">
        <w:rPr>
          <w:rStyle w:val="LSSNonprinting"/>
        </w:rPr>
        <w:instrText>"</w:instrText>
      </w:r>
      <w:r w:rsidRPr="00E45A8B">
        <w:rPr>
          <w:rStyle w:val="LSSNonprinting"/>
        </w:rPr>
        <w:fldChar w:fldCharType="separate"/>
      </w:r>
    </w:p>
    <w:p w14:paraId="34481BF4" w14:textId="1BC71E3B" w:rsidR="000B29D4" w:rsidRDefault="002F0E63" w:rsidP="005D1501">
      <w:pPr>
        <w:pStyle w:val="LSSStyleofCause1"/>
        <w:jc w:val="left"/>
      </w:pPr>
      <w:r w:rsidRPr="00E45A8B">
        <w:rPr>
          <w:rStyle w:val="LSSNonprinting"/>
          <w:noProof/>
        </w:rPr>
        <w:t>For</w:t>
      </w:r>
      <w:r>
        <w:rPr>
          <w:rStyle w:val="LSSNonprinting"/>
          <w:noProof/>
        </w:rPr>
        <w:t xml:space="preserve"> a</w:t>
      </w:r>
      <w:r w:rsidRPr="00895482">
        <w:rPr>
          <w:rStyle w:val="LSSNonprinting"/>
          <w:noProof/>
        </w:rPr>
        <w:t>n undefended family law case (un</w:t>
      </w:r>
      <w:r>
        <w:rPr>
          <w:rStyle w:val="LSSNonprinting"/>
          <w:noProof/>
        </w:rPr>
        <w:t>defended</w:t>
      </w:r>
      <w:r w:rsidRPr="00E45A8B">
        <w:rPr>
          <w:rStyle w:val="LSSNonprinting"/>
          <w:noProof/>
        </w:rPr>
        <w:t xml:space="preserve"> </w:t>
      </w:r>
      <w:r w:rsidRPr="00CA7BCF">
        <w:rPr>
          <w:rStyle w:val="LSSNonprinting"/>
          <w:b/>
          <w:noProof/>
        </w:rPr>
        <w:t>divorce</w:t>
      </w:r>
      <w:r w:rsidRPr="00E45A8B">
        <w:rPr>
          <w:rStyle w:val="LSSNonprinting"/>
          <w:noProof/>
        </w:rPr>
        <w:t xml:space="preserve"> or </w:t>
      </w:r>
      <w:r w:rsidRPr="00873520">
        <w:rPr>
          <w:rStyle w:val="LSSNonprinting"/>
          <w:noProof/>
        </w:rPr>
        <w:t>final family orders where you agree about the issues</w:t>
      </w:r>
      <w:r>
        <w:rPr>
          <w:rStyle w:val="LSSNonprinting"/>
          <w:noProof/>
        </w:rPr>
        <w:t>)</w:t>
      </w:r>
      <w:r w:rsidRPr="00E45A8B">
        <w:rPr>
          <w:rStyle w:val="LSSNonprinting"/>
          <w:noProof/>
        </w:rPr>
        <w:t>, this top section</w:t>
      </w:r>
      <w:r>
        <w:rPr>
          <w:rStyle w:val="LSSNonprinting"/>
          <w:noProof/>
        </w:rPr>
        <w:t>—court file no., registry, roles, and names—should be the same as what’</w:t>
      </w:r>
      <w:r w:rsidRPr="00E45A8B">
        <w:rPr>
          <w:rStyle w:val="LSSNonprinting"/>
          <w:noProof/>
        </w:rPr>
        <w:t xml:space="preserve">s on </w:t>
      </w:r>
      <w:r>
        <w:rPr>
          <w:rStyle w:val="LSSNonprinting"/>
          <w:noProof/>
        </w:rPr>
        <w:t>the original Notice of Family Claim (</w:t>
      </w:r>
      <w:r w:rsidRPr="00E45A8B">
        <w:rPr>
          <w:rStyle w:val="LSSNonprinting"/>
          <w:noProof/>
        </w:rPr>
        <w:t>Form F1</w:t>
      </w:r>
      <w:r>
        <w:rPr>
          <w:rStyle w:val="LSSNonprinting"/>
          <w:noProof/>
        </w:rPr>
        <w:t xml:space="preserve"> or </w:t>
      </w:r>
      <w:r w:rsidRPr="00E45A8B">
        <w:rPr>
          <w:rStyle w:val="LSSNonprinting"/>
          <w:noProof/>
        </w:rPr>
        <w:t>F3</w:t>
      </w:r>
      <w:r>
        <w:rPr>
          <w:rStyle w:val="LSSNonprinting"/>
          <w:noProof/>
        </w:rPr>
        <w:t>)</w:t>
      </w:r>
      <w:r w:rsidRPr="00E45A8B">
        <w:rPr>
          <w:rStyle w:val="LSSNonprinting"/>
          <w:noProof/>
        </w:rPr>
        <w:t>.</w:t>
      </w:r>
      <w:r>
        <w:rPr>
          <w:rStyle w:val="LSSNonprinting"/>
          <w:noProof/>
        </w:rPr>
        <w:t xml:space="preserve"> If filing jointly, change </w:t>
      </w:r>
      <w:r w:rsidRPr="00CD6A3C">
        <w:rPr>
          <w:rStyle w:val="LSSNonprinting"/>
          <w:b/>
          <w:noProof/>
        </w:rPr>
        <w:t>Claimant</w:t>
      </w:r>
      <w:r>
        <w:rPr>
          <w:rStyle w:val="LSSNonprinting"/>
          <w:noProof/>
        </w:rPr>
        <w:t xml:space="preserve"> and </w:t>
      </w:r>
      <w:r w:rsidRPr="00CD6A3C">
        <w:rPr>
          <w:rStyle w:val="LSSNonprinting"/>
          <w:b/>
          <w:noProof/>
        </w:rPr>
        <w:t>Respondent</w:t>
      </w:r>
      <w:r>
        <w:rPr>
          <w:rStyle w:val="LSSNonprinting"/>
          <w:noProof/>
        </w:rPr>
        <w:t xml:space="preserve"> to </w:t>
      </w:r>
      <w:r w:rsidRPr="00CD6A3C">
        <w:rPr>
          <w:rStyle w:val="LSSNonprinting"/>
          <w:b/>
          <w:noProof/>
        </w:rPr>
        <w:t>Claimant 1</w:t>
      </w:r>
      <w:r>
        <w:rPr>
          <w:rStyle w:val="LSSNonprinting"/>
          <w:noProof/>
        </w:rPr>
        <w:t xml:space="preserve"> and </w:t>
      </w:r>
      <w:r w:rsidRPr="00CD6A3C">
        <w:rPr>
          <w:rStyle w:val="LSSNonprinting"/>
          <w:b/>
          <w:noProof/>
        </w:rPr>
        <w:t>2</w:t>
      </w:r>
      <w:r>
        <w:rPr>
          <w:rStyle w:val="LSSNonprinting"/>
          <w:noProof/>
        </w:rPr>
        <w:t>. Press the Tab key after selecting different roles as some of the wording in the rest of the form will change.</w:t>
      </w:r>
      <w:r w:rsidR="005D1501" w:rsidRPr="00E45A8B">
        <w:rPr>
          <w:rStyle w:val="LSSNonprinting"/>
        </w:rPr>
        <w:fldChar w:fldCharType="end"/>
      </w:r>
      <w:r w:rsidR="008B50D8">
        <w:rPr>
          <w:rStyle w:val="LSSNonprinting"/>
        </w:rPr>
        <w:t xml:space="preserve"> </w:t>
      </w:r>
    </w:p>
    <w:p w14:paraId="4D654099" w14:textId="77777777" w:rsidR="000B29D4" w:rsidRDefault="00760F45" w:rsidP="0061719D">
      <w:pPr>
        <w:pStyle w:val="LSSStyleofCause2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401F62" wp14:editId="5700A447">
                <wp:simplePos x="0" y="0"/>
                <wp:positionH relativeFrom="column">
                  <wp:posOffset>1647825</wp:posOffset>
                </wp:positionH>
                <wp:positionV relativeFrom="paragraph">
                  <wp:posOffset>447675</wp:posOffset>
                </wp:positionV>
                <wp:extent cx="2635885" cy="2286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58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A2B50" w14:textId="5A18D3BD" w:rsidR="002A11DB" w:rsidRPr="000F7D3E" w:rsidRDefault="002A11DB" w:rsidP="002A11DB">
                            <w:pPr>
                              <w:rPr>
                                <w:lang w:val="en-US"/>
                              </w:rPr>
                            </w:pP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instrText xml:space="preserve"> IF </w:instrText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instrText xml:space="preserve"> PRINTDATE \@ yyyyMMddHHmm </w:instrText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instrText>201311131639</w:instrText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instrText xml:space="preserve"> = </w:instrText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instrText xml:space="preserve"> DATE \@ yyyyMMddHHmm </w:instrText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0E63">
                              <w:rPr>
                                <w:rFonts w:ascii="Arial" w:hAnsi="Arial" w:cs="Arial"/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instrText>202106111521</w:instrText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instrText xml:space="preserve"> "" "</w:instrTex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instrText xml:space="preserve">Your full legal names, including </w:instrText>
                            </w:r>
                            <w:r w:rsidRPr="00032DC6">
                              <w:rPr>
                                <w:rFonts w:ascii="Arial" w:hAnsi="Arial" w:cs="Arial"/>
                                <w:i/>
                                <w:color w:val="C00000"/>
                                <w:sz w:val="18"/>
                                <w:szCs w:val="18"/>
                              </w:rPr>
                              <w:instrText>also known as</w:instrTex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instrText>:</w:instrText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instrText>"</w:instrText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0E63">
                              <w:rPr>
                                <w:rFonts w:ascii="Arial" w:hAnsi="Arial" w:cs="Arial"/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t xml:space="preserve">Your full legal names, including </w:t>
                            </w:r>
                            <w:r w:rsidR="002F0E63" w:rsidRPr="00032DC6">
                              <w:rPr>
                                <w:rFonts w:ascii="Arial" w:hAnsi="Arial" w:cs="Arial"/>
                                <w:i/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t>also known as</w:t>
                            </w:r>
                            <w:r w:rsidR="002F0E63">
                              <w:rPr>
                                <w:rFonts w:ascii="Arial" w:hAnsi="Arial" w:cs="Arial"/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t>:</w:t>
                            </w:r>
                            <w:r w:rsidRPr="00E358B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1F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9.75pt;margin-top:35.25pt;width:207.5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" filled="f" stroked="f">
                <v:path arrowok="t"/>
                <v:textbox>
                  <w:txbxContent>
                    <w:p w14:paraId="6E5A2B50" w14:textId="5A18D3BD" w:rsidR="002A11DB" w:rsidRPr="000F7D3E" w:rsidRDefault="002A11DB" w:rsidP="002A11DB">
                      <w:pPr>
                        <w:rPr>
                          <w:lang w:val="en-US"/>
                        </w:rPr>
                      </w:pP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fldChar w:fldCharType="begin"/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instrText xml:space="preserve"> IF </w:instrText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fldChar w:fldCharType="begin"/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instrText xml:space="preserve"> PRINTDATE \@ yyyyMMddHHmm </w:instrText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C00000"/>
                          <w:sz w:val="18"/>
                          <w:szCs w:val="18"/>
                        </w:rPr>
                        <w:instrText>201311131639</w:instrText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fldChar w:fldCharType="end"/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instrText xml:space="preserve"> = </w:instrText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fldChar w:fldCharType="begin"/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instrText xml:space="preserve"> DATE \@ yyyyMMddHHmm </w:instrText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fldChar w:fldCharType="separate"/>
                      </w:r>
                      <w:r w:rsidR="002F0E63">
                        <w:rPr>
                          <w:rFonts w:ascii="Arial" w:hAnsi="Arial" w:cs="Arial"/>
                          <w:noProof/>
                          <w:color w:val="C00000"/>
                          <w:sz w:val="18"/>
                          <w:szCs w:val="18"/>
                        </w:rPr>
                        <w:instrText>202106111521</w:instrText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fldChar w:fldCharType="end"/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instrText xml:space="preserve"> "" "</w:instrText>
                      </w: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instrText xml:space="preserve">Your full legal names, including </w:instrText>
                      </w:r>
                      <w:r w:rsidRPr="00032DC6">
                        <w:rPr>
                          <w:rFonts w:ascii="Arial" w:hAnsi="Arial" w:cs="Arial"/>
                          <w:i/>
                          <w:color w:val="C00000"/>
                          <w:sz w:val="18"/>
                          <w:szCs w:val="18"/>
                        </w:rPr>
                        <w:instrText>also known as</w:instrText>
                      </w: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instrText>:</w:instrText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instrText>"</w:instrText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fldChar w:fldCharType="separate"/>
                      </w:r>
                      <w:r w:rsidR="002F0E63">
                        <w:rPr>
                          <w:rFonts w:ascii="Arial" w:hAnsi="Arial" w:cs="Arial"/>
                          <w:noProof/>
                          <w:color w:val="C00000"/>
                          <w:sz w:val="18"/>
                          <w:szCs w:val="18"/>
                        </w:rPr>
                        <w:t xml:space="preserve">Your full legal names, including </w:t>
                      </w:r>
                      <w:r w:rsidR="002F0E63" w:rsidRPr="00032DC6">
                        <w:rPr>
                          <w:rFonts w:ascii="Arial" w:hAnsi="Arial" w:cs="Arial"/>
                          <w:i/>
                          <w:noProof/>
                          <w:color w:val="C00000"/>
                          <w:sz w:val="18"/>
                          <w:szCs w:val="18"/>
                        </w:rPr>
                        <w:t>also known as</w:t>
                      </w:r>
                      <w:r w:rsidR="002F0E63">
                        <w:rPr>
                          <w:rFonts w:ascii="Arial" w:hAnsi="Arial" w:cs="Arial"/>
                          <w:noProof/>
                          <w:color w:val="C00000"/>
                          <w:sz w:val="18"/>
                          <w:szCs w:val="18"/>
                        </w:rPr>
                        <w:t>:</w:t>
                      </w:r>
                      <w:r w:rsidRPr="00E358B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B29D4" w:rsidRPr="00AB2C55">
        <w:t>I</w:t>
      </w:r>
      <w:r w:rsidR="000B29D4" w:rsidRPr="007C6CB5">
        <w:t>n the Supreme Court of British Columbia</w:t>
      </w:r>
    </w:p>
    <w:p w14:paraId="406C0912" w14:textId="4C15DE90" w:rsidR="000B29D4" w:rsidRDefault="00227CF0" w:rsidP="006B4692">
      <w:pPr>
        <w:pStyle w:val="LSSStyleofCause3"/>
        <w:ind w:left="4680" w:hanging="4680"/>
      </w:pPr>
      <w:r>
        <w:fldChar w:fldCharType="begin">
          <w:ffData>
            <w:name w:val="ClaimantOrCl1"/>
            <w:enabled/>
            <w:calcOnExit/>
            <w:ddList>
              <w:listEntry w:val="Claimant"/>
              <w:listEntry w:val="Claimant 1"/>
            </w:ddList>
          </w:ffData>
        </w:fldChar>
      </w:r>
      <w:bookmarkStart w:id="0" w:name="ClaimantOrCl1"/>
      <w:r>
        <w:instrText xml:space="preserve"> FORMDROPDOWN </w:instrText>
      </w:r>
      <w:r w:rsidR="006B6A8F">
        <w:fldChar w:fldCharType="separate"/>
      </w:r>
      <w:r>
        <w:fldChar w:fldCharType="end"/>
      </w:r>
      <w:bookmarkEnd w:id="0"/>
      <w:r w:rsidR="002B5948">
        <w:t>:</w: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begin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IF 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begin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PRINTDATE \@ yyyyMMddHHmm 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separate"/>
      </w:r>
      <w:r w:rsidR="00537856">
        <w:rPr>
          <w:rFonts w:ascii="Arial" w:hAnsi="Arial" w:cs="Arial"/>
          <w:noProof/>
          <w:color w:val="C00000"/>
          <w:sz w:val="18"/>
          <w:szCs w:val="18"/>
        </w:rPr>
        <w:instrText>000000000000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end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= 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begin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DATE \@ yyyyMMddHHmm 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separate"/>
      </w:r>
      <w:r w:rsidR="002F0E63">
        <w:rPr>
          <w:rFonts w:ascii="Arial" w:hAnsi="Arial" w:cs="Arial"/>
          <w:noProof/>
          <w:color w:val="C00000"/>
          <w:sz w:val="18"/>
          <w:szCs w:val="18"/>
        </w:rPr>
        <w:instrText>202106111521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end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"" "</w:instrText>
      </w:r>
      <w:r w:rsidR="00537856">
        <w:rPr>
          <w:rFonts w:ascii="Arial" w:hAnsi="Arial" w:cs="Arial"/>
          <w:color w:val="C00000"/>
          <w:sz w:val="18"/>
          <w:szCs w:val="18"/>
        </w:rPr>
        <w:instrText>\</w:instrText>
      </w:r>
      <w:r w:rsidR="00537856" w:rsidRPr="0062706C">
        <w:rPr>
          <w:rFonts w:ascii="Arial" w:hAnsi="Arial" w:cs="Arial"/>
          <w:noProof/>
          <w:color w:val="C00000"/>
          <w:sz w:val="18"/>
          <w:szCs w:val="18"/>
        </w:rPr>
        <w:instrText>«</w:instrText>
      </w:r>
      <w:r w:rsidR="00537856">
        <w:rPr>
          <w:rFonts w:ascii="Arial" w:hAnsi="Arial" w:cs="Arial"/>
          <w:noProof/>
          <w:color w:val="C00000"/>
          <w:sz w:val="18"/>
          <w:szCs w:val="18"/>
        </w:rPr>
        <w:instrText xml:space="preserve"> </w:instrText>
      </w:r>
      <w:r w:rsidR="00537856">
        <w:rPr>
          <w:rFonts w:ascii="Arial" w:hAnsi="Arial" w:cs="Arial"/>
          <w:color w:val="C00000"/>
          <w:sz w:val="18"/>
          <w:szCs w:val="18"/>
        </w:rPr>
        <w:instrText>role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>"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separate"/>
      </w:r>
      <w:r w:rsidR="002F0E63" w:rsidRPr="0062706C">
        <w:rPr>
          <w:rFonts w:ascii="Arial" w:hAnsi="Arial" w:cs="Arial"/>
          <w:noProof/>
          <w:color w:val="C00000"/>
          <w:sz w:val="18"/>
          <w:szCs w:val="18"/>
        </w:rPr>
        <w:t>«</w:t>
      </w:r>
      <w:r w:rsidR="002F0E63">
        <w:rPr>
          <w:rFonts w:ascii="Arial" w:hAnsi="Arial" w:cs="Arial"/>
          <w:noProof/>
          <w:color w:val="C00000"/>
          <w:sz w:val="18"/>
          <w:szCs w:val="18"/>
        </w:rPr>
        <w:t xml:space="preserve"> role</w: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end"/>
      </w:r>
      <w:r w:rsidR="00CA35DE">
        <w:t> </w:t>
      </w:r>
      <w:r w:rsidR="000C4153">
        <w:tab/>
      </w:r>
      <w:r w:rsidR="000F3B14">
        <w:fldChar w:fldCharType="begin">
          <w:ffData>
            <w:name w:val="Name1"/>
            <w:enabled/>
            <w:calcOnExit/>
            <w:textInput/>
          </w:ffData>
        </w:fldChar>
      </w:r>
      <w:bookmarkStart w:id="1" w:name="Name1"/>
      <w:r w:rsidR="000F3B14">
        <w:instrText xml:space="preserve"> FORMTEXT </w:instrText>
      </w:r>
      <w:r w:rsidR="000F3B14">
        <w:fldChar w:fldCharType="separate"/>
      </w:r>
      <w:r w:rsidR="000F3B14">
        <w:rPr>
          <w:noProof/>
        </w:rPr>
        <w:t> </w:t>
      </w:r>
      <w:r w:rsidR="000F3B14">
        <w:rPr>
          <w:noProof/>
        </w:rPr>
        <w:t> </w:t>
      </w:r>
      <w:r w:rsidR="000F3B14">
        <w:rPr>
          <w:noProof/>
        </w:rPr>
        <w:t> </w:t>
      </w:r>
      <w:r w:rsidR="000F3B14">
        <w:rPr>
          <w:noProof/>
        </w:rPr>
        <w:t> </w:t>
      </w:r>
      <w:r w:rsidR="000F3B14">
        <w:rPr>
          <w:noProof/>
        </w:rPr>
        <w:t> </w:t>
      </w:r>
      <w:r w:rsidR="000F3B14">
        <w:fldChar w:fldCharType="end"/>
      </w:r>
      <w:bookmarkEnd w:id="1"/>
    </w:p>
    <w:p w14:paraId="0BA4C911" w14:textId="6885753A" w:rsidR="000B29D4" w:rsidRDefault="00227CF0" w:rsidP="006B4692">
      <w:pPr>
        <w:pStyle w:val="LSSStyleofCause3"/>
        <w:ind w:left="4680" w:hanging="4680"/>
      </w:pPr>
      <w:r>
        <w:fldChar w:fldCharType="begin">
          <w:ffData>
            <w:name w:val="RespondentOrCl2"/>
            <w:enabled/>
            <w:calcOnExit/>
            <w:ddList>
              <w:listEntry w:val="Respondent"/>
              <w:listEntry w:val="Claimant 2"/>
            </w:ddList>
          </w:ffData>
        </w:fldChar>
      </w:r>
      <w:bookmarkStart w:id="2" w:name="RespondentOrCl2"/>
      <w:r>
        <w:instrText xml:space="preserve"> FORMDROPDOWN </w:instrText>
      </w:r>
      <w:r w:rsidR="006B6A8F">
        <w:fldChar w:fldCharType="separate"/>
      </w:r>
      <w:r>
        <w:fldChar w:fldCharType="end"/>
      </w:r>
      <w:bookmarkEnd w:id="2"/>
      <w:r w:rsidR="002B5948">
        <w:t>:</w: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begin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IF 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begin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PRINTDATE \@ yyyyMMddHHmm 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separate"/>
      </w:r>
      <w:r w:rsidR="00537856">
        <w:rPr>
          <w:rFonts w:ascii="Arial" w:hAnsi="Arial" w:cs="Arial"/>
          <w:noProof/>
          <w:color w:val="C00000"/>
          <w:sz w:val="18"/>
          <w:szCs w:val="18"/>
        </w:rPr>
        <w:instrText>000000000000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end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= 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begin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DATE \@ yyyyMMddHHmm 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separate"/>
      </w:r>
      <w:r w:rsidR="002F0E63">
        <w:rPr>
          <w:rFonts w:ascii="Arial" w:hAnsi="Arial" w:cs="Arial"/>
          <w:noProof/>
          <w:color w:val="C00000"/>
          <w:sz w:val="18"/>
          <w:szCs w:val="18"/>
        </w:rPr>
        <w:instrText>202106111521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end"/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 xml:space="preserve"> "" "</w:instrText>
      </w:r>
      <w:r w:rsidR="00537856">
        <w:rPr>
          <w:rFonts w:ascii="Arial" w:hAnsi="Arial" w:cs="Arial"/>
          <w:color w:val="C00000"/>
          <w:sz w:val="18"/>
          <w:szCs w:val="18"/>
        </w:rPr>
        <w:instrText>\</w:instrText>
      </w:r>
      <w:r w:rsidR="00537856" w:rsidRPr="0062706C">
        <w:rPr>
          <w:rFonts w:ascii="Arial" w:hAnsi="Arial" w:cs="Arial"/>
          <w:noProof/>
          <w:color w:val="C00000"/>
          <w:sz w:val="18"/>
          <w:szCs w:val="18"/>
        </w:rPr>
        <w:instrText>«</w:instrText>
      </w:r>
      <w:r w:rsidR="00537856">
        <w:rPr>
          <w:rFonts w:ascii="Arial" w:hAnsi="Arial" w:cs="Arial"/>
          <w:noProof/>
          <w:color w:val="C00000"/>
          <w:sz w:val="18"/>
          <w:szCs w:val="18"/>
        </w:rPr>
        <w:instrText xml:space="preserve"> </w:instrText>
      </w:r>
      <w:r w:rsidR="00537856">
        <w:rPr>
          <w:rFonts w:ascii="Arial" w:hAnsi="Arial" w:cs="Arial"/>
          <w:color w:val="C00000"/>
          <w:sz w:val="18"/>
          <w:szCs w:val="18"/>
        </w:rPr>
        <w:instrText>role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instrText>"</w:instrTex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separate"/>
      </w:r>
      <w:r w:rsidR="002F0E63" w:rsidRPr="0062706C">
        <w:rPr>
          <w:rFonts w:ascii="Arial" w:hAnsi="Arial" w:cs="Arial"/>
          <w:noProof/>
          <w:color w:val="C00000"/>
          <w:sz w:val="18"/>
          <w:szCs w:val="18"/>
        </w:rPr>
        <w:t>«</w:t>
      </w:r>
      <w:r w:rsidR="002F0E63">
        <w:rPr>
          <w:rFonts w:ascii="Arial" w:hAnsi="Arial" w:cs="Arial"/>
          <w:noProof/>
          <w:color w:val="C00000"/>
          <w:sz w:val="18"/>
          <w:szCs w:val="18"/>
        </w:rPr>
        <w:t xml:space="preserve"> role</w:t>
      </w:r>
      <w:r w:rsidR="00537856" w:rsidRPr="0062706C">
        <w:rPr>
          <w:rFonts w:ascii="Arial" w:hAnsi="Arial" w:cs="Arial"/>
          <w:color w:val="C00000"/>
          <w:sz w:val="18"/>
          <w:szCs w:val="18"/>
        </w:rPr>
        <w:fldChar w:fldCharType="end"/>
      </w:r>
      <w:r w:rsidR="00CA35DE">
        <w:t> </w:t>
      </w:r>
      <w:r w:rsidR="000C4153">
        <w:tab/>
      </w:r>
      <w:r w:rsidR="000F3B14">
        <w:fldChar w:fldCharType="begin">
          <w:ffData>
            <w:name w:val="Name2"/>
            <w:enabled/>
            <w:calcOnExit/>
            <w:textInput/>
          </w:ffData>
        </w:fldChar>
      </w:r>
      <w:bookmarkStart w:id="3" w:name="Name2"/>
      <w:r w:rsidR="000F3B14">
        <w:instrText xml:space="preserve"> FORMTEXT </w:instrText>
      </w:r>
      <w:r w:rsidR="000F3B14">
        <w:fldChar w:fldCharType="separate"/>
      </w:r>
      <w:r w:rsidR="000F3B14">
        <w:rPr>
          <w:noProof/>
        </w:rPr>
        <w:t> </w:t>
      </w:r>
      <w:r w:rsidR="000F3B14">
        <w:rPr>
          <w:noProof/>
        </w:rPr>
        <w:t> </w:t>
      </w:r>
      <w:r w:rsidR="000F3B14">
        <w:rPr>
          <w:noProof/>
        </w:rPr>
        <w:t> </w:t>
      </w:r>
      <w:r w:rsidR="000F3B14">
        <w:rPr>
          <w:noProof/>
        </w:rPr>
        <w:t> </w:t>
      </w:r>
      <w:r w:rsidR="000F3B14">
        <w:rPr>
          <w:noProof/>
        </w:rPr>
        <w:t> </w:t>
      </w:r>
      <w:r w:rsidR="000F3B14">
        <w:fldChar w:fldCharType="end"/>
      </w:r>
      <w:bookmarkEnd w:id="3"/>
    </w:p>
    <w:p w14:paraId="4BC23644" w14:textId="152FE434" w:rsidR="00F85516" w:rsidRDefault="00693A42" w:rsidP="0061719D">
      <w:pPr>
        <w:pStyle w:val="LSSNameofSupremeForm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EE1FC5" wp14:editId="2E2CE5DF">
                <wp:simplePos x="0" y="0"/>
                <wp:positionH relativeFrom="column">
                  <wp:posOffset>5181291</wp:posOffset>
                </wp:positionH>
                <wp:positionV relativeFrom="paragraph">
                  <wp:posOffset>1736279</wp:posOffset>
                </wp:positionV>
                <wp:extent cx="1242935" cy="852407"/>
                <wp:effectExtent l="0" t="0" r="190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2935" cy="852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95F9" w14:textId="309F6EA4" w:rsidR="00013633" w:rsidRPr="009A754A" w:rsidRDefault="00013633" w:rsidP="00013633">
                            <w:pPr>
                              <w:rPr>
                                <w:rStyle w:val="LSSNonprinting"/>
                              </w:rPr>
                            </w:pPr>
                            <w:r w:rsidRPr="009A754A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 IF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 PRINTDATE </w:instrText>
                            </w:r>
                            <w:r w:rsidR="001F3D9C">
                              <w:rPr>
                                <w:rStyle w:val="LSSNonprinting"/>
                              </w:rPr>
                              <w:instrText>\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@ yyyyMMddHHmm 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153EA">
                              <w:rPr>
                                <w:rStyle w:val="LSSNonprinting"/>
                                <w:noProof/>
                              </w:rPr>
                              <w:instrText>201312051724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end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>=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 DATE </w:instrText>
                            </w:r>
                            <w:r w:rsidR="001F3D9C">
                              <w:rPr>
                                <w:rStyle w:val="LSSNonprinting"/>
                              </w:rPr>
                              <w:instrText>\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@ yyyyMMddHHmm 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F0E63">
                              <w:rPr>
                                <w:rStyle w:val="LSSNonprinting"/>
                                <w:noProof/>
                              </w:rPr>
                              <w:instrText>202106111521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end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 "" "Date the order is made (d</w:instrText>
                            </w:r>
                            <w:r w:rsidR="00FF7581">
                              <w:rPr>
                                <w:rStyle w:val="LSSNonprinting"/>
                              </w:rPr>
                              <w:instrText>d/M</w:instrText>
                            </w:r>
                            <w:r w:rsidR="000F3529">
                              <w:rPr>
                                <w:rStyle w:val="LSSNonprinting"/>
                              </w:rPr>
                              <w:instrText xml:space="preserve">mm/‌yyyy). 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For </w:instrText>
                            </w:r>
                            <w:r w:rsidR="00A947D3">
                              <w:rPr>
                                <w:rStyle w:val="LSSNonprinting"/>
                              </w:rPr>
                              <w:instrText xml:space="preserve">an </w:instrText>
                            </w:r>
                            <w:r w:rsidR="00992273">
                              <w:rPr>
                                <w:rStyle w:val="LSSNonprinting"/>
                              </w:rPr>
                              <w:instrText>undefended family law case</w:instrText>
                            </w:r>
                            <w:r w:rsidR="000F3529">
                              <w:rPr>
                                <w:rStyle w:val="LSSNonprinting"/>
                              </w:rPr>
                              <w:instrText>, the court will fill this out.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instrText>"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F0E63" w:rsidRPr="009A754A">
                              <w:rPr>
                                <w:rStyle w:val="LSSNonprinting"/>
                                <w:noProof/>
                              </w:rPr>
                              <w:t>Date the order is made (d</w:t>
                            </w:r>
                            <w:r w:rsidR="002F0E63">
                              <w:rPr>
                                <w:rStyle w:val="LSSNonprinting"/>
                                <w:noProof/>
                              </w:rPr>
                              <w:t xml:space="preserve">d/Mmm/‌yyyy). </w:t>
                            </w:r>
                            <w:r w:rsidR="002F0E63" w:rsidRPr="009A754A">
                              <w:rPr>
                                <w:rStyle w:val="LSSNonprinting"/>
                                <w:noProof/>
                              </w:rPr>
                              <w:t xml:space="preserve">For </w:t>
                            </w:r>
                            <w:r w:rsidR="002F0E63">
                              <w:rPr>
                                <w:rStyle w:val="LSSNonprinting"/>
                                <w:noProof/>
                              </w:rPr>
                              <w:t>an undefended family law case, the court will fill this out.</w: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1FC5" id="Text Box 2" o:spid="_x0000_s1027" type="#_x0000_t202" style="position:absolute;left:0;text-align:left;margin-left:408pt;margin-top:136.7pt;width:97.85pt;height:6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" o:allowincell="f" filled="f" stroked="f">
                <v:path arrowok="t"/>
                <v:textbox inset="0,0,0,0">
                  <w:txbxContent>
                    <w:p w14:paraId="0A7695F9" w14:textId="309F6EA4" w:rsidR="00013633" w:rsidRPr="009A754A" w:rsidRDefault="00013633" w:rsidP="00013633">
                      <w:pPr>
                        <w:rPr>
                          <w:rStyle w:val="LSSNonprinting"/>
                        </w:rPr>
                      </w:pPr>
                      <w:r w:rsidRPr="009A754A">
                        <w:rPr>
                          <w:rStyle w:val="LSSNonprinting"/>
                        </w:rPr>
                        <w:fldChar w:fldCharType="begin"/>
                      </w:r>
                      <w:r w:rsidRPr="009A754A">
                        <w:rPr>
                          <w:rStyle w:val="LSSNonprinting"/>
                        </w:rPr>
                        <w:instrText xml:space="preserve"> IF</w:instrText>
                      </w:r>
                      <w:r w:rsidRPr="009A754A">
                        <w:rPr>
                          <w:rStyle w:val="LSSNonprinting"/>
                        </w:rPr>
                        <w:fldChar w:fldCharType="begin"/>
                      </w:r>
                      <w:r w:rsidRPr="009A754A">
                        <w:rPr>
                          <w:rStyle w:val="LSSNonprinting"/>
                        </w:rPr>
                        <w:instrText xml:space="preserve"> PRINTDATE </w:instrText>
                      </w:r>
                      <w:r w:rsidR="001F3D9C">
                        <w:rPr>
                          <w:rStyle w:val="LSSNonprinting"/>
                        </w:rPr>
                        <w:instrText>\</w:instrText>
                      </w:r>
                      <w:r w:rsidRPr="009A754A">
                        <w:rPr>
                          <w:rStyle w:val="LSSNonprinting"/>
                        </w:rPr>
                        <w:instrText xml:space="preserve">@ yyyyMMddHHmm </w:instrText>
                      </w:r>
                      <w:r w:rsidRPr="009A754A">
                        <w:rPr>
                          <w:rStyle w:val="LSSNonprinting"/>
                        </w:rPr>
                        <w:fldChar w:fldCharType="separate"/>
                      </w:r>
                      <w:r w:rsidR="002153EA">
                        <w:rPr>
                          <w:rStyle w:val="LSSNonprinting"/>
                          <w:noProof/>
                        </w:rPr>
                        <w:instrText>201312051724</w:instrText>
                      </w:r>
                      <w:r w:rsidRPr="009A754A">
                        <w:rPr>
                          <w:rStyle w:val="LSSNonprinting"/>
                        </w:rPr>
                        <w:fldChar w:fldCharType="end"/>
                      </w:r>
                      <w:r w:rsidRPr="009A754A">
                        <w:rPr>
                          <w:rStyle w:val="LSSNonprinting"/>
                        </w:rPr>
                        <w:instrText>=</w:instrText>
                      </w:r>
                      <w:r w:rsidRPr="009A754A">
                        <w:rPr>
                          <w:rStyle w:val="LSSNonprinting"/>
                        </w:rPr>
                        <w:fldChar w:fldCharType="begin"/>
                      </w:r>
                      <w:r w:rsidRPr="009A754A">
                        <w:rPr>
                          <w:rStyle w:val="LSSNonprinting"/>
                        </w:rPr>
                        <w:instrText xml:space="preserve"> DATE </w:instrText>
                      </w:r>
                      <w:r w:rsidR="001F3D9C">
                        <w:rPr>
                          <w:rStyle w:val="LSSNonprinting"/>
                        </w:rPr>
                        <w:instrText>\</w:instrText>
                      </w:r>
                      <w:r w:rsidRPr="009A754A">
                        <w:rPr>
                          <w:rStyle w:val="LSSNonprinting"/>
                        </w:rPr>
                        <w:instrText xml:space="preserve">@ yyyyMMddHHmm </w:instrText>
                      </w:r>
                      <w:r w:rsidRPr="009A754A">
                        <w:rPr>
                          <w:rStyle w:val="LSSNonprinting"/>
                        </w:rPr>
                        <w:fldChar w:fldCharType="separate"/>
                      </w:r>
                      <w:r w:rsidR="002F0E63">
                        <w:rPr>
                          <w:rStyle w:val="LSSNonprinting"/>
                          <w:noProof/>
                        </w:rPr>
                        <w:instrText>202106111521</w:instrText>
                      </w:r>
                      <w:r w:rsidRPr="009A754A">
                        <w:rPr>
                          <w:rStyle w:val="LSSNonprinting"/>
                        </w:rPr>
                        <w:fldChar w:fldCharType="end"/>
                      </w:r>
                      <w:r w:rsidRPr="009A754A">
                        <w:rPr>
                          <w:rStyle w:val="LSSNonprinting"/>
                        </w:rPr>
                        <w:instrText xml:space="preserve"> "" "Date the order is made (d</w:instrText>
                      </w:r>
                      <w:r w:rsidR="00FF7581">
                        <w:rPr>
                          <w:rStyle w:val="LSSNonprinting"/>
                        </w:rPr>
                        <w:instrText>d/M</w:instrText>
                      </w:r>
                      <w:r w:rsidR="000F3529">
                        <w:rPr>
                          <w:rStyle w:val="LSSNonprinting"/>
                        </w:rPr>
                        <w:instrText xml:space="preserve">mm/‌yyyy). </w:instrText>
                      </w:r>
                      <w:r w:rsidRPr="009A754A">
                        <w:rPr>
                          <w:rStyle w:val="LSSNonprinting"/>
                        </w:rPr>
                        <w:instrText xml:space="preserve">For </w:instrText>
                      </w:r>
                      <w:r w:rsidR="00A947D3">
                        <w:rPr>
                          <w:rStyle w:val="LSSNonprinting"/>
                        </w:rPr>
                        <w:instrText xml:space="preserve">an </w:instrText>
                      </w:r>
                      <w:r w:rsidR="00992273">
                        <w:rPr>
                          <w:rStyle w:val="LSSNonprinting"/>
                        </w:rPr>
                        <w:instrText>undefended family law case</w:instrText>
                      </w:r>
                      <w:r w:rsidR="000F3529">
                        <w:rPr>
                          <w:rStyle w:val="LSSNonprinting"/>
                        </w:rPr>
                        <w:instrText>, the court will fill this out.</w:instrText>
                      </w:r>
                      <w:r w:rsidRPr="009A754A">
                        <w:rPr>
                          <w:rStyle w:val="LSSNonprinting"/>
                        </w:rPr>
                        <w:instrText>"</w:instrText>
                      </w:r>
                      <w:r w:rsidRPr="009A754A">
                        <w:rPr>
                          <w:rStyle w:val="LSSNonprinting"/>
                        </w:rPr>
                        <w:fldChar w:fldCharType="separate"/>
                      </w:r>
                      <w:r w:rsidR="002F0E63" w:rsidRPr="009A754A">
                        <w:rPr>
                          <w:rStyle w:val="LSSNonprinting"/>
                          <w:noProof/>
                        </w:rPr>
                        <w:t>Date the order is made (d</w:t>
                      </w:r>
                      <w:r w:rsidR="002F0E63">
                        <w:rPr>
                          <w:rStyle w:val="LSSNonprinting"/>
                          <w:noProof/>
                        </w:rPr>
                        <w:t xml:space="preserve">d/Mmm/‌yyyy). </w:t>
                      </w:r>
                      <w:r w:rsidR="002F0E63" w:rsidRPr="009A754A">
                        <w:rPr>
                          <w:rStyle w:val="LSSNonprinting"/>
                          <w:noProof/>
                        </w:rPr>
                        <w:t xml:space="preserve">For </w:t>
                      </w:r>
                      <w:r w:rsidR="002F0E63">
                        <w:rPr>
                          <w:rStyle w:val="LSSNonprinting"/>
                          <w:noProof/>
                        </w:rPr>
                        <w:t>an undefended family law case, the court will fill this out.</w:t>
                      </w:r>
                      <w:r w:rsidRPr="009A754A">
                        <w:rPr>
                          <w:rStyle w:val="LSSNonprinting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60F4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EAB220A" wp14:editId="232A6DBD">
                <wp:simplePos x="0" y="0"/>
                <wp:positionH relativeFrom="column">
                  <wp:posOffset>-538243</wp:posOffset>
                </wp:positionH>
                <wp:positionV relativeFrom="page">
                  <wp:posOffset>4006257</wp:posOffset>
                </wp:positionV>
                <wp:extent cx="1091565" cy="6775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156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8D63" w14:textId="3E73B7FC" w:rsidR="00A63AA9" w:rsidRPr="00A310E4" w:rsidRDefault="00A63AA9" w:rsidP="00A63AA9">
                            <w:pPr>
                              <w:rPr>
                                <w:rStyle w:val="LSSNonprinting"/>
                              </w:rPr>
                            </w:pPr>
                            <w:r w:rsidRPr="00A310E4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 IF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 PRINTDATE </w:instrText>
                            </w:r>
                            <w:r w:rsidR="001F3D9C">
                              <w:rPr>
                                <w:rStyle w:val="LSSNonprinting"/>
                              </w:rPr>
                              <w:instrText>\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@ yyyyMMddHHmm 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7C1C00">
                              <w:rPr>
                                <w:rStyle w:val="LSSNonprinting"/>
                                <w:noProof/>
                              </w:rPr>
                              <w:instrText>201312060921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end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>=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 DATE </w:instrText>
                            </w:r>
                            <w:r w:rsidR="001F3D9C">
                              <w:rPr>
                                <w:rStyle w:val="LSSNonprinting"/>
                              </w:rPr>
                              <w:instrText>\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@ yyyyMMddHHmm 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F0E63">
                              <w:rPr>
                                <w:rStyle w:val="LSSNonprinting"/>
                                <w:noProof/>
                              </w:rPr>
                              <w:instrText>202106111521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end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 "" "</w:instrText>
                            </w:r>
                            <w:r w:rsidR="00DB5C6D">
                              <w:rPr>
                                <w:rStyle w:val="LSSNonprinting"/>
                              </w:rPr>
                              <w:instrText>Starting from here, do not hit T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instrText>ab to go from grey field to field</w:instrText>
                            </w:r>
                            <w:r w:rsidR="005A239C" w:rsidRPr="00A310E4">
                              <w:rPr>
                                <w:rStyle w:val="LSSNonprinting"/>
                              </w:rPr>
                              <w:instrText>.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instrText>"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F0E63">
                              <w:rPr>
                                <w:rStyle w:val="LSSNonprinting"/>
                                <w:noProof/>
                              </w:rPr>
                              <w:t>Starting from here, do not hit T</w:t>
                            </w:r>
                            <w:r w:rsidR="002F0E63" w:rsidRPr="00A310E4">
                              <w:rPr>
                                <w:rStyle w:val="LSSNonprinting"/>
                                <w:noProof/>
                              </w:rPr>
                              <w:t>ab to go from grey field to field.</w: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220A" id="_x0000_s1028" type="#_x0000_t202" style="position:absolute;left:0;text-align:left;margin-left:-42.4pt;margin-top:315.45pt;width:85.95pt;height:5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" o:allowincell="f" filled="f" stroked="f">
                <v:path arrowok="t"/>
                <v:textbox inset="0,0,0,0">
                  <w:txbxContent>
                    <w:p w14:paraId="72948D63" w14:textId="3E73B7FC" w:rsidR="00A63AA9" w:rsidRPr="00A310E4" w:rsidRDefault="00A63AA9" w:rsidP="00A63AA9">
                      <w:pPr>
                        <w:rPr>
                          <w:rStyle w:val="LSSNonprinting"/>
                        </w:rPr>
                      </w:pPr>
                      <w:r w:rsidRPr="00A310E4">
                        <w:rPr>
                          <w:rStyle w:val="LSSNonprinting"/>
                        </w:rPr>
                        <w:fldChar w:fldCharType="begin"/>
                      </w:r>
                      <w:r w:rsidRPr="00A310E4">
                        <w:rPr>
                          <w:rStyle w:val="LSSNonprinting"/>
                        </w:rPr>
                        <w:instrText xml:space="preserve"> IF</w:instrText>
                      </w:r>
                      <w:r w:rsidRPr="00A310E4">
                        <w:rPr>
                          <w:rStyle w:val="LSSNonprinting"/>
                        </w:rPr>
                        <w:fldChar w:fldCharType="begin"/>
                      </w:r>
                      <w:r w:rsidRPr="00A310E4">
                        <w:rPr>
                          <w:rStyle w:val="LSSNonprinting"/>
                        </w:rPr>
                        <w:instrText xml:space="preserve"> PRINTDATE </w:instrText>
                      </w:r>
                      <w:r w:rsidR="001F3D9C">
                        <w:rPr>
                          <w:rStyle w:val="LSSNonprinting"/>
                        </w:rPr>
                        <w:instrText>\</w:instrText>
                      </w:r>
                      <w:r w:rsidRPr="00A310E4">
                        <w:rPr>
                          <w:rStyle w:val="LSSNonprinting"/>
                        </w:rPr>
                        <w:instrText xml:space="preserve">@ yyyyMMddHHmm </w:instrText>
                      </w:r>
                      <w:r w:rsidRPr="00A310E4">
                        <w:rPr>
                          <w:rStyle w:val="LSSNonprinting"/>
                        </w:rPr>
                        <w:fldChar w:fldCharType="separate"/>
                      </w:r>
                      <w:r w:rsidR="007C1C00">
                        <w:rPr>
                          <w:rStyle w:val="LSSNonprinting"/>
                          <w:noProof/>
                        </w:rPr>
                        <w:instrText>201312060921</w:instrText>
                      </w:r>
                      <w:r w:rsidRPr="00A310E4">
                        <w:rPr>
                          <w:rStyle w:val="LSSNonprinting"/>
                        </w:rPr>
                        <w:fldChar w:fldCharType="end"/>
                      </w:r>
                      <w:r w:rsidRPr="00A310E4">
                        <w:rPr>
                          <w:rStyle w:val="LSSNonprinting"/>
                        </w:rPr>
                        <w:instrText>=</w:instrText>
                      </w:r>
                      <w:r w:rsidRPr="00A310E4">
                        <w:rPr>
                          <w:rStyle w:val="LSSNonprinting"/>
                        </w:rPr>
                        <w:fldChar w:fldCharType="begin"/>
                      </w:r>
                      <w:r w:rsidRPr="00A310E4">
                        <w:rPr>
                          <w:rStyle w:val="LSSNonprinting"/>
                        </w:rPr>
                        <w:instrText xml:space="preserve"> DATE </w:instrText>
                      </w:r>
                      <w:r w:rsidR="001F3D9C">
                        <w:rPr>
                          <w:rStyle w:val="LSSNonprinting"/>
                        </w:rPr>
                        <w:instrText>\</w:instrText>
                      </w:r>
                      <w:r w:rsidRPr="00A310E4">
                        <w:rPr>
                          <w:rStyle w:val="LSSNonprinting"/>
                        </w:rPr>
                        <w:instrText xml:space="preserve">@ yyyyMMddHHmm </w:instrText>
                      </w:r>
                      <w:r w:rsidRPr="00A310E4">
                        <w:rPr>
                          <w:rStyle w:val="LSSNonprinting"/>
                        </w:rPr>
                        <w:fldChar w:fldCharType="separate"/>
                      </w:r>
                      <w:r w:rsidR="002F0E63">
                        <w:rPr>
                          <w:rStyle w:val="LSSNonprinting"/>
                          <w:noProof/>
                        </w:rPr>
                        <w:instrText>202106111521</w:instrText>
                      </w:r>
                      <w:r w:rsidRPr="00A310E4">
                        <w:rPr>
                          <w:rStyle w:val="LSSNonprinting"/>
                        </w:rPr>
                        <w:fldChar w:fldCharType="end"/>
                      </w:r>
                      <w:r w:rsidRPr="00A310E4">
                        <w:rPr>
                          <w:rStyle w:val="LSSNonprinting"/>
                        </w:rPr>
                        <w:instrText xml:space="preserve"> "" "</w:instrText>
                      </w:r>
                      <w:r w:rsidR="00DB5C6D">
                        <w:rPr>
                          <w:rStyle w:val="LSSNonprinting"/>
                        </w:rPr>
                        <w:instrText>Starting from here, do not hit T</w:instrText>
                      </w:r>
                      <w:r w:rsidRPr="00A310E4">
                        <w:rPr>
                          <w:rStyle w:val="LSSNonprinting"/>
                        </w:rPr>
                        <w:instrText>ab to go from grey field to field</w:instrText>
                      </w:r>
                      <w:r w:rsidR="005A239C" w:rsidRPr="00A310E4">
                        <w:rPr>
                          <w:rStyle w:val="LSSNonprinting"/>
                        </w:rPr>
                        <w:instrText>.</w:instrText>
                      </w:r>
                      <w:r w:rsidRPr="00A310E4">
                        <w:rPr>
                          <w:rStyle w:val="LSSNonprinting"/>
                        </w:rPr>
                        <w:instrText>"</w:instrText>
                      </w:r>
                      <w:r w:rsidRPr="00A310E4">
                        <w:rPr>
                          <w:rStyle w:val="LSSNonprinting"/>
                        </w:rPr>
                        <w:fldChar w:fldCharType="separate"/>
                      </w:r>
                      <w:r w:rsidR="002F0E63">
                        <w:rPr>
                          <w:rStyle w:val="LSSNonprinting"/>
                          <w:noProof/>
                        </w:rPr>
                        <w:t>Starting from here, do not hit T</w:t>
                      </w:r>
                      <w:r w:rsidR="002F0E63" w:rsidRPr="00A310E4">
                        <w:rPr>
                          <w:rStyle w:val="LSSNonprinting"/>
                          <w:noProof/>
                        </w:rPr>
                        <w:t>ab to go from grey field to field.</w:t>
                      </w:r>
                      <w:r w:rsidRPr="00A310E4">
                        <w:rPr>
                          <w:rStyle w:val="LSSNonprintin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0F4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49521" wp14:editId="7819C02B">
                <wp:simplePos x="0" y="0"/>
                <wp:positionH relativeFrom="column">
                  <wp:posOffset>1558290</wp:posOffset>
                </wp:positionH>
                <wp:positionV relativeFrom="paragraph">
                  <wp:posOffset>529590</wp:posOffset>
                </wp:positionV>
                <wp:extent cx="2817495" cy="4622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749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87B7" w14:textId="5DE5ECE5" w:rsidR="00CB2DB1" w:rsidRPr="009A754A" w:rsidRDefault="00CB2DB1" w:rsidP="00CB2DB1">
                            <w:pPr>
                              <w:rPr>
                                <w:rStyle w:val="LSSNonprinting"/>
                              </w:rPr>
                            </w:pPr>
                            <w:r w:rsidRPr="009A754A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 IF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 PRINTDATE </w:instrText>
                            </w:r>
                            <w:r w:rsidR="00E56751">
                              <w:rPr>
                                <w:rStyle w:val="LSSNonprinting"/>
                              </w:rPr>
                              <w:instrText>\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@ yyyyMMddHHmm 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153EA">
                              <w:rPr>
                                <w:rStyle w:val="LSSNonprinting"/>
                                <w:noProof/>
                              </w:rPr>
                              <w:instrText>201312051724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end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>=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 DATE </w:instrText>
                            </w:r>
                            <w:r w:rsidR="00E56751">
                              <w:rPr>
                                <w:rStyle w:val="LSSNonprinting"/>
                              </w:rPr>
                              <w:instrText>\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@ yyyyMMddHHmm 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F0E63">
                              <w:rPr>
                                <w:rStyle w:val="LSSNonprinting"/>
                                <w:noProof/>
                              </w:rPr>
                              <w:instrText>202106111521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end"/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 "" "For </w:instrText>
                            </w:r>
                            <w:r w:rsidR="00516400">
                              <w:rPr>
                                <w:rStyle w:val="LSSNonprinting"/>
                              </w:rPr>
                              <w:instrText xml:space="preserve">an </w:instrText>
                            </w:r>
                            <w:r w:rsidR="006E22FD">
                              <w:rPr>
                                <w:rStyle w:val="LSSNonprinting"/>
                              </w:rPr>
                              <w:instrText xml:space="preserve">undefended </w:instrText>
                            </w:r>
                            <w:r w:rsidR="00457F19">
                              <w:rPr>
                                <w:rStyle w:val="LSSNonprinting"/>
                              </w:rPr>
                              <w:instrText>family law case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, choose </w:instrText>
                            </w:r>
                            <w:r w:rsidR="001D36A1">
                              <w:rPr>
                                <w:rStyle w:val="LSSNonprinting"/>
                                <w:b/>
                              </w:rPr>
                              <w:instrText>a</w:instrText>
                            </w:r>
                            <w:r w:rsidRPr="008A629C">
                              <w:rPr>
                                <w:rStyle w:val="LSSNonprinting"/>
                                <w:b/>
                              </w:rPr>
                              <w:instrText xml:space="preserve"> judge of the court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instrText xml:space="preserve"> and delete the other options."</w:instrTex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F0E63" w:rsidRPr="009A754A">
                              <w:rPr>
                                <w:rStyle w:val="LSSNonprinting"/>
                                <w:noProof/>
                              </w:rPr>
                              <w:t xml:space="preserve">For </w:t>
                            </w:r>
                            <w:r w:rsidR="002F0E63">
                              <w:rPr>
                                <w:rStyle w:val="LSSNonprinting"/>
                                <w:noProof/>
                              </w:rPr>
                              <w:t>an undefended family law case</w:t>
                            </w:r>
                            <w:r w:rsidR="002F0E63" w:rsidRPr="009A754A">
                              <w:rPr>
                                <w:rStyle w:val="LSSNonprinting"/>
                                <w:noProof/>
                              </w:rPr>
                              <w:t xml:space="preserve">, choose </w:t>
                            </w:r>
                            <w:r w:rsidR="002F0E63">
                              <w:rPr>
                                <w:rStyle w:val="LSSNonprinting"/>
                                <w:b/>
                                <w:noProof/>
                              </w:rPr>
                              <w:t>a</w:t>
                            </w:r>
                            <w:r w:rsidR="002F0E63" w:rsidRPr="008A629C">
                              <w:rPr>
                                <w:rStyle w:val="LSSNonprinting"/>
                                <w:b/>
                                <w:noProof/>
                              </w:rPr>
                              <w:t xml:space="preserve"> judge of the court</w:t>
                            </w:r>
                            <w:r w:rsidR="002F0E63" w:rsidRPr="009A754A">
                              <w:rPr>
                                <w:rStyle w:val="LSSNonprinting"/>
                                <w:noProof/>
                              </w:rPr>
                              <w:t xml:space="preserve"> and delete the other options.</w:t>
                            </w:r>
                            <w:r w:rsidRPr="009A754A">
                              <w:rPr>
                                <w:rStyle w:val="LSSNonprint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521" id="_x0000_s1029" type="#_x0000_t202" style="position:absolute;left:0;text-align:left;margin-left:122.7pt;margin-top:41.7pt;width:221.85pt;height:3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" filled="f" stroked="f">
                <v:path arrowok="t"/>
                <v:textbox inset="0,0,0,0">
                  <w:txbxContent>
                    <w:p w14:paraId="676887B7" w14:textId="5DE5ECE5" w:rsidR="00CB2DB1" w:rsidRPr="009A754A" w:rsidRDefault="00CB2DB1" w:rsidP="00CB2DB1">
                      <w:pPr>
                        <w:rPr>
                          <w:rStyle w:val="LSSNonprinting"/>
                        </w:rPr>
                      </w:pPr>
                      <w:r w:rsidRPr="009A754A">
                        <w:rPr>
                          <w:rStyle w:val="LSSNonprinting"/>
                        </w:rPr>
                        <w:fldChar w:fldCharType="begin"/>
                      </w:r>
                      <w:r w:rsidRPr="009A754A">
                        <w:rPr>
                          <w:rStyle w:val="LSSNonprinting"/>
                        </w:rPr>
                        <w:instrText xml:space="preserve"> IF</w:instrText>
                      </w:r>
                      <w:r w:rsidRPr="009A754A">
                        <w:rPr>
                          <w:rStyle w:val="LSSNonprinting"/>
                        </w:rPr>
                        <w:fldChar w:fldCharType="begin"/>
                      </w:r>
                      <w:r w:rsidRPr="009A754A">
                        <w:rPr>
                          <w:rStyle w:val="LSSNonprinting"/>
                        </w:rPr>
                        <w:instrText xml:space="preserve"> PRINTDATE </w:instrText>
                      </w:r>
                      <w:r w:rsidR="00E56751">
                        <w:rPr>
                          <w:rStyle w:val="LSSNonprinting"/>
                        </w:rPr>
                        <w:instrText>\</w:instrText>
                      </w:r>
                      <w:r w:rsidRPr="009A754A">
                        <w:rPr>
                          <w:rStyle w:val="LSSNonprinting"/>
                        </w:rPr>
                        <w:instrText xml:space="preserve">@ yyyyMMddHHmm </w:instrText>
                      </w:r>
                      <w:r w:rsidRPr="009A754A">
                        <w:rPr>
                          <w:rStyle w:val="LSSNonprinting"/>
                        </w:rPr>
                        <w:fldChar w:fldCharType="separate"/>
                      </w:r>
                      <w:r w:rsidR="002153EA">
                        <w:rPr>
                          <w:rStyle w:val="LSSNonprinting"/>
                          <w:noProof/>
                        </w:rPr>
                        <w:instrText>201312051724</w:instrText>
                      </w:r>
                      <w:r w:rsidRPr="009A754A">
                        <w:rPr>
                          <w:rStyle w:val="LSSNonprinting"/>
                        </w:rPr>
                        <w:fldChar w:fldCharType="end"/>
                      </w:r>
                      <w:r w:rsidRPr="009A754A">
                        <w:rPr>
                          <w:rStyle w:val="LSSNonprinting"/>
                        </w:rPr>
                        <w:instrText>=</w:instrText>
                      </w:r>
                      <w:r w:rsidRPr="009A754A">
                        <w:rPr>
                          <w:rStyle w:val="LSSNonprinting"/>
                        </w:rPr>
                        <w:fldChar w:fldCharType="begin"/>
                      </w:r>
                      <w:r w:rsidRPr="009A754A">
                        <w:rPr>
                          <w:rStyle w:val="LSSNonprinting"/>
                        </w:rPr>
                        <w:instrText xml:space="preserve"> DATE </w:instrText>
                      </w:r>
                      <w:r w:rsidR="00E56751">
                        <w:rPr>
                          <w:rStyle w:val="LSSNonprinting"/>
                        </w:rPr>
                        <w:instrText>\</w:instrText>
                      </w:r>
                      <w:r w:rsidRPr="009A754A">
                        <w:rPr>
                          <w:rStyle w:val="LSSNonprinting"/>
                        </w:rPr>
                        <w:instrText xml:space="preserve">@ yyyyMMddHHmm </w:instrText>
                      </w:r>
                      <w:r w:rsidRPr="009A754A">
                        <w:rPr>
                          <w:rStyle w:val="LSSNonprinting"/>
                        </w:rPr>
                        <w:fldChar w:fldCharType="separate"/>
                      </w:r>
                      <w:r w:rsidR="002F0E63">
                        <w:rPr>
                          <w:rStyle w:val="LSSNonprinting"/>
                          <w:noProof/>
                        </w:rPr>
                        <w:instrText>202106111521</w:instrText>
                      </w:r>
                      <w:r w:rsidRPr="009A754A">
                        <w:rPr>
                          <w:rStyle w:val="LSSNonprinting"/>
                        </w:rPr>
                        <w:fldChar w:fldCharType="end"/>
                      </w:r>
                      <w:r w:rsidRPr="009A754A">
                        <w:rPr>
                          <w:rStyle w:val="LSSNonprinting"/>
                        </w:rPr>
                        <w:instrText xml:space="preserve"> "" "For </w:instrText>
                      </w:r>
                      <w:r w:rsidR="00516400">
                        <w:rPr>
                          <w:rStyle w:val="LSSNonprinting"/>
                        </w:rPr>
                        <w:instrText xml:space="preserve">an </w:instrText>
                      </w:r>
                      <w:r w:rsidR="006E22FD">
                        <w:rPr>
                          <w:rStyle w:val="LSSNonprinting"/>
                        </w:rPr>
                        <w:instrText xml:space="preserve">undefended </w:instrText>
                      </w:r>
                      <w:r w:rsidR="00457F19">
                        <w:rPr>
                          <w:rStyle w:val="LSSNonprinting"/>
                        </w:rPr>
                        <w:instrText>family law case</w:instrText>
                      </w:r>
                      <w:r w:rsidRPr="009A754A">
                        <w:rPr>
                          <w:rStyle w:val="LSSNonprinting"/>
                        </w:rPr>
                        <w:instrText xml:space="preserve">, choose </w:instrText>
                      </w:r>
                      <w:r w:rsidR="001D36A1">
                        <w:rPr>
                          <w:rStyle w:val="LSSNonprinting"/>
                          <w:b/>
                        </w:rPr>
                        <w:instrText>a</w:instrText>
                      </w:r>
                      <w:r w:rsidRPr="008A629C">
                        <w:rPr>
                          <w:rStyle w:val="LSSNonprinting"/>
                          <w:b/>
                        </w:rPr>
                        <w:instrText xml:space="preserve"> judge of the court</w:instrText>
                      </w:r>
                      <w:r w:rsidRPr="009A754A">
                        <w:rPr>
                          <w:rStyle w:val="LSSNonprinting"/>
                        </w:rPr>
                        <w:instrText xml:space="preserve"> and delete the other options."</w:instrText>
                      </w:r>
                      <w:r w:rsidRPr="009A754A">
                        <w:rPr>
                          <w:rStyle w:val="LSSNonprinting"/>
                        </w:rPr>
                        <w:fldChar w:fldCharType="separate"/>
                      </w:r>
                      <w:r w:rsidR="002F0E63" w:rsidRPr="009A754A">
                        <w:rPr>
                          <w:rStyle w:val="LSSNonprinting"/>
                          <w:noProof/>
                        </w:rPr>
                        <w:t xml:space="preserve">For </w:t>
                      </w:r>
                      <w:r w:rsidR="002F0E63">
                        <w:rPr>
                          <w:rStyle w:val="LSSNonprinting"/>
                          <w:noProof/>
                        </w:rPr>
                        <w:t>an undefended family law case</w:t>
                      </w:r>
                      <w:r w:rsidR="002F0E63" w:rsidRPr="009A754A">
                        <w:rPr>
                          <w:rStyle w:val="LSSNonprinting"/>
                          <w:noProof/>
                        </w:rPr>
                        <w:t xml:space="preserve">, choose </w:t>
                      </w:r>
                      <w:r w:rsidR="002F0E63">
                        <w:rPr>
                          <w:rStyle w:val="LSSNonprinting"/>
                          <w:b/>
                          <w:noProof/>
                        </w:rPr>
                        <w:t>a</w:t>
                      </w:r>
                      <w:r w:rsidR="002F0E63" w:rsidRPr="008A629C">
                        <w:rPr>
                          <w:rStyle w:val="LSSNonprinting"/>
                          <w:b/>
                          <w:noProof/>
                        </w:rPr>
                        <w:t xml:space="preserve"> judge of the court</w:t>
                      </w:r>
                      <w:r w:rsidR="002F0E63" w:rsidRPr="009A754A">
                        <w:rPr>
                          <w:rStyle w:val="LSSNonprinting"/>
                          <w:noProof/>
                        </w:rPr>
                        <w:t xml:space="preserve"> and delete the other options.</w:t>
                      </w:r>
                      <w:r w:rsidRPr="009A754A">
                        <w:rPr>
                          <w:rStyle w:val="LSSNonprinting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B29D4" w:rsidRPr="0076555D">
        <w:t>FINAL ORDER</w:t>
      </w:r>
    </w:p>
    <w:p w14:paraId="74A8A52B" w14:textId="77777777" w:rsidR="00F85516" w:rsidRDefault="00F85516" w:rsidP="0061719D">
      <w:pPr>
        <w:pStyle w:val="LSSNameofSupremeForm"/>
        <w:sectPr w:rsidR="00F85516" w:rsidSect="004D4CDA">
          <w:type w:val="continuous"/>
          <w:pgSz w:w="12240" w:h="15840" w:code="1"/>
          <w:pgMar w:top="1440" w:right="1440" w:bottom="1152" w:left="1440" w:header="708" w:footer="864" w:gutter="0"/>
          <w:cols w:space="708"/>
          <w:docGrid w:linePitch="360"/>
        </w:sect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800"/>
        <w:gridCol w:w="360"/>
        <w:gridCol w:w="5040"/>
        <w:gridCol w:w="360"/>
        <w:gridCol w:w="1800"/>
      </w:tblGrid>
      <w:tr w:rsidR="002E2334" w:rsidRPr="002E2334" w14:paraId="4E2DD263" w14:textId="77777777" w:rsidTr="002E2334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04D553FE" w14:textId="6A0E0C88" w:rsidR="008C0984" w:rsidRPr="00CE5191" w:rsidRDefault="008C0984" w:rsidP="002E2334">
            <w:pPr>
              <w:pStyle w:val="LSSNormal"/>
              <w:jc w:val="right"/>
            </w:pPr>
            <w:r>
              <w:t>BEFOR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703E402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3B4EE510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5CB66376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5C129F1A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516E7E3D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16EDC32E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3A656718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5F30E413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71AA9D5E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96411A4" w14:textId="77777777" w:rsidR="0032357A" w:rsidRPr="00BF17C2" w:rsidRDefault="0081422C" w:rsidP="002E2334">
            <w:pPr>
              <w:pStyle w:val="LSSNormal"/>
              <w:jc w:val="center"/>
              <w:rPr>
                <w:caps/>
                <w:color w:val="000000"/>
                <w:lang w:val="en-US"/>
              </w:rPr>
            </w:pPr>
            <w:r w:rsidRPr="002E2334">
              <w:rPr>
                <w:caps/>
              </w:rPr>
              <w:t xml:space="preserve">THE HONOURABLE </w:t>
            </w:r>
            <w:r w:rsidR="00A45F5D" w:rsidRPr="002E2334">
              <w:rPr>
                <w:caps/>
              </w:rPr>
              <w:t xml:space="preserve">MR. </w:t>
            </w:r>
            <w:r w:rsidRPr="002E2334">
              <w:rPr>
                <w:caps/>
              </w:rPr>
              <w:t>JUST</w:t>
            </w:r>
            <w:r w:rsidRPr="00297897">
              <w:rPr>
                <w:caps/>
              </w:rPr>
              <w:t>ICE</w:t>
            </w:r>
            <w:r w:rsidR="008975DA" w:rsidRPr="00297897">
              <w:rPr>
                <w:caps/>
              </w:rPr>
              <w:t xml:space="preserve"> </w:t>
            </w:r>
            <w:r w:rsidR="008975DA" w:rsidRPr="00BF17C2">
              <w:rPr>
                <w:caps/>
                <w:color w:val="000000"/>
                <w:lang w:val="en-US"/>
              </w:rPr>
              <w:fldChar w:fldCharType="begin"/>
            </w:r>
            <w:r w:rsidR="008975DA" w:rsidRPr="00BF17C2">
              <w:rPr>
                <w:caps/>
                <w:color w:val="000000"/>
                <w:lang w:val="en-US"/>
              </w:rPr>
              <w:instrText xml:space="preserve"> MACROBUTTON NoMacro </w:instrText>
            </w:r>
            <w:r w:rsidR="008975DA" w:rsidRPr="00BF17C2">
              <w:rPr>
                <w:rFonts w:ascii="Arial" w:hAnsi="Arial" w:cs="Arial"/>
                <w:caps/>
                <w:color w:val="000000"/>
                <w:sz w:val="18"/>
                <w:szCs w:val="18"/>
                <w:highlight w:val="lightGray"/>
                <w:lang w:val="en-US"/>
              </w:rPr>
              <w:instrText>[LAST NAME]</w:instrText>
            </w:r>
            <w:r w:rsidR="008975DA" w:rsidRPr="00BF17C2">
              <w:rPr>
                <w:caps/>
                <w:color w:val="000000"/>
                <w:lang w:val="en-US"/>
              </w:rPr>
              <w:fldChar w:fldCharType="end"/>
            </w:r>
          </w:p>
          <w:p w14:paraId="4F058908" w14:textId="77777777" w:rsidR="00A45F5D" w:rsidRPr="00BF17C2" w:rsidRDefault="00A45F5D" w:rsidP="002E2334">
            <w:pPr>
              <w:pStyle w:val="LSSNormal"/>
              <w:jc w:val="center"/>
              <w:rPr>
                <w:caps/>
                <w:color w:val="000000"/>
              </w:rPr>
            </w:pPr>
            <w:r w:rsidRPr="00BF17C2">
              <w:rPr>
                <w:caps/>
                <w:color w:val="000000"/>
              </w:rPr>
              <w:t>THE HONOURABLE MADAM JUSTICE</w:t>
            </w:r>
            <w:r w:rsidR="00892CCF" w:rsidRPr="00BF17C2">
              <w:rPr>
                <w:caps/>
                <w:color w:val="000000"/>
              </w:rPr>
              <w:t xml:space="preserve"> </w:t>
            </w:r>
            <w:r w:rsidR="00892CCF" w:rsidRPr="00BF17C2">
              <w:rPr>
                <w:caps/>
                <w:color w:val="000000"/>
                <w:lang w:val="en-US"/>
              </w:rPr>
              <w:fldChar w:fldCharType="begin"/>
            </w:r>
            <w:r w:rsidR="00892CCF" w:rsidRPr="00BF17C2">
              <w:rPr>
                <w:caps/>
                <w:color w:val="000000"/>
                <w:lang w:val="en-US"/>
              </w:rPr>
              <w:instrText xml:space="preserve"> MACROBUTTON NoMacro </w:instrText>
            </w:r>
            <w:r w:rsidR="00892CCF" w:rsidRPr="00BF17C2">
              <w:rPr>
                <w:rFonts w:ascii="Arial" w:hAnsi="Arial" w:cs="Arial"/>
                <w:caps/>
                <w:color w:val="000000"/>
                <w:sz w:val="18"/>
                <w:szCs w:val="18"/>
                <w:highlight w:val="lightGray"/>
                <w:lang w:val="en-US"/>
              </w:rPr>
              <w:instrText>[LAST NAME]</w:instrText>
            </w:r>
            <w:r w:rsidR="00892CCF" w:rsidRPr="00BF17C2">
              <w:rPr>
                <w:caps/>
                <w:color w:val="000000"/>
                <w:lang w:val="en-US"/>
              </w:rPr>
              <w:fldChar w:fldCharType="end"/>
            </w:r>
          </w:p>
          <w:p w14:paraId="2266EA8C" w14:textId="77777777" w:rsidR="0081422C" w:rsidRPr="00BF17C2" w:rsidRDefault="0081422C" w:rsidP="002E2334">
            <w:pPr>
              <w:pStyle w:val="LSSNormal"/>
              <w:jc w:val="center"/>
              <w:rPr>
                <w:caps/>
                <w:color w:val="000000"/>
              </w:rPr>
            </w:pPr>
            <w:r w:rsidRPr="00BF17C2">
              <w:rPr>
                <w:caps/>
                <w:color w:val="000000"/>
              </w:rPr>
              <w:t>A JUDGE OF THE COURT</w:t>
            </w:r>
          </w:p>
          <w:p w14:paraId="6140D340" w14:textId="77777777" w:rsidR="0081422C" w:rsidRPr="00BF17C2" w:rsidRDefault="0081422C" w:rsidP="002E2334">
            <w:pPr>
              <w:pStyle w:val="LSSNormal"/>
              <w:jc w:val="center"/>
              <w:rPr>
                <w:caps/>
                <w:color w:val="000000"/>
              </w:rPr>
            </w:pPr>
            <w:r w:rsidRPr="00BF17C2">
              <w:rPr>
                <w:caps/>
                <w:color w:val="000000"/>
              </w:rPr>
              <w:t>MASTER</w:t>
            </w:r>
            <w:r w:rsidR="00892CCF" w:rsidRPr="00BF17C2">
              <w:rPr>
                <w:caps/>
                <w:color w:val="000000"/>
              </w:rPr>
              <w:t xml:space="preserve"> </w:t>
            </w:r>
            <w:r w:rsidR="00892CCF" w:rsidRPr="00BF17C2">
              <w:rPr>
                <w:caps/>
                <w:color w:val="000000"/>
                <w:lang w:val="en-US"/>
              </w:rPr>
              <w:fldChar w:fldCharType="begin"/>
            </w:r>
            <w:r w:rsidR="00892CCF" w:rsidRPr="00BF17C2">
              <w:rPr>
                <w:caps/>
                <w:color w:val="000000"/>
                <w:lang w:val="en-US"/>
              </w:rPr>
              <w:instrText xml:space="preserve"> MACROBUTTON NoMacro </w:instrText>
            </w:r>
            <w:r w:rsidR="00892CCF" w:rsidRPr="00BF17C2">
              <w:rPr>
                <w:rFonts w:ascii="Arial" w:hAnsi="Arial" w:cs="Arial"/>
                <w:caps/>
                <w:color w:val="000000"/>
                <w:sz w:val="18"/>
                <w:szCs w:val="18"/>
                <w:highlight w:val="lightGray"/>
                <w:lang w:val="en-US"/>
              </w:rPr>
              <w:instrText>[LAST NAME]</w:instrText>
            </w:r>
            <w:r w:rsidR="00892CCF" w:rsidRPr="00BF17C2">
              <w:rPr>
                <w:caps/>
                <w:color w:val="000000"/>
                <w:lang w:val="en-US"/>
              </w:rPr>
              <w:fldChar w:fldCharType="end"/>
            </w:r>
          </w:p>
          <w:p w14:paraId="0EF528A7" w14:textId="77777777" w:rsidR="00ED1F73" w:rsidRPr="0035574E" w:rsidRDefault="0081422C" w:rsidP="002E2334">
            <w:pPr>
              <w:pStyle w:val="LSSNormal"/>
              <w:jc w:val="center"/>
              <w:rPr>
                <w:caps/>
              </w:rPr>
            </w:pPr>
            <w:r w:rsidRPr="00BF17C2">
              <w:rPr>
                <w:caps/>
                <w:color w:val="000000"/>
              </w:rPr>
              <w:t>A MASTER OF THE COURT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253F72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25FFDBC5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639EE902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625DE6C3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476ABC67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64CA9508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4AC43709" w14:textId="77777777" w:rsidR="008C0984" w:rsidRPr="008C0984" w:rsidRDefault="008C0984" w:rsidP="0061719D">
            <w:pPr>
              <w:pStyle w:val="LSSNormal"/>
            </w:pPr>
            <w:r w:rsidRPr="008C0984">
              <w:t>)</w:t>
            </w:r>
          </w:p>
          <w:p w14:paraId="64803A05" w14:textId="77777777" w:rsidR="008C0984" w:rsidRDefault="008C0984" w:rsidP="0061719D">
            <w:pPr>
              <w:pStyle w:val="LSSNormal"/>
            </w:pPr>
            <w:r w:rsidRPr="008C0984">
              <w:t>)</w:t>
            </w:r>
          </w:p>
          <w:p w14:paraId="263EC548" w14:textId="77777777" w:rsidR="008C0984" w:rsidRPr="008C0984" w:rsidRDefault="00432130" w:rsidP="0061719D">
            <w:pPr>
              <w:pStyle w:val="LSSNormal"/>
            </w:pPr>
            <w: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233179" w14:textId="2A3382DB" w:rsidR="008C0984" w:rsidRPr="002E2334" w:rsidRDefault="00831BFB" w:rsidP="00693A42">
            <w:pPr>
              <w:pStyle w:val="LSSNormal"/>
              <w:tabs>
                <w:tab w:val="left" w:pos="1516"/>
              </w:tabs>
              <w:rPr>
                <w:u w:val="single"/>
              </w:rPr>
            </w:pPr>
            <w:r w:rsidRPr="002E2334">
              <w:rPr>
                <w:u w:val="single"/>
              </w:rPr>
              <w:t xml:space="preserve"> </w:t>
            </w:r>
            <w:r w:rsidRPr="002E2334">
              <w:rPr>
                <w:u w:val="single"/>
              </w:rPr>
              <w:tab/>
            </w:r>
          </w:p>
        </w:tc>
      </w:tr>
    </w:tbl>
    <w:p w14:paraId="4EECFB3A" w14:textId="77777777" w:rsidR="00853F35" w:rsidRPr="00853F35" w:rsidRDefault="00853F35" w:rsidP="00853F35"/>
    <w:p w14:paraId="746EC30C" w14:textId="44309B55" w:rsidR="00186D29" w:rsidRDefault="00F2138C" w:rsidP="0061719D">
      <w:pPr>
        <w:pStyle w:val="LSSFlushLeft2"/>
        <w:rPr>
          <w:rStyle w:val="LSSNonprinting"/>
        </w:rPr>
      </w:pPr>
      <w:r>
        <w:rPr>
          <w:rStyle w:val="LSSNonprinting"/>
        </w:rPr>
        <w:fldChar w:fldCharType="begin"/>
      </w:r>
      <w:r>
        <w:rPr>
          <w:rStyle w:val="LSSNonprinting"/>
        </w:rPr>
        <w:instrText xml:space="preserve"> </w:instrText>
      </w:r>
      <w:r w:rsidR="009A754A" w:rsidRPr="00F2138C">
        <w:rPr>
          <w:rStyle w:val="LSSNonprinting"/>
        </w:rPr>
        <w:instrText>IF</w:instrText>
      </w:r>
      <w:r>
        <w:rPr>
          <w:rStyle w:val="LSSNonprinting"/>
        </w:rPr>
        <w:fldChar w:fldCharType="begin"/>
      </w:r>
      <w:r>
        <w:rPr>
          <w:rStyle w:val="LSSNonprinting"/>
        </w:rPr>
        <w:instrText xml:space="preserve"> </w:instrText>
      </w:r>
      <w:r w:rsidR="009A754A" w:rsidRPr="00F2138C">
        <w:rPr>
          <w:rStyle w:val="LSSNonprinting"/>
        </w:rPr>
        <w:instrText xml:space="preserve">PRINTDATE </w:instrText>
      </w:r>
      <w:r w:rsidR="001F3D9C">
        <w:rPr>
          <w:rStyle w:val="LSSNonprinting"/>
        </w:rPr>
        <w:instrText>\</w:instrText>
      </w:r>
      <w:r w:rsidR="009A754A" w:rsidRPr="00F2138C">
        <w:rPr>
          <w:rStyle w:val="LSSNonprinting"/>
        </w:rPr>
        <w:instrText>@ yyyyMMddHHmm</w:instrText>
      </w:r>
      <w:r>
        <w:rPr>
          <w:rStyle w:val="LSSNonprinting"/>
        </w:rPr>
        <w:instrText xml:space="preserve"> </w:instrText>
      </w:r>
      <w:r>
        <w:rPr>
          <w:rStyle w:val="LSSNonprinting"/>
        </w:rPr>
        <w:fldChar w:fldCharType="separate"/>
      </w:r>
      <w:r w:rsidR="002153EA">
        <w:rPr>
          <w:rStyle w:val="LSSNonprinting"/>
          <w:noProof/>
        </w:rPr>
        <w:instrText>201312051724</w:instrText>
      </w:r>
      <w:r>
        <w:rPr>
          <w:rStyle w:val="LSSNonprinting"/>
        </w:rPr>
        <w:fldChar w:fldCharType="end"/>
      </w:r>
      <w:r>
        <w:rPr>
          <w:rStyle w:val="LSSNonprinting"/>
        </w:rPr>
        <w:instrText>=</w:instrText>
      </w:r>
      <w:r>
        <w:rPr>
          <w:rStyle w:val="LSSNonprinting"/>
        </w:rPr>
        <w:fldChar w:fldCharType="begin"/>
      </w:r>
      <w:r>
        <w:rPr>
          <w:rStyle w:val="LSSNonprinting"/>
        </w:rPr>
        <w:instrText xml:space="preserve"> </w:instrText>
      </w:r>
      <w:r w:rsidR="009A754A" w:rsidRPr="00F2138C">
        <w:rPr>
          <w:rStyle w:val="LSSNonprinting"/>
        </w:rPr>
        <w:instrText xml:space="preserve">DATE </w:instrText>
      </w:r>
      <w:r w:rsidR="001F3D9C">
        <w:rPr>
          <w:rStyle w:val="LSSNonprinting"/>
        </w:rPr>
        <w:instrText>\</w:instrText>
      </w:r>
      <w:r w:rsidR="009A754A" w:rsidRPr="00F2138C">
        <w:rPr>
          <w:rStyle w:val="LSSNonprinting"/>
        </w:rPr>
        <w:instrText>@ yyyyMMddHHmm</w:instrText>
      </w:r>
      <w:r>
        <w:rPr>
          <w:rStyle w:val="LSSNonprinting"/>
        </w:rPr>
        <w:instrText xml:space="preserve"> </w:instrText>
      </w:r>
      <w:r>
        <w:rPr>
          <w:rStyle w:val="LSSNonprinting"/>
        </w:rPr>
        <w:fldChar w:fldCharType="separate"/>
      </w:r>
      <w:r w:rsidR="002F0E63">
        <w:rPr>
          <w:rStyle w:val="LSSNonprinting"/>
          <w:noProof/>
        </w:rPr>
        <w:instrText>202106111521</w:instrText>
      </w:r>
      <w:r>
        <w:rPr>
          <w:rStyle w:val="LSSNonprinting"/>
        </w:rPr>
        <w:fldChar w:fldCharType="end"/>
      </w:r>
      <w:r w:rsidR="009A754A" w:rsidRPr="00F2138C">
        <w:rPr>
          <w:rStyle w:val="LSSNonprinting"/>
        </w:rPr>
        <w:instrText xml:space="preserve"> "" "</w:instrText>
      </w:r>
      <w:r w:rsidR="00ED1F73" w:rsidRPr="00F2138C">
        <w:rPr>
          <w:rStyle w:val="LSSNonprinting"/>
        </w:rPr>
        <w:instrText xml:space="preserve">Choose one of the following four paragraphs and delete the others. For an undefended </w:instrText>
      </w:r>
      <w:r w:rsidR="005B4BB6">
        <w:rPr>
          <w:rStyle w:val="LSSNonprinting"/>
        </w:rPr>
        <w:instrText>family law case</w:instrText>
      </w:r>
      <w:r w:rsidR="00ED1F73" w:rsidRPr="00F2138C">
        <w:rPr>
          <w:rStyle w:val="LSSNonprinting"/>
        </w:rPr>
        <w:instrText>, choose the fourth paragraph</w:instrText>
      </w:r>
      <w:r w:rsidR="003F5945">
        <w:rPr>
          <w:rStyle w:val="LSSNonprinting"/>
        </w:rPr>
        <w:instrText xml:space="preserve"> (next page)</w:instrText>
      </w:r>
      <w:r w:rsidR="00ED1F73" w:rsidRPr="00F2138C">
        <w:rPr>
          <w:rStyle w:val="LSSNonprinting"/>
        </w:rPr>
        <w:instrText>.</w:instrText>
      </w:r>
    </w:p>
    <w:p w14:paraId="4EF210CE" w14:textId="77777777" w:rsidR="002F0E63" w:rsidRDefault="00F2138C" w:rsidP="0061719D">
      <w:pPr>
        <w:pStyle w:val="LSSFlushLeft2"/>
        <w:rPr>
          <w:rStyle w:val="LSSNonprinting"/>
          <w:noProof/>
        </w:rPr>
      </w:pPr>
      <w:r w:rsidRPr="00F2138C">
        <w:rPr>
          <w:rStyle w:val="LSSNonprinting"/>
        </w:rPr>
        <w:instrText>”</w:instrText>
      </w:r>
      <w:r>
        <w:rPr>
          <w:rStyle w:val="LSSNonprinting"/>
        </w:rPr>
        <w:instrText xml:space="preserve"> </w:instrText>
      </w:r>
      <w:r>
        <w:rPr>
          <w:rStyle w:val="LSSNonprinting"/>
        </w:rPr>
        <w:fldChar w:fldCharType="separate"/>
      </w:r>
      <w:r w:rsidR="002F0E63" w:rsidRPr="00F2138C">
        <w:rPr>
          <w:rStyle w:val="LSSNonprinting"/>
          <w:noProof/>
        </w:rPr>
        <w:t xml:space="preserve">Choose one of the following four paragraphs and delete the others. For an undefended </w:t>
      </w:r>
      <w:r w:rsidR="002F0E63">
        <w:rPr>
          <w:rStyle w:val="LSSNonprinting"/>
          <w:noProof/>
        </w:rPr>
        <w:t>family law case</w:t>
      </w:r>
      <w:r w:rsidR="002F0E63" w:rsidRPr="00F2138C">
        <w:rPr>
          <w:rStyle w:val="LSSNonprinting"/>
          <w:noProof/>
        </w:rPr>
        <w:t>, choose the fourth paragraph</w:t>
      </w:r>
      <w:r w:rsidR="002F0E63">
        <w:rPr>
          <w:rStyle w:val="LSSNonprinting"/>
          <w:noProof/>
        </w:rPr>
        <w:t xml:space="preserve"> (next page)</w:t>
      </w:r>
      <w:r w:rsidR="002F0E63" w:rsidRPr="00F2138C">
        <w:rPr>
          <w:rStyle w:val="LSSNonprinting"/>
          <w:noProof/>
        </w:rPr>
        <w:t>.</w:t>
      </w:r>
    </w:p>
    <w:p w14:paraId="4F6B007A" w14:textId="2BE93736" w:rsidR="00C24C9B" w:rsidRPr="00BF17C2" w:rsidRDefault="00F2138C" w:rsidP="006644F1">
      <w:pPr>
        <w:pStyle w:val="LSSFlushLeft2"/>
        <w:rPr>
          <w:color w:val="000000"/>
        </w:rPr>
      </w:pPr>
      <w:r>
        <w:rPr>
          <w:rStyle w:val="LSSNonprinting"/>
        </w:rPr>
        <w:fldChar w:fldCharType="end"/>
      </w:r>
      <w:r w:rsidR="00EB6F46" w:rsidRPr="002A5816">
        <w:t>This family law case coming on for tr</w:t>
      </w:r>
      <w:r w:rsidR="00EB6F46" w:rsidRPr="00BF17C2">
        <w:rPr>
          <w:color w:val="000000"/>
        </w:rPr>
        <w:t>ial at</w:t>
      </w:r>
      <w:r w:rsidR="002E7A8B" w:rsidRPr="00BF17C2">
        <w:rPr>
          <w:color w:val="000000"/>
        </w:rPr>
        <w:t xml:space="preserve"> </w:t>
      </w:r>
      <w:r w:rsidR="00731782" w:rsidRPr="00BF17C2">
        <w:rPr>
          <w:color w:val="000000"/>
          <w:lang w:val="en-US"/>
        </w:rPr>
        <w:fldChar w:fldCharType="begin"/>
      </w:r>
      <w:r w:rsidR="00731782" w:rsidRPr="00BF17C2">
        <w:rPr>
          <w:color w:val="000000"/>
          <w:lang w:val="en-US"/>
        </w:rPr>
        <w:instrText xml:space="preserve"> MACROBUTTON NoMacro </w:instrText>
      </w:r>
      <w:r w:rsidR="006B295F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city/town of the court</w:instrText>
      </w:r>
      <w:r w:rsidR="00731782" w:rsidRPr="00BF17C2">
        <w:rPr>
          <w:color w:val="000000"/>
          <w:lang w:val="en-US"/>
        </w:rPr>
        <w:fldChar w:fldCharType="end"/>
      </w:r>
      <w:r w:rsidR="00EB6F46" w:rsidRPr="00BF17C2">
        <w:rPr>
          <w:color w:val="000000"/>
        </w:rPr>
        <w:t xml:space="preserve">, on </w:t>
      </w:r>
      <w:r w:rsidR="00731782" w:rsidRPr="00BF17C2">
        <w:rPr>
          <w:color w:val="000000"/>
          <w:lang w:val="en-US"/>
        </w:rPr>
        <w:fldChar w:fldCharType="begin"/>
      </w:r>
      <w:r w:rsidR="00731782" w:rsidRPr="00BF17C2">
        <w:rPr>
          <w:color w:val="000000"/>
          <w:lang w:val="en-US"/>
        </w:rPr>
        <w:instrText xml:space="preserve"> MACROBUTTON NoMacro </w:instrText>
      </w:r>
      <w:r w:rsidR="00731782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dd/</w:instrText>
      </w:r>
      <w:r w:rsidR="000743DD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</w:instrText>
      </w:r>
      <w:r w:rsidR="00731782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m/yyyy</w:instrText>
      </w:r>
      <w:r w:rsidR="00731782" w:rsidRPr="00BF17C2">
        <w:rPr>
          <w:color w:val="000000"/>
          <w:lang w:val="en-US"/>
        </w:rPr>
        <w:fldChar w:fldCharType="end"/>
      </w:r>
      <w:r w:rsidR="00EB6F46" w:rsidRPr="00BF17C2">
        <w:rPr>
          <w:color w:val="000000"/>
        </w:rPr>
        <w:t xml:space="preserve">, and on hearing </w:t>
      </w:r>
      <w:r w:rsidR="0079746E" w:rsidRPr="00BF17C2">
        <w:rPr>
          <w:color w:val="000000"/>
          <w:lang w:val="en-US"/>
        </w:rPr>
        <w:fldChar w:fldCharType="begin"/>
      </w:r>
      <w:r w:rsidR="0079746E" w:rsidRPr="00BF17C2">
        <w:rPr>
          <w:color w:val="000000"/>
          <w:lang w:val="en-US"/>
        </w:rPr>
        <w:instrText xml:space="preserve"> MACROBUTTON NoMacro </w:instrText>
      </w:r>
      <w:r w:rsidR="0079746E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name</w:instrText>
      </w:r>
      <w:r w:rsidR="0079746E" w:rsidRPr="00BF17C2">
        <w:rPr>
          <w:color w:val="000000"/>
          <w:lang w:val="en-US"/>
        </w:rPr>
        <w:fldChar w:fldCharType="end"/>
      </w:r>
      <w:r w:rsidR="0021106C" w:rsidRPr="00BF17C2">
        <w:rPr>
          <w:color w:val="000000"/>
        </w:rPr>
        <w:t xml:space="preserve">, </w:t>
      </w:r>
      <w:r w:rsidR="00200B66" w:rsidRPr="00BF17C2">
        <w:rPr>
          <w:color w:val="000000"/>
          <w:lang w:val="en-US"/>
        </w:rPr>
        <w:fldChar w:fldCharType="begin"/>
      </w:r>
      <w:r w:rsidR="00200B66" w:rsidRPr="00BF17C2">
        <w:rPr>
          <w:color w:val="000000"/>
          <w:lang w:val="en-US"/>
        </w:rPr>
        <w:instrText xml:space="preserve"> MACROBUTTON NoMacro </w:instrText>
      </w:r>
      <w:r w:rsidR="00200B66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role </w:instrText>
      </w:r>
      <w:r w:rsidR="001A215F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begin"/>
      </w:r>
      <w:r w:rsidR="001A215F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</w:instrText>
      </w:r>
      <w:r w:rsidR="00200B66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IF </w:instrText>
      </w:r>
      <w:r w:rsidR="00200B66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begin"/>
      </w:r>
      <w:r w:rsidR="00200B66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REF ClaimantOrCl1</w:instrText>
      </w:r>
      <w:r w:rsidR="005C131D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</w:instrText>
      </w:r>
      <w:r w:rsidR="00FB3C85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\* MERGEFORMAT </w:instrText>
      </w:r>
      <w:r w:rsidR="00200B66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separate"/>
      </w:r>
      <w:r w:rsidR="00D311FA" w:rsidRPr="00D311FA">
        <w:rPr>
          <w:color w:val="000000"/>
        </w:rPr>
        <w:instrText>Claimant</w:instrText>
      </w:r>
      <w:r w:rsidR="00200B66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end"/>
      </w:r>
      <w:r w:rsidR="00200B66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= "Claimant" "[</w:instrText>
      </w:r>
      <w:r w:rsidR="00200B66" w:rsidRPr="00BF17C2">
        <w:rPr>
          <w:rStyle w:val="LSSRedandShady"/>
          <w:color w:val="000000"/>
          <w:highlight w:val="lightGray"/>
        </w:rPr>
        <w:instrText>the claimant/respondent / the lawyer for the claimant/respondent]" "</w:instrText>
      </w:r>
      <w:r w:rsidR="005370E4" w:rsidRPr="00BF17C2">
        <w:rPr>
          <w:rStyle w:val="LSSRedandShady"/>
          <w:color w:val="000000"/>
          <w:highlight w:val="lightGray"/>
        </w:rPr>
        <w:instrText>[</w:instrText>
      </w:r>
      <w:r w:rsidR="00200B66" w:rsidRPr="00BF17C2">
        <w:rPr>
          <w:rStyle w:val="LSSRedandShady"/>
          <w:color w:val="000000"/>
          <w:highlight w:val="lightGray"/>
        </w:rPr>
        <w:instrText xml:space="preserve">claimant </w:instrText>
      </w:r>
      <w:r w:rsidR="00442DB1" w:rsidRPr="00BF17C2">
        <w:rPr>
          <w:rStyle w:val="LSSRedandShady"/>
          <w:color w:val="000000"/>
          <w:highlight w:val="lightGray"/>
        </w:rPr>
        <w:instrText>1</w:instrText>
      </w:r>
      <w:r w:rsidR="00200B66" w:rsidRPr="00BF17C2">
        <w:rPr>
          <w:rStyle w:val="LSSRedandShady"/>
          <w:color w:val="000000"/>
          <w:highlight w:val="lightGray"/>
        </w:rPr>
        <w:instrText>/</w:instrText>
      </w:r>
      <w:r w:rsidR="008D76C9" w:rsidRPr="00BF17C2">
        <w:rPr>
          <w:rStyle w:val="LSSRedandShady"/>
          <w:color w:val="000000"/>
          <w:highlight w:val="lightGray"/>
        </w:rPr>
        <w:instrText xml:space="preserve">claimant </w:instrText>
      </w:r>
      <w:r w:rsidR="00200B66" w:rsidRPr="00BF17C2">
        <w:rPr>
          <w:rStyle w:val="LSSRedandShady"/>
          <w:color w:val="000000"/>
          <w:highlight w:val="lightGray"/>
        </w:rPr>
        <w:instrText>2 / the lawyer for claimant</w:instrText>
      </w:r>
      <w:r w:rsidR="00442DB1" w:rsidRPr="00BF17C2">
        <w:rPr>
          <w:rStyle w:val="LSSRedandShady"/>
          <w:color w:val="000000"/>
          <w:highlight w:val="lightGray"/>
        </w:rPr>
        <w:instrText xml:space="preserve"> 1/</w:instrText>
      </w:r>
      <w:r w:rsidR="008D76C9" w:rsidRPr="00BF17C2">
        <w:rPr>
          <w:rStyle w:val="LSSRedandShady"/>
          <w:color w:val="000000"/>
          <w:highlight w:val="lightGray"/>
        </w:rPr>
        <w:instrText xml:space="preserve">claimant </w:instrText>
      </w:r>
      <w:r w:rsidR="00200B66" w:rsidRPr="00BF17C2">
        <w:rPr>
          <w:rStyle w:val="LSSRedandShady"/>
          <w:color w:val="000000"/>
          <w:highlight w:val="lightGray"/>
        </w:rPr>
        <w:instrText>2]</w:instrText>
      </w:r>
      <w:r w:rsidR="001E0A5D" w:rsidRPr="00BF17C2">
        <w:rPr>
          <w:rStyle w:val="LSSRedandShady"/>
          <w:color w:val="000000"/>
          <w:highlight w:val="lightGray"/>
        </w:rPr>
        <w:instrText>"</w:instrText>
      </w:r>
      <w:r w:rsidR="001A215F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</w:instrText>
      </w:r>
      <w:r w:rsidR="001A215F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separate"/>
      </w:r>
      <w:r w:rsidR="002F0E63" w:rsidRPr="00BF17C2">
        <w:rPr>
          <w:rFonts w:ascii="Arial" w:hAnsi="Arial" w:cs="Arial"/>
          <w:noProof/>
          <w:color w:val="000000"/>
          <w:sz w:val="20"/>
          <w:highlight w:val="lightGray"/>
          <w:lang w:val="en-US"/>
        </w:rPr>
        <w:instrText>[</w:instrText>
      </w:r>
      <w:r w:rsidR="002F0E63" w:rsidRPr="00BF17C2">
        <w:rPr>
          <w:rStyle w:val="LSSRedandShady"/>
          <w:noProof/>
          <w:color w:val="000000"/>
          <w:highlight w:val="lightGray"/>
        </w:rPr>
        <w:instrText>the claimant/respondent / the lawyer for the claimant/respondent]</w:instrText>
      </w:r>
      <w:r w:rsidR="001A215F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end"/>
      </w:r>
      <w:r w:rsidR="00200B66" w:rsidRPr="00BF17C2">
        <w:rPr>
          <w:color w:val="000000"/>
          <w:lang w:val="en-US"/>
        </w:rPr>
        <w:fldChar w:fldCharType="end"/>
      </w:r>
      <w:r w:rsidR="0021106C" w:rsidRPr="00BF17C2">
        <w:rPr>
          <w:color w:val="000000"/>
        </w:rPr>
        <w:t xml:space="preserve">, and </w:t>
      </w:r>
      <w:r w:rsidR="004C34B4" w:rsidRPr="00BF17C2">
        <w:rPr>
          <w:color w:val="000000"/>
          <w:lang w:val="en-US"/>
        </w:rPr>
        <w:fldChar w:fldCharType="begin"/>
      </w:r>
      <w:r w:rsidR="004C34B4" w:rsidRPr="00BF17C2">
        <w:rPr>
          <w:color w:val="000000"/>
          <w:lang w:val="en-US"/>
        </w:rPr>
        <w:instrText xml:space="preserve"> MACROBUTTON NoMacro </w:instrText>
      </w:r>
      <w:r w:rsidR="004C34B4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name</w:instrText>
      </w:r>
      <w:r w:rsidR="004C34B4" w:rsidRPr="00BF17C2">
        <w:rPr>
          <w:color w:val="000000"/>
          <w:lang w:val="en-US"/>
        </w:rPr>
        <w:fldChar w:fldCharType="end"/>
      </w:r>
      <w:r w:rsidR="00C65209" w:rsidRPr="00BF17C2">
        <w:rPr>
          <w:color w:val="000000"/>
        </w:rPr>
        <w:t xml:space="preserve">, </w:t>
      </w:r>
      <w:r w:rsidR="00497EFC" w:rsidRPr="00BF17C2">
        <w:rPr>
          <w:color w:val="000000"/>
          <w:lang w:val="en-US"/>
        </w:rPr>
        <w:fldChar w:fldCharType="begin"/>
      </w:r>
      <w:r w:rsidR="00497EFC" w:rsidRPr="00BF17C2">
        <w:rPr>
          <w:color w:val="000000"/>
          <w:lang w:val="en-US"/>
        </w:rPr>
        <w:instrText xml:space="preserve"> MACROBUTTON NoMacro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role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begin"/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IF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begin"/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REF ClaimantOrCl1 </w:instrText>
      </w:r>
      <w:r w:rsidR="00FB3C85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\* MERGEFORMAT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separate"/>
      </w:r>
      <w:r w:rsidR="002153EA" w:rsidRPr="002153EA">
        <w:rPr>
          <w:color w:val="000000"/>
        </w:rPr>
        <w:instrText>Claimant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end"/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= "Claimant" "[</w:instrText>
      </w:r>
      <w:r w:rsidR="00497EFC" w:rsidRPr="00BF17C2">
        <w:rPr>
          <w:rStyle w:val="LSSRedandShady"/>
          <w:color w:val="000000"/>
          <w:highlight w:val="lightGray"/>
        </w:rPr>
        <w:instrText>the claimant/respondent / the lawyer for the claimant/respondent]" "[claimant 1/claimant 2 / the lawyer for claimant 1/claimant 2]"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separate"/>
      </w:r>
      <w:r w:rsidR="002F0E63" w:rsidRPr="00BF17C2">
        <w:rPr>
          <w:rFonts w:ascii="Arial" w:hAnsi="Arial" w:cs="Arial"/>
          <w:noProof/>
          <w:color w:val="000000"/>
          <w:sz w:val="20"/>
          <w:highlight w:val="lightGray"/>
          <w:lang w:val="en-US"/>
        </w:rPr>
        <w:instrText>[</w:instrText>
      </w:r>
      <w:r w:rsidR="002F0E63" w:rsidRPr="00BF17C2">
        <w:rPr>
          <w:rStyle w:val="LSSRedandShady"/>
          <w:noProof/>
          <w:color w:val="000000"/>
          <w:highlight w:val="lightGray"/>
        </w:rPr>
        <w:instrText>the claimant/respondent / the lawyer for the claimant/respondent]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end"/>
      </w:r>
      <w:r w:rsidR="00497EFC" w:rsidRPr="00BF17C2">
        <w:rPr>
          <w:color w:val="000000"/>
          <w:lang w:val="en-US"/>
        </w:rPr>
        <w:fldChar w:fldCharType="end"/>
      </w:r>
      <w:r w:rsidR="00DD476D" w:rsidRPr="00BF17C2">
        <w:rPr>
          <w:color w:val="000000"/>
        </w:rPr>
        <w:t xml:space="preserve">, </w:t>
      </w:r>
      <w:r w:rsidR="00C65209" w:rsidRPr="00BF17C2">
        <w:rPr>
          <w:color w:val="000000"/>
        </w:rPr>
        <w:t>a</w:t>
      </w:r>
      <w:r w:rsidR="00EB6F46" w:rsidRPr="00BF17C2">
        <w:rPr>
          <w:color w:val="000000"/>
        </w:rPr>
        <w:t xml:space="preserve">nd on considering the evidence put forward </w:t>
      </w:r>
      <w:r w:rsidR="00C1457F" w:rsidRPr="00BF17C2">
        <w:rPr>
          <w:color w:val="000000"/>
          <w:lang w:val="en-US"/>
        </w:rPr>
        <w:fldChar w:fldCharType="begin"/>
      </w:r>
      <w:r w:rsidR="00C1457F" w:rsidRPr="00BF17C2">
        <w:rPr>
          <w:color w:val="000000"/>
          <w:lang w:val="en-US"/>
        </w:rPr>
        <w:instrText xml:space="preserve"> MACROBUTTON NoMacro </w:instrText>
      </w:r>
      <w:r w:rsidR="00C1457F" w:rsidRPr="00BF17C2">
        <w:rPr>
          <w:rFonts w:ascii="Arial" w:hAnsi="Arial" w:cs="Arial"/>
          <w:i/>
          <w:color w:val="000000"/>
          <w:sz w:val="20"/>
          <w:szCs w:val="18"/>
          <w:highlight w:val="lightGray"/>
          <w:lang w:val="en-US"/>
        </w:rPr>
        <w:instrText>add if it applies:</w:instrText>
      </w:r>
      <w:r w:rsidR="00C1457F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 xml:space="preserve"> AND JUDGMENT being reserved to this date</w:instrText>
      </w:r>
      <w:r w:rsidR="00C1457F" w:rsidRPr="00BF17C2">
        <w:rPr>
          <w:color w:val="000000"/>
          <w:lang w:val="en-US"/>
        </w:rPr>
        <w:fldChar w:fldCharType="end"/>
      </w:r>
      <w:r w:rsidR="00B66DE3" w:rsidRPr="00BF17C2">
        <w:rPr>
          <w:color w:val="000000"/>
          <w:lang w:val="en-US"/>
        </w:rPr>
        <w:t>;</w:t>
      </w:r>
    </w:p>
    <w:p w14:paraId="56FE1DE3" w14:textId="77777777" w:rsidR="000B29D4" w:rsidRPr="00BF17C2" w:rsidRDefault="000B29D4" w:rsidP="006644F1">
      <w:pPr>
        <w:pStyle w:val="LSSFlushLeft2"/>
        <w:rPr>
          <w:color w:val="000000"/>
        </w:rPr>
      </w:pPr>
      <w:r w:rsidRPr="00BF17C2">
        <w:rPr>
          <w:color w:val="000000"/>
        </w:rPr>
        <w:t>This family law case coming on for hearing at</w:t>
      </w:r>
      <w:r w:rsidR="00EE370B" w:rsidRPr="00BF17C2">
        <w:rPr>
          <w:color w:val="000000"/>
        </w:rPr>
        <w:t xml:space="preserve"> </w:t>
      </w:r>
      <w:r w:rsidR="00277D44" w:rsidRPr="00BF17C2">
        <w:rPr>
          <w:color w:val="000000"/>
          <w:lang w:val="en-US"/>
        </w:rPr>
        <w:fldChar w:fldCharType="begin"/>
      </w:r>
      <w:r w:rsidR="00277D44" w:rsidRPr="00BF17C2">
        <w:rPr>
          <w:color w:val="000000"/>
          <w:lang w:val="en-US"/>
        </w:rPr>
        <w:instrText xml:space="preserve"> MACROBUTTON NoMacro </w:instrText>
      </w:r>
      <w:r w:rsidR="00277D44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city/town of the court</w:instrText>
      </w:r>
      <w:r w:rsidR="00277D44" w:rsidRPr="00BF17C2">
        <w:rPr>
          <w:color w:val="000000"/>
          <w:lang w:val="en-US"/>
        </w:rPr>
        <w:fldChar w:fldCharType="end"/>
      </w:r>
      <w:r w:rsidR="008F7089" w:rsidRPr="00BF17C2">
        <w:rPr>
          <w:color w:val="000000"/>
        </w:rPr>
        <w:t xml:space="preserve">, on </w:t>
      </w:r>
      <w:r w:rsidR="004C449B" w:rsidRPr="00BF17C2">
        <w:rPr>
          <w:color w:val="000000"/>
          <w:lang w:val="en-US"/>
        </w:rPr>
        <w:fldChar w:fldCharType="begin"/>
      </w:r>
      <w:r w:rsidR="004C449B" w:rsidRPr="00BF17C2">
        <w:rPr>
          <w:color w:val="000000"/>
          <w:lang w:val="en-US"/>
        </w:rPr>
        <w:instrText xml:space="preserve"> MACROBUTTON NoMacro </w:instrText>
      </w:r>
      <w:r w:rsidR="004C449B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dd/</w:instrText>
      </w:r>
      <w:r w:rsidR="004C449B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</w:instrText>
      </w:r>
      <w:r w:rsidR="004C449B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m/yyyy</w:instrText>
      </w:r>
      <w:r w:rsidR="004C449B" w:rsidRPr="00BF17C2">
        <w:rPr>
          <w:color w:val="000000"/>
          <w:lang w:val="en-US"/>
        </w:rPr>
        <w:fldChar w:fldCharType="end"/>
      </w:r>
      <w:r w:rsidR="00AB4E53" w:rsidRPr="00BF17C2">
        <w:rPr>
          <w:color w:val="000000"/>
        </w:rPr>
        <w:t xml:space="preserve">, </w:t>
      </w:r>
      <w:r w:rsidR="00E37BF9" w:rsidRPr="00BF17C2">
        <w:rPr>
          <w:color w:val="000000"/>
        </w:rPr>
        <w:t xml:space="preserve">and on hearing </w:t>
      </w:r>
      <w:r w:rsidR="00E37BF9" w:rsidRPr="00BF17C2">
        <w:rPr>
          <w:color w:val="000000"/>
          <w:lang w:val="en-US"/>
        </w:rPr>
        <w:fldChar w:fldCharType="begin"/>
      </w:r>
      <w:r w:rsidR="00E37BF9" w:rsidRPr="00BF17C2">
        <w:rPr>
          <w:color w:val="000000"/>
          <w:lang w:val="en-US"/>
        </w:rPr>
        <w:instrText xml:space="preserve"> MACROBUTTON NoMacro </w:instrText>
      </w:r>
      <w:r w:rsidR="00E37BF9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name of party or lawyer</w:instrText>
      </w:r>
      <w:r w:rsidR="00E37BF9" w:rsidRPr="00BF17C2">
        <w:rPr>
          <w:color w:val="000000"/>
          <w:lang w:val="en-US"/>
        </w:rPr>
        <w:fldChar w:fldCharType="end"/>
      </w:r>
      <w:r w:rsidR="00614F12" w:rsidRPr="00BF17C2">
        <w:rPr>
          <w:color w:val="000000"/>
        </w:rPr>
        <w:t xml:space="preserve"> and </w:t>
      </w:r>
      <w:r w:rsidR="00614F12" w:rsidRPr="00BF17C2">
        <w:rPr>
          <w:color w:val="000000"/>
          <w:lang w:val="en-US"/>
        </w:rPr>
        <w:fldChar w:fldCharType="begin"/>
      </w:r>
      <w:r w:rsidR="00614F12" w:rsidRPr="00BF17C2">
        <w:rPr>
          <w:color w:val="000000"/>
          <w:lang w:val="en-US"/>
        </w:rPr>
        <w:instrText xml:space="preserve"> MACROBUTTON NoMacro </w:instrText>
      </w:r>
      <w:r w:rsidR="00614F12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name of party or lawyer</w:instrText>
      </w:r>
      <w:r w:rsidR="00614F12" w:rsidRPr="00BF17C2">
        <w:rPr>
          <w:color w:val="000000"/>
          <w:lang w:val="en-US"/>
        </w:rPr>
        <w:fldChar w:fldCharType="end"/>
      </w:r>
      <w:r w:rsidRPr="00BF17C2">
        <w:rPr>
          <w:color w:val="000000"/>
        </w:rPr>
        <w:t>, and on considering the evidence put forward;</w:t>
      </w:r>
    </w:p>
    <w:p w14:paraId="6DCD77EF" w14:textId="48AE3739" w:rsidR="000B29D4" w:rsidRPr="002A5816" w:rsidRDefault="000B29D4" w:rsidP="006644F1">
      <w:pPr>
        <w:pStyle w:val="LSSFlushLeft2"/>
      </w:pPr>
      <w:r w:rsidRPr="00BF17C2">
        <w:rPr>
          <w:color w:val="000000"/>
        </w:rPr>
        <w:t xml:space="preserve">This family law case coming on </w:t>
      </w:r>
      <w:r w:rsidR="00382B04" w:rsidRPr="00BF17C2">
        <w:rPr>
          <w:color w:val="000000"/>
        </w:rPr>
        <w:t>for summary trial under Rule 11-</w:t>
      </w:r>
      <w:r w:rsidRPr="00BF17C2">
        <w:rPr>
          <w:color w:val="000000"/>
        </w:rPr>
        <w:t>3 of the Supreme Court Family Rules</w:t>
      </w:r>
      <w:r w:rsidR="00CA4BD1" w:rsidRPr="00BF17C2">
        <w:rPr>
          <w:color w:val="000000"/>
        </w:rPr>
        <w:t xml:space="preserve"> at </w:t>
      </w:r>
      <w:r w:rsidR="00277D44" w:rsidRPr="00BF17C2">
        <w:rPr>
          <w:color w:val="000000"/>
          <w:lang w:val="en-US"/>
        </w:rPr>
        <w:fldChar w:fldCharType="begin"/>
      </w:r>
      <w:r w:rsidR="00277D44" w:rsidRPr="00BF17C2">
        <w:rPr>
          <w:color w:val="000000"/>
          <w:lang w:val="en-US"/>
        </w:rPr>
        <w:instrText xml:space="preserve"> MACROBUTTON NoMacro </w:instrText>
      </w:r>
      <w:r w:rsidR="00277D44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city/town of the court</w:instrText>
      </w:r>
      <w:r w:rsidR="00277D44" w:rsidRPr="00BF17C2">
        <w:rPr>
          <w:color w:val="000000"/>
          <w:lang w:val="en-US"/>
        </w:rPr>
        <w:fldChar w:fldCharType="end"/>
      </w:r>
      <w:r w:rsidR="00CA4BD1" w:rsidRPr="00BF17C2">
        <w:rPr>
          <w:color w:val="000000"/>
        </w:rPr>
        <w:t xml:space="preserve">, on </w:t>
      </w:r>
      <w:r w:rsidR="004C449B" w:rsidRPr="00BF17C2">
        <w:rPr>
          <w:color w:val="000000"/>
          <w:lang w:val="en-US"/>
        </w:rPr>
        <w:fldChar w:fldCharType="begin"/>
      </w:r>
      <w:r w:rsidR="004C449B" w:rsidRPr="00BF17C2">
        <w:rPr>
          <w:color w:val="000000"/>
          <w:lang w:val="en-US"/>
        </w:rPr>
        <w:instrText xml:space="preserve"> MACROBUTTON NoMacro </w:instrText>
      </w:r>
      <w:r w:rsidR="004C449B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dd/</w:instrText>
      </w:r>
      <w:r w:rsidR="004C449B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</w:instrText>
      </w:r>
      <w:r w:rsidR="004C449B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m/yyyy</w:instrText>
      </w:r>
      <w:r w:rsidR="004C449B" w:rsidRPr="00BF17C2">
        <w:rPr>
          <w:color w:val="000000"/>
          <w:lang w:val="en-US"/>
        </w:rPr>
        <w:fldChar w:fldCharType="end"/>
      </w:r>
      <w:r w:rsidR="00CA4BD1" w:rsidRPr="00BF17C2">
        <w:rPr>
          <w:color w:val="000000"/>
        </w:rPr>
        <w:t xml:space="preserve">, and on hearing </w:t>
      </w:r>
      <w:r w:rsidR="0079746E" w:rsidRPr="00BF17C2">
        <w:rPr>
          <w:color w:val="000000"/>
          <w:lang w:val="en-US"/>
        </w:rPr>
        <w:fldChar w:fldCharType="begin"/>
      </w:r>
      <w:r w:rsidR="0079746E" w:rsidRPr="00BF17C2">
        <w:rPr>
          <w:color w:val="000000"/>
          <w:lang w:val="en-US"/>
        </w:rPr>
        <w:instrText xml:space="preserve"> MACROBUTTON NoMacro </w:instrText>
      </w:r>
      <w:r w:rsidR="0079746E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name</w:instrText>
      </w:r>
      <w:r w:rsidR="0079746E" w:rsidRPr="00BF17C2">
        <w:rPr>
          <w:color w:val="000000"/>
          <w:lang w:val="en-US"/>
        </w:rPr>
        <w:fldChar w:fldCharType="end"/>
      </w:r>
      <w:r w:rsidR="00211A96" w:rsidRPr="00BF17C2">
        <w:rPr>
          <w:color w:val="000000"/>
        </w:rPr>
        <w:t xml:space="preserve">, </w:t>
      </w:r>
      <w:r w:rsidR="00497EFC" w:rsidRPr="00BF17C2">
        <w:rPr>
          <w:color w:val="000000"/>
          <w:lang w:val="en-US"/>
        </w:rPr>
        <w:fldChar w:fldCharType="begin"/>
      </w:r>
      <w:r w:rsidR="00497EFC" w:rsidRPr="00BF17C2">
        <w:rPr>
          <w:color w:val="000000"/>
          <w:lang w:val="en-US"/>
        </w:rPr>
        <w:instrText xml:space="preserve"> MACROBUTTON NoMacro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role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begin"/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IF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begin"/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REF ClaimantOrCl1 </w:instrText>
      </w:r>
      <w:r w:rsidR="00FB3C85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\* MERGEFORMAT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separate"/>
      </w:r>
      <w:r w:rsidR="002153EA" w:rsidRPr="002153EA">
        <w:rPr>
          <w:color w:val="000000"/>
        </w:rPr>
        <w:instrText>Claimant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end"/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= "Claimant" "[</w:instrText>
      </w:r>
      <w:r w:rsidR="00497EFC" w:rsidRPr="00BF17C2">
        <w:rPr>
          <w:rStyle w:val="LSSRedandShady"/>
          <w:color w:val="000000"/>
          <w:highlight w:val="lightGray"/>
        </w:rPr>
        <w:instrText>the claimant/respondent / the lawyer for the claimant/respondent]" "[claimant 1/claimant 2 / the lawyer for claimant 1/claimant 2]"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separate"/>
      </w:r>
      <w:r w:rsidR="002F0E63" w:rsidRPr="00BF17C2">
        <w:rPr>
          <w:rFonts w:ascii="Arial" w:hAnsi="Arial" w:cs="Arial"/>
          <w:noProof/>
          <w:color w:val="000000"/>
          <w:sz w:val="20"/>
          <w:highlight w:val="lightGray"/>
          <w:lang w:val="en-US"/>
        </w:rPr>
        <w:instrText>[</w:instrText>
      </w:r>
      <w:r w:rsidR="002F0E63" w:rsidRPr="00BF17C2">
        <w:rPr>
          <w:rStyle w:val="LSSRedandShady"/>
          <w:noProof/>
          <w:color w:val="000000"/>
          <w:highlight w:val="lightGray"/>
        </w:rPr>
        <w:instrText>the claimant/respondent / the lawyer for the claimant/respondent]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end"/>
      </w:r>
      <w:r w:rsidR="00497EFC" w:rsidRPr="00BF17C2">
        <w:rPr>
          <w:color w:val="000000"/>
          <w:lang w:val="en-US"/>
        </w:rPr>
        <w:fldChar w:fldCharType="end"/>
      </w:r>
      <w:r w:rsidR="00211A96" w:rsidRPr="00BF17C2">
        <w:rPr>
          <w:color w:val="000000"/>
        </w:rPr>
        <w:t xml:space="preserve">, and </w:t>
      </w:r>
      <w:r w:rsidR="00443CAD" w:rsidRPr="00BF17C2">
        <w:rPr>
          <w:color w:val="000000"/>
          <w:lang w:val="en-US"/>
        </w:rPr>
        <w:fldChar w:fldCharType="begin"/>
      </w:r>
      <w:r w:rsidR="00443CAD" w:rsidRPr="00BF17C2">
        <w:rPr>
          <w:color w:val="000000"/>
          <w:lang w:val="en-US"/>
        </w:rPr>
        <w:instrText xml:space="preserve"> MACROBUTTON NoMacro </w:instrText>
      </w:r>
      <w:r w:rsidR="00443CAD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name</w:instrText>
      </w:r>
      <w:r w:rsidR="00443CAD" w:rsidRPr="00BF17C2">
        <w:rPr>
          <w:color w:val="000000"/>
          <w:lang w:val="en-US"/>
        </w:rPr>
        <w:fldChar w:fldCharType="end"/>
      </w:r>
      <w:r w:rsidR="00211A96" w:rsidRPr="00BF17C2">
        <w:rPr>
          <w:color w:val="000000"/>
        </w:rPr>
        <w:t xml:space="preserve">, </w:t>
      </w:r>
      <w:r w:rsidR="00497EFC" w:rsidRPr="00BF17C2">
        <w:rPr>
          <w:color w:val="000000"/>
          <w:lang w:val="en-US"/>
        </w:rPr>
        <w:fldChar w:fldCharType="begin"/>
      </w:r>
      <w:r w:rsidR="00497EFC" w:rsidRPr="00BF17C2">
        <w:rPr>
          <w:color w:val="000000"/>
          <w:lang w:val="en-US"/>
        </w:rPr>
        <w:instrText xml:space="preserve"> MACROBUTTON NoMacro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role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begin"/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IF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begin"/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REF ClaimantOrCl1 </w:instrText>
      </w:r>
      <w:r w:rsidR="00FB3C85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\* MERGEFORMAT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separate"/>
      </w:r>
      <w:r w:rsidR="002153EA" w:rsidRPr="002153EA">
        <w:rPr>
          <w:color w:val="000000"/>
        </w:rPr>
        <w:instrText>Claimant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end"/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= "Claimant" "[</w:instrText>
      </w:r>
      <w:r w:rsidR="00497EFC" w:rsidRPr="00BF17C2">
        <w:rPr>
          <w:rStyle w:val="LSSRedandShady"/>
          <w:color w:val="000000"/>
          <w:highlight w:val="lightGray"/>
        </w:rPr>
        <w:instrText>the claimant/respondent / the lawyer for the claimant/respondent]" "[claimant 1/claimant 2 / the lawyer for claimant 1/claimant 2]"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instrText xml:space="preserve"> 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separate"/>
      </w:r>
      <w:r w:rsidR="002F0E63" w:rsidRPr="00BF17C2">
        <w:rPr>
          <w:rFonts w:ascii="Arial" w:hAnsi="Arial" w:cs="Arial"/>
          <w:noProof/>
          <w:color w:val="000000"/>
          <w:sz w:val="20"/>
          <w:highlight w:val="lightGray"/>
          <w:lang w:val="en-US"/>
        </w:rPr>
        <w:instrText>[</w:instrText>
      </w:r>
      <w:r w:rsidR="002F0E63" w:rsidRPr="00BF17C2">
        <w:rPr>
          <w:rStyle w:val="LSSRedandShady"/>
          <w:noProof/>
          <w:color w:val="000000"/>
          <w:highlight w:val="lightGray"/>
        </w:rPr>
        <w:instrText>the claimant/respondent / the lawyer for the claimant/respondent]</w:instrText>
      </w:r>
      <w:r w:rsidR="00497EFC" w:rsidRPr="00BF17C2">
        <w:rPr>
          <w:rFonts w:ascii="Arial" w:hAnsi="Arial" w:cs="Arial"/>
          <w:color w:val="000000"/>
          <w:sz w:val="20"/>
          <w:highlight w:val="lightGray"/>
          <w:lang w:val="en-US"/>
        </w:rPr>
        <w:fldChar w:fldCharType="end"/>
      </w:r>
      <w:r w:rsidR="00497EFC" w:rsidRPr="00BF17C2">
        <w:rPr>
          <w:color w:val="000000"/>
          <w:lang w:val="en-US"/>
        </w:rPr>
        <w:fldChar w:fldCharType="end"/>
      </w:r>
      <w:r w:rsidR="00211A96" w:rsidRPr="00BF17C2">
        <w:rPr>
          <w:color w:val="000000"/>
        </w:rPr>
        <w:t>,</w:t>
      </w:r>
      <w:r w:rsidRPr="00BF17C2">
        <w:rPr>
          <w:color w:val="000000"/>
        </w:rPr>
        <w:t xml:space="preserve"> and on considering the evidence put forward</w:t>
      </w:r>
      <w:r w:rsidR="00CA4BD1" w:rsidRPr="00BF17C2">
        <w:rPr>
          <w:color w:val="000000"/>
        </w:rPr>
        <w:t xml:space="preserve"> </w:t>
      </w:r>
      <w:r w:rsidR="001A5EBA" w:rsidRPr="00BF17C2">
        <w:rPr>
          <w:color w:val="000000"/>
          <w:lang w:val="en-US"/>
        </w:rPr>
        <w:fldChar w:fldCharType="begin"/>
      </w:r>
      <w:r w:rsidR="001A5EBA" w:rsidRPr="00BF17C2">
        <w:rPr>
          <w:color w:val="000000"/>
          <w:lang w:val="en-US"/>
        </w:rPr>
        <w:instrText xml:space="preserve"> MACROBUTTON NoMacro </w:instrText>
      </w:r>
      <w:r w:rsidR="001A5EBA" w:rsidRPr="00BF17C2">
        <w:rPr>
          <w:rFonts w:ascii="Arial" w:hAnsi="Arial" w:cs="Arial"/>
          <w:i/>
          <w:color w:val="000000"/>
          <w:sz w:val="20"/>
          <w:szCs w:val="18"/>
          <w:highlight w:val="lightGray"/>
          <w:lang w:val="en-US"/>
        </w:rPr>
        <w:instrText>add if it applies:</w:instrText>
      </w:r>
      <w:r w:rsidR="001A5EBA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 xml:space="preserve"> AND JUDGMENT being reserved to this date</w:instrText>
      </w:r>
      <w:r w:rsidR="001A5EBA" w:rsidRPr="00BF17C2">
        <w:rPr>
          <w:color w:val="000000"/>
          <w:lang w:val="en-US"/>
        </w:rPr>
        <w:fldChar w:fldCharType="end"/>
      </w:r>
      <w:r w:rsidRPr="00BF17C2">
        <w:rPr>
          <w:color w:val="000000"/>
        </w:rPr>
        <w:t>;</w:t>
      </w:r>
    </w:p>
    <w:p w14:paraId="7E7F104B" w14:textId="77777777" w:rsidR="000B29D4" w:rsidRPr="002A5816" w:rsidRDefault="000B29D4" w:rsidP="006644F1">
      <w:pPr>
        <w:pStyle w:val="LSSFlushLeft2"/>
      </w:pPr>
      <w:r w:rsidRPr="002A5816">
        <w:lastRenderedPageBreak/>
        <w:t>This family law case coming on as an undefended family law case without an oral hearing under Rule 10-10 of the Supreme Court Family Rules, and on considering the evidence put forward;</w:t>
      </w:r>
    </w:p>
    <w:p w14:paraId="6BA112D7" w14:textId="65DB5E88" w:rsidR="00AF4329" w:rsidRPr="002A5816" w:rsidRDefault="000B29D4" w:rsidP="0068392A">
      <w:pPr>
        <w:pStyle w:val="LSSFlushLeft"/>
        <w:keepNext/>
      </w:pPr>
      <w:r w:rsidRPr="002A5816">
        <w:t>THIS COURT ORDERS that</w:t>
      </w:r>
      <w:r w:rsidR="00AF4329">
        <w:rPr>
          <w:rStyle w:val="LSSNonprinting"/>
        </w:rPr>
        <w:fldChar w:fldCharType="begin"/>
      </w:r>
      <w:r w:rsidR="00AF4329">
        <w:rPr>
          <w:rStyle w:val="LSSNonprinting"/>
        </w:rPr>
        <w:instrText xml:space="preserve"> </w:instrText>
      </w:r>
      <w:r w:rsidR="00AF4329" w:rsidRPr="00F2138C">
        <w:rPr>
          <w:rStyle w:val="LSSNonprinting"/>
        </w:rPr>
        <w:instrText>IF</w:instrText>
      </w:r>
      <w:r w:rsidR="00AF4329">
        <w:rPr>
          <w:rStyle w:val="LSSNonprinting"/>
        </w:rPr>
        <w:fldChar w:fldCharType="begin"/>
      </w:r>
      <w:r w:rsidR="00AF4329">
        <w:rPr>
          <w:rStyle w:val="LSSNonprinting"/>
        </w:rPr>
        <w:instrText xml:space="preserve"> </w:instrText>
      </w:r>
      <w:r w:rsidR="00AF4329" w:rsidRPr="00F2138C">
        <w:rPr>
          <w:rStyle w:val="LSSNonprinting"/>
        </w:rPr>
        <w:instrText xml:space="preserve">PRINTDATE </w:instrText>
      </w:r>
      <w:r w:rsidR="001F3D9C">
        <w:rPr>
          <w:rStyle w:val="LSSNonprinting"/>
        </w:rPr>
        <w:instrText>\</w:instrText>
      </w:r>
      <w:r w:rsidR="00AF4329" w:rsidRPr="00F2138C">
        <w:rPr>
          <w:rStyle w:val="LSSNonprinting"/>
        </w:rPr>
        <w:instrText>@ yyyyMMddHHmm</w:instrText>
      </w:r>
      <w:r w:rsidR="00AF4329">
        <w:rPr>
          <w:rStyle w:val="LSSNonprinting"/>
        </w:rPr>
        <w:instrText xml:space="preserve"> </w:instrText>
      </w:r>
      <w:r w:rsidR="00AF4329">
        <w:rPr>
          <w:rStyle w:val="LSSNonprinting"/>
        </w:rPr>
        <w:fldChar w:fldCharType="separate"/>
      </w:r>
      <w:r w:rsidR="00FC266A">
        <w:rPr>
          <w:rStyle w:val="LSSNonprinting"/>
          <w:noProof/>
        </w:rPr>
        <w:instrText>201312060921</w:instrText>
      </w:r>
      <w:r w:rsidR="00AF4329">
        <w:rPr>
          <w:rStyle w:val="LSSNonprinting"/>
        </w:rPr>
        <w:fldChar w:fldCharType="end"/>
      </w:r>
      <w:r w:rsidR="00AF4329">
        <w:rPr>
          <w:rStyle w:val="LSSNonprinting"/>
        </w:rPr>
        <w:instrText>=</w:instrText>
      </w:r>
      <w:r w:rsidR="00AF4329">
        <w:rPr>
          <w:rStyle w:val="LSSNonprinting"/>
        </w:rPr>
        <w:fldChar w:fldCharType="begin"/>
      </w:r>
      <w:r w:rsidR="00AF4329">
        <w:rPr>
          <w:rStyle w:val="LSSNonprinting"/>
        </w:rPr>
        <w:instrText xml:space="preserve"> </w:instrText>
      </w:r>
      <w:r w:rsidR="00AF4329" w:rsidRPr="00F2138C">
        <w:rPr>
          <w:rStyle w:val="LSSNonprinting"/>
        </w:rPr>
        <w:instrText xml:space="preserve">DATE </w:instrText>
      </w:r>
      <w:r w:rsidR="001F3D9C">
        <w:rPr>
          <w:rStyle w:val="LSSNonprinting"/>
        </w:rPr>
        <w:instrText>\</w:instrText>
      </w:r>
      <w:r w:rsidR="00AF4329" w:rsidRPr="00F2138C">
        <w:rPr>
          <w:rStyle w:val="LSSNonprinting"/>
        </w:rPr>
        <w:instrText>@ yyyyMMddHHmm</w:instrText>
      </w:r>
      <w:r w:rsidR="00AF4329">
        <w:rPr>
          <w:rStyle w:val="LSSNonprinting"/>
        </w:rPr>
        <w:instrText xml:space="preserve"> </w:instrText>
      </w:r>
      <w:r w:rsidR="00AF4329">
        <w:rPr>
          <w:rStyle w:val="LSSNonprinting"/>
        </w:rPr>
        <w:fldChar w:fldCharType="separate"/>
      </w:r>
      <w:r w:rsidR="002F0E63">
        <w:rPr>
          <w:rStyle w:val="LSSNonprinting"/>
          <w:noProof/>
        </w:rPr>
        <w:instrText>202106111521</w:instrText>
      </w:r>
      <w:r w:rsidR="00AF4329">
        <w:rPr>
          <w:rStyle w:val="LSSNonprinting"/>
        </w:rPr>
        <w:fldChar w:fldCharType="end"/>
      </w:r>
      <w:r w:rsidR="00AF4329" w:rsidRPr="00F2138C">
        <w:rPr>
          <w:rStyle w:val="LSSNonprinting"/>
        </w:rPr>
        <w:instrText xml:space="preserve"> "" "</w:instrText>
      </w:r>
      <w:r w:rsidR="00293271">
        <w:rPr>
          <w:rStyle w:val="LSSNonprinting"/>
        </w:rPr>
        <w:br/>
      </w:r>
      <w:r w:rsidR="00AF4329" w:rsidRPr="002A5816">
        <w:rPr>
          <w:rFonts w:ascii="Arial" w:hAnsi="Arial" w:cs="Arial"/>
          <w:color w:val="C00000"/>
          <w:sz w:val="18"/>
          <w:szCs w:val="18"/>
          <w:lang w:val="en-US"/>
        </w:rPr>
        <w:instrText>For divorces, mo</w:instrText>
      </w:r>
      <w:r w:rsidR="00AF4329">
        <w:rPr>
          <w:rFonts w:ascii="Arial" w:hAnsi="Arial" w:cs="Arial"/>
          <w:color w:val="C00000"/>
          <w:sz w:val="18"/>
          <w:szCs w:val="18"/>
          <w:lang w:val="en-US"/>
        </w:rPr>
        <w:instrText>st people use the first paragraph</w:instrText>
      </w:r>
      <w:r w:rsidR="00AF4329" w:rsidRPr="002A5816">
        <w:rPr>
          <w:rFonts w:ascii="Arial" w:hAnsi="Arial" w:cs="Arial"/>
          <w:color w:val="C00000"/>
          <w:sz w:val="18"/>
          <w:szCs w:val="18"/>
          <w:lang w:val="en-US"/>
        </w:rPr>
        <w:instrText>. (It’s rare to request a divorce order ea</w:instrText>
      </w:r>
      <w:r w:rsidR="00AF4329">
        <w:rPr>
          <w:rFonts w:ascii="Arial" w:hAnsi="Arial" w:cs="Arial"/>
          <w:color w:val="C00000"/>
          <w:sz w:val="18"/>
          <w:szCs w:val="18"/>
          <w:lang w:val="en-US"/>
        </w:rPr>
        <w:instrText>r</w:instrText>
      </w:r>
      <w:r w:rsidR="00AF4329" w:rsidRPr="002A5816">
        <w:rPr>
          <w:rFonts w:ascii="Arial" w:hAnsi="Arial" w:cs="Arial"/>
          <w:color w:val="C00000"/>
          <w:sz w:val="18"/>
          <w:szCs w:val="18"/>
          <w:lang w:val="en-US"/>
        </w:rPr>
        <w:instrText>lier than 31 days.)</w:instrText>
      </w:r>
      <w:r w:rsidR="00B01337">
        <w:rPr>
          <w:rFonts w:ascii="Arial" w:hAnsi="Arial" w:cs="Arial"/>
          <w:color w:val="C00000"/>
          <w:sz w:val="18"/>
          <w:szCs w:val="18"/>
          <w:lang w:val="en-US"/>
        </w:rPr>
        <w:instrText xml:space="preserve"> Your names will come up automatically when you print</w:instrText>
      </w:r>
      <w:r w:rsidR="00A64B09">
        <w:rPr>
          <w:rFonts w:ascii="Arial" w:hAnsi="Arial" w:cs="Arial"/>
          <w:color w:val="C00000"/>
          <w:sz w:val="18"/>
          <w:szCs w:val="18"/>
          <w:lang w:val="en-US"/>
        </w:rPr>
        <w:instrText xml:space="preserve"> (or press </w:instrText>
      </w:r>
      <w:r w:rsidR="00A64B09" w:rsidRPr="001F7257">
        <w:rPr>
          <w:rFonts w:ascii="Arial" w:hAnsi="Arial" w:cs="Arial"/>
          <w:b/>
          <w:color w:val="C00000"/>
          <w:sz w:val="18"/>
          <w:szCs w:val="18"/>
          <w:lang w:val="en-US"/>
        </w:rPr>
        <w:instrText>Tab</w:instrText>
      </w:r>
      <w:r w:rsidR="00A64B09">
        <w:rPr>
          <w:rFonts w:ascii="Arial" w:hAnsi="Arial" w:cs="Arial"/>
          <w:color w:val="C00000"/>
          <w:sz w:val="18"/>
          <w:szCs w:val="18"/>
          <w:lang w:val="en-US"/>
        </w:rPr>
        <w:instrText xml:space="preserve"> after filling in </w:instrText>
      </w:r>
      <w:r w:rsidR="008573A1">
        <w:rPr>
          <w:rFonts w:ascii="Arial" w:hAnsi="Arial" w:cs="Arial"/>
          <w:color w:val="C00000"/>
          <w:sz w:val="18"/>
          <w:szCs w:val="18"/>
          <w:lang w:val="en-US"/>
        </w:rPr>
        <w:instrText>the</w:instrText>
      </w:r>
      <w:r w:rsidR="00A64B09">
        <w:rPr>
          <w:rFonts w:ascii="Arial" w:hAnsi="Arial" w:cs="Arial"/>
          <w:color w:val="C00000"/>
          <w:sz w:val="18"/>
          <w:szCs w:val="18"/>
          <w:lang w:val="en-US"/>
        </w:rPr>
        <w:instrText xml:space="preserve"> name</w:instrText>
      </w:r>
      <w:r w:rsidR="008573A1">
        <w:rPr>
          <w:rFonts w:ascii="Arial" w:hAnsi="Arial" w:cs="Arial"/>
          <w:color w:val="C00000"/>
          <w:sz w:val="18"/>
          <w:szCs w:val="18"/>
          <w:lang w:val="en-US"/>
        </w:rPr>
        <w:instrText>s</w:instrText>
      </w:r>
      <w:r w:rsidR="00A64B09">
        <w:rPr>
          <w:rFonts w:ascii="Arial" w:hAnsi="Arial" w:cs="Arial"/>
          <w:color w:val="C00000"/>
          <w:sz w:val="18"/>
          <w:szCs w:val="18"/>
          <w:lang w:val="en-US"/>
        </w:rPr>
        <w:instrText xml:space="preserve"> above)</w:instrText>
      </w:r>
      <w:r w:rsidR="00B01337">
        <w:rPr>
          <w:rFonts w:ascii="Arial" w:hAnsi="Arial" w:cs="Arial"/>
          <w:color w:val="C00000"/>
          <w:sz w:val="18"/>
          <w:szCs w:val="18"/>
          <w:lang w:val="en-US"/>
        </w:rPr>
        <w:instrText>.</w:instrText>
      </w:r>
      <w:r w:rsidR="00AF4329" w:rsidRPr="002A5816">
        <w:rPr>
          <w:rFonts w:ascii="Arial" w:hAnsi="Arial" w:cs="Arial"/>
          <w:color w:val="C00000"/>
          <w:sz w:val="18"/>
          <w:szCs w:val="18"/>
          <w:lang w:val="en-US"/>
        </w:rPr>
        <w:instrText xml:space="preserve"> If you </w:instrText>
      </w:r>
      <w:r w:rsidR="00AF4329">
        <w:rPr>
          <w:rFonts w:ascii="Arial" w:hAnsi="Arial" w:cs="Arial"/>
          <w:color w:val="C00000"/>
          <w:sz w:val="18"/>
          <w:szCs w:val="18"/>
          <w:lang w:val="en-US"/>
        </w:rPr>
        <w:instrText>aren’t applying for</w:instrText>
      </w:r>
      <w:r w:rsidR="00AF4329" w:rsidRPr="002A5816">
        <w:rPr>
          <w:rFonts w:ascii="Arial" w:hAnsi="Arial" w:cs="Arial"/>
          <w:color w:val="C00000"/>
          <w:sz w:val="18"/>
          <w:szCs w:val="18"/>
          <w:lang w:val="en-US"/>
        </w:rPr>
        <w:instrText xml:space="preserve"> a divorce, </w:instrText>
      </w:r>
      <w:r w:rsidR="00AF4329" w:rsidRPr="00116C5F">
        <w:rPr>
          <w:rFonts w:ascii="Arial" w:hAnsi="Arial" w:cs="Arial"/>
          <w:b/>
          <w:color w:val="C00000"/>
          <w:sz w:val="18"/>
          <w:szCs w:val="18"/>
          <w:lang w:val="en-US"/>
        </w:rPr>
        <w:instrText>delete this entire section</w:instrText>
      </w:r>
      <w:r w:rsidR="00AF4329" w:rsidRPr="002A5816">
        <w:rPr>
          <w:rFonts w:ascii="Arial" w:hAnsi="Arial" w:cs="Arial"/>
          <w:color w:val="C00000"/>
          <w:sz w:val="18"/>
          <w:szCs w:val="18"/>
          <w:lang w:val="en-US"/>
        </w:rPr>
        <w:instrText>.</w:instrText>
      </w:r>
      <w:r w:rsidR="00AF4329">
        <w:rPr>
          <w:rFonts w:ascii="Arial" w:hAnsi="Arial" w:cs="Arial"/>
          <w:color w:val="C00000"/>
          <w:sz w:val="18"/>
          <w:szCs w:val="18"/>
          <w:lang w:val="en-US"/>
        </w:rPr>
        <w:instrText xml:space="preserve"> </w:instrText>
      </w:r>
      <w:r w:rsidR="00031E85">
        <w:rPr>
          <w:rFonts w:ascii="Arial" w:hAnsi="Arial" w:cs="Arial"/>
          <w:color w:val="C00000"/>
          <w:sz w:val="18"/>
          <w:szCs w:val="18"/>
          <w:lang w:val="en-US"/>
        </w:rPr>
        <w:instrText>Note</w:instrText>
      </w:r>
      <w:r w:rsidR="00AF4329">
        <w:rPr>
          <w:rFonts w:ascii="Arial" w:hAnsi="Arial" w:cs="Arial"/>
          <w:color w:val="C00000"/>
          <w:sz w:val="18"/>
          <w:szCs w:val="18"/>
          <w:lang w:val="en-US"/>
        </w:rPr>
        <w:instrText>: dd/</w:instrText>
      </w:r>
      <w:r w:rsidR="003C1D3B">
        <w:rPr>
          <w:rFonts w:ascii="Arial" w:hAnsi="Arial" w:cs="Arial"/>
          <w:color w:val="C00000"/>
          <w:sz w:val="18"/>
          <w:szCs w:val="18"/>
          <w:lang w:val="en-US"/>
        </w:rPr>
        <w:instrText>M</w:instrText>
      </w:r>
      <w:r w:rsidR="00AF4329">
        <w:rPr>
          <w:rFonts w:ascii="Arial" w:hAnsi="Arial" w:cs="Arial"/>
          <w:color w:val="C00000"/>
          <w:sz w:val="18"/>
          <w:szCs w:val="18"/>
          <w:lang w:val="en-US"/>
        </w:rPr>
        <w:instrText>mm/yyyy = 01/Jan/20</w:instrText>
      </w:r>
      <w:r w:rsidR="002F3C12">
        <w:rPr>
          <w:rFonts w:ascii="Arial" w:hAnsi="Arial" w:cs="Arial"/>
          <w:color w:val="C00000"/>
          <w:sz w:val="18"/>
          <w:szCs w:val="18"/>
          <w:lang w:val="en-US"/>
        </w:rPr>
        <w:instrText>21</w:instrText>
      </w:r>
      <w:r w:rsidR="00AF4329" w:rsidRPr="00F2138C">
        <w:rPr>
          <w:rStyle w:val="LSSNonprinting"/>
        </w:rPr>
        <w:instrText>”</w:instrText>
      </w:r>
      <w:r w:rsidR="00AF4329">
        <w:rPr>
          <w:rStyle w:val="LSSNonprinting"/>
        </w:rPr>
        <w:instrText xml:space="preserve"> </w:instrText>
      </w:r>
      <w:r w:rsidR="00AF4329">
        <w:rPr>
          <w:rStyle w:val="LSSNonprinting"/>
        </w:rPr>
        <w:fldChar w:fldCharType="separate"/>
      </w:r>
      <w:r w:rsidR="002F0E63">
        <w:rPr>
          <w:rStyle w:val="LSSNonprinting"/>
          <w:noProof/>
        </w:rPr>
        <w:br/>
      </w:r>
      <w:r w:rsidR="002F0E63" w:rsidRPr="002A5816">
        <w:rPr>
          <w:rFonts w:ascii="Arial" w:hAnsi="Arial" w:cs="Arial"/>
          <w:noProof/>
          <w:color w:val="C00000"/>
          <w:sz w:val="18"/>
          <w:szCs w:val="18"/>
          <w:lang w:val="en-US"/>
        </w:rPr>
        <w:t>For divorces, mo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>st people use the first paragraph</w:t>
      </w:r>
      <w:r w:rsidR="002F0E63" w:rsidRPr="002A5816">
        <w:rPr>
          <w:rFonts w:ascii="Arial" w:hAnsi="Arial" w:cs="Arial"/>
          <w:noProof/>
          <w:color w:val="C00000"/>
          <w:sz w:val="18"/>
          <w:szCs w:val="18"/>
          <w:lang w:val="en-US"/>
        </w:rPr>
        <w:t>. (It’s rare to request a divorce order ea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>r</w:t>
      </w:r>
      <w:r w:rsidR="002F0E63" w:rsidRPr="002A5816">
        <w:rPr>
          <w:rFonts w:ascii="Arial" w:hAnsi="Arial" w:cs="Arial"/>
          <w:noProof/>
          <w:color w:val="C00000"/>
          <w:sz w:val="18"/>
          <w:szCs w:val="18"/>
          <w:lang w:val="en-US"/>
        </w:rPr>
        <w:t>lier than 31 days.)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 Your names will come up automatically when you print (or press </w:t>
      </w:r>
      <w:r w:rsidR="002F0E63" w:rsidRPr="001F7257">
        <w:rPr>
          <w:rFonts w:ascii="Arial" w:hAnsi="Arial" w:cs="Arial"/>
          <w:b/>
          <w:noProof/>
          <w:color w:val="C00000"/>
          <w:sz w:val="18"/>
          <w:szCs w:val="18"/>
          <w:lang w:val="en-US"/>
        </w:rPr>
        <w:t>Tab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 after filling in the names above).</w:t>
      </w:r>
      <w:r w:rsidR="002F0E63" w:rsidRPr="002A5816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 If you 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>aren’t applying for</w:t>
      </w:r>
      <w:r w:rsidR="002F0E63" w:rsidRPr="002A5816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 a divorce, </w:t>
      </w:r>
      <w:r w:rsidR="002F0E63" w:rsidRPr="00116C5F">
        <w:rPr>
          <w:rFonts w:ascii="Arial" w:hAnsi="Arial" w:cs="Arial"/>
          <w:b/>
          <w:noProof/>
          <w:color w:val="C00000"/>
          <w:sz w:val="18"/>
          <w:szCs w:val="18"/>
          <w:lang w:val="en-US"/>
        </w:rPr>
        <w:t>delete this entire section</w:t>
      </w:r>
      <w:r w:rsidR="002F0E63" w:rsidRPr="002A5816">
        <w:rPr>
          <w:rFonts w:ascii="Arial" w:hAnsi="Arial" w:cs="Arial"/>
          <w:noProof/>
          <w:color w:val="C00000"/>
          <w:sz w:val="18"/>
          <w:szCs w:val="18"/>
          <w:lang w:val="en-US"/>
        </w:rPr>
        <w:t>.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 Note: dd/Mmm/yyyy = 01/Jan/2021</w:t>
      </w:r>
      <w:r w:rsidR="00AF4329">
        <w:rPr>
          <w:rStyle w:val="LSSNonprinting"/>
        </w:rPr>
        <w:fldChar w:fldCharType="end"/>
      </w:r>
    </w:p>
    <w:p w14:paraId="1D5CBD37" w14:textId="7161B381" w:rsidR="000B29D4" w:rsidRPr="00BF17C2" w:rsidRDefault="000B29D4" w:rsidP="00D3473A">
      <w:pPr>
        <w:pStyle w:val="LSSFlushLeft2"/>
        <w:rPr>
          <w:color w:val="000000"/>
        </w:rPr>
      </w:pPr>
      <w:r w:rsidRPr="00BF17C2">
        <w:rPr>
          <w:color w:val="000000"/>
        </w:rPr>
        <w:t xml:space="preserve">Subject to section 12 of the </w:t>
      </w:r>
      <w:r w:rsidRPr="00BF17C2">
        <w:rPr>
          <w:i/>
          <w:color w:val="000000"/>
        </w:rPr>
        <w:t>Divorce Act</w:t>
      </w:r>
      <w:r w:rsidRPr="00BF17C2">
        <w:rPr>
          <w:color w:val="000000"/>
        </w:rPr>
        <w:t xml:space="preserve"> (Canada), </w:t>
      </w:r>
      <w:r w:rsidR="00D6515F" w:rsidRPr="00BF17C2">
        <w:rPr>
          <w:color w:val="000000"/>
        </w:rPr>
        <w:fldChar w:fldCharType="begin"/>
      </w:r>
      <w:r w:rsidR="00D6515F" w:rsidRPr="00BF17C2">
        <w:rPr>
          <w:color w:val="000000"/>
        </w:rPr>
        <w:instrText xml:space="preserve"> </w:instrText>
      </w:r>
      <w:r w:rsidR="00822C9A" w:rsidRPr="00BF17C2">
        <w:rPr>
          <w:color w:val="000000"/>
        </w:rPr>
        <w:instrText xml:space="preserve">IF </w:instrText>
      </w:r>
      <w:r w:rsidR="00822C9A" w:rsidRPr="00BF17C2">
        <w:rPr>
          <w:color w:val="000000"/>
        </w:rPr>
        <w:fldChar w:fldCharType="begin"/>
      </w:r>
      <w:r w:rsidR="00822C9A" w:rsidRPr="00BF17C2">
        <w:rPr>
          <w:color w:val="000000"/>
        </w:rPr>
        <w:instrText xml:space="preserve"> REF ClaimantOrCl1</w:instrText>
      </w:r>
      <w:r w:rsidR="00DD390B" w:rsidRPr="00BF17C2">
        <w:rPr>
          <w:color w:val="000000"/>
        </w:rPr>
        <w:instrText xml:space="preserve"> </w:instrText>
      </w:r>
      <w:r w:rsidR="00822C9A" w:rsidRPr="00BF17C2">
        <w:rPr>
          <w:color w:val="000000"/>
        </w:rPr>
        <w:fldChar w:fldCharType="separate"/>
      </w:r>
      <w:r w:rsidR="00EC539A">
        <w:instrText>Claimant</w:instrText>
      </w:r>
      <w:r w:rsidR="00822C9A" w:rsidRPr="00BF17C2">
        <w:rPr>
          <w:color w:val="000000"/>
        </w:rPr>
        <w:fldChar w:fldCharType="end"/>
      </w:r>
      <w:r w:rsidR="00822C9A" w:rsidRPr="00BF17C2">
        <w:rPr>
          <w:color w:val="000000"/>
        </w:rPr>
        <w:instrText>= "Claimant" "the claimant" "claimant 1"</w:instrText>
      </w:r>
      <w:r w:rsidR="00D6515F" w:rsidRPr="00BF17C2">
        <w:rPr>
          <w:color w:val="000000"/>
        </w:rPr>
        <w:instrText xml:space="preserve"> </w:instrText>
      </w:r>
      <w:r w:rsidR="00D6515F" w:rsidRPr="00BF17C2">
        <w:rPr>
          <w:color w:val="000000"/>
        </w:rPr>
        <w:fldChar w:fldCharType="separate"/>
      </w:r>
      <w:r w:rsidR="002F0E63" w:rsidRPr="00BF17C2">
        <w:rPr>
          <w:noProof/>
          <w:color w:val="000000"/>
        </w:rPr>
        <w:t>the claimant</w:t>
      </w:r>
      <w:r w:rsidR="00D6515F" w:rsidRPr="00BF17C2">
        <w:rPr>
          <w:color w:val="000000"/>
        </w:rPr>
        <w:fldChar w:fldCharType="end"/>
      </w:r>
      <w:r w:rsidRPr="00BF17C2">
        <w:rPr>
          <w:color w:val="000000"/>
        </w:rPr>
        <w:t>,</w:t>
      </w:r>
      <w:r w:rsidR="00EC539A">
        <w:rPr>
          <w:color w:val="000000"/>
        </w:rPr>
        <w:t xml:space="preserve"> </w:t>
      </w:r>
      <w:r w:rsidR="00EC539A">
        <w:rPr>
          <w:color w:val="000000"/>
        </w:rPr>
        <w:fldChar w:fldCharType="begin"/>
      </w:r>
      <w:r w:rsidR="00EC539A">
        <w:rPr>
          <w:color w:val="000000"/>
        </w:rPr>
        <w:instrText xml:space="preserve"> REF Name1 \* Charformat </w:instrText>
      </w:r>
      <w:r w:rsidR="00EC539A">
        <w:rPr>
          <w:color w:val="000000"/>
        </w:rPr>
        <w:fldChar w:fldCharType="separate"/>
      </w:r>
      <w:r w:rsidR="00EC539A" w:rsidRPr="00EC539A">
        <w:rPr>
          <w:color w:val="000000"/>
        </w:rPr>
        <w:t xml:space="preserve">     </w:t>
      </w:r>
      <w:r w:rsidR="00EC539A">
        <w:rPr>
          <w:color w:val="000000"/>
        </w:rPr>
        <w:fldChar w:fldCharType="end"/>
      </w:r>
      <w:r w:rsidRPr="00BF17C2">
        <w:rPr>
          <w:color w:val="000000"/>
        </w:rPr>
        <w:t xml:space="preserve">, and </w:t>
      </w:r>
      <w:r w:rsidR="00455D87" w:rsidRPr="00BF17C2">
        <w:rPr>
          <w:color w:val="000000"/>
        </w:rPr>
        <w:fldChar w:fldCharType="begin"/>
      </w:r>
      <w:r w:rsidR="00455D87" w:rsidRPr="00BF17C2">
        <w:rPr>
          <w:color w:val="000000"/>
        </w:rPr>
        <w:instrText xml:space="preserve"> IF </w:instrText>
      </w:r>
      <w:r w:rsidR="00455D87" w:rsidRPr="00BF17C2">
        <w:rPr>
          <w:color w:val="000000"/>
        </w:rPr>
        <w:fldChar w:fldCharType="begin"/>
      </w:r>
      <w:r w:rsidR="00455D87" w:rsidRPr="00BF17C2">
        <w:rPr>
          <w:color w:val="000000"/>
        </w:rPr>
        <w:instrText xml:space="preserve"> REF </w:instrText>
      </w:r>
      <w:r w:rsidR="00500B7F" w:rsidRPr="00BF17C2">
        <w:rPr>
          <w:color w:val="000000"/>
        </w:rPr>
        <w:instrText>RespondentOrCl2</w:instrText>
      </w:r>
      <w:r w:rsidR="00DD390B" w:rsidRPr="00BF17C2">
        <w:rPr>
          <w:color w:val="000000"/>
        </w:rPr>
        <w:instrText xml:space="preserve"> </w:instrText>
      </w:r>
      <w:r w:rsidR="00455D87" w:rsidRPr="00BF17C2">
        <w:rPr>
          <w:color w:val="000000"/>
        </w:rPr>
        <w:fldChar w:fldCharType="separate"/>
      </w:r>
      <w:r w:rsidR="00EC539A">
        <w:instrText>Respondent</w:instrText>
      </w:r>
      <w:r w:rsidR="00455D87" w:rsidRPr="00BF17C2">
        <w:rPr>
          <w:color w:val="000000"/>
        </w:rPr>
        <w:fldChar w:fldCharType="end"/>
      </w:r>
      <w:r w:rsidR="00EC539A">
        <w:rPr>
          <w:color w:val="000000"/>
        </w:rPr>
        <w:instrText xml:space="preserve"> </w:instrText>
      </w:r>
      <w:r w:rsidR="00455D87" w:rsidRPr="00BF17C2">
        <w:rPr>
          <w:color w:val="000000"/>
        </w:rPr>
        <w:instrText>= "</w:instrText>
      </w:r>
      <w:r w:rsidR="00500B7F" w:rsidRPr="00BF17C2">
        <w:rPr>
          <w:color w:val="000000"/>
        </w:rPr>
        <w:instrText>Respondent</w:instrText>
      </w:r>
      <w:r w:rsidR="00455D87" w:rsidRPr="00BF17C2">
        <w:rPr>
          <w:color w:val="000000"/>
        </w:rPr>
        <w:instrText xml:space="preserve">" "the </w:instrText>
      </w:r>
      <w:r w:rsidR="00500B7F" w:rsidRPr="00BF17C2">
        <w:rPr>
          <w:color w:val="000000"/>
        </w:rPr>
        <w:instrText>respondent</w:instrText>
      </w:r>
      <w:r w:rsidR="00455D87" w:rsidRPr="00BF17C2">
        <w:rPr>
          <w:color w:val="000000"/>
        </w:rPr>
        <w:instrText xml:space="preserve">" "claimant </w:instrText>
      </w:r>
      <w:r w:rsidR="00500B7F" w:rsidRPr="00BF17C2">
        <w:rPr>
          <w:color w:val="000000"/>
        </w:rPr>
        <w:instrText>2</w:instrText>
      </w:r>
      <w:r w:rsidR="00455D87" w:rsidRPr="00BF17C2">
        <w:rPr>
          <w:color w:val="000000"/>
        </w:rPr>
        <w:instrText xml:space="preserve">" </w:instrText>
      </w:r>
      <w:r w:rsidR="00455D87" w:rsidRPr="00BF17C2">
        <w:rPr>
          <w:color w:val="000000"/>
        </w:rPr>
        <w:fldChar w:fldCharType="separate"/>
      </w:r>
      <w:r w:rsidR="002F0E63" w:rsidRPr="00BF17C2">
        <w:rPr>
          <w:noProof/>
          <w:color w:val="000000"/>
        </w:rPr>
        <w:t>the respondent</w:t>
      </w:r>
      <w:r w:rsidR="00455D87" w:rsidRPr="00BF17C2">
        <w:rPr>
          <w:color w:val="000000"/>
        </w:rPr>
        <w:fldChar w:fldCharType="end"/>
      </w:r>
      <w:r w:rsidRPr="00BF17C2">
        <w:rPr>
          <w:color w:val="000000"/>
        </w:rPr>
        <w:t>,</w:t>
      </w:r>
      <w:r w:rsidR="00EC539A">
        <w:rPr>
          <w:color w:val="000000"/>
        </w:rPr>
        <w:t xml:space="preserve"> </w:t>
      </w:r>
      <w:r w:rsidR="00EC539A" w:rsidRPr="00BF17C2">
        <w:rPr>
          <w:color w:val="000000"/>
          <w:lang w:val="en-US"/>
        </w:rPr>
        <w:fldChar w:fldCharType="begin"/>
      </w:r>
      <w:r w:rsidR="00EC539A">
        <w:rPr>
          <w:color w:val="000000"/>
          <w:lang w:val="en-US"/>
        </w:rPr>
        <w:instrText xml:space="preserve"> REF Name2 \* Charformat</w:instrText>
      </w:r>
      <w:r w:rsidR="00EC539A" w:rsidRPr="00BF17C2">
        <w:rPr>
          <w:color w:val="000000"/>
          <w:lang w:val="en-US"/>
        </w:rPr>
        <w:instrText xml:space="preserve"> </w:instrText>
      </w:r>
      <w:r w:rsidR="00EC539A" w:rsidRPr="00BF17C2">
        <w:rPr>
          <w:color w:val="000000"/>
          <w:lang w:val="en-US"/>
        </w:rPr>
        <w:fldChar w:fldCharType="separate"/>
      </w:r>
      <w:r w:rsidR="00EC539A" w:rsidRPr="00EC539A">
        <w:rPr>
          <w:color w:val="000000"/>
          <w:lang w:val="en-US"/>
        </w:rPr>
        <w:t xml:space="preserve">     </w:t>
      </w:r>
      <w:r w:rsidR="00EC539A" w:rsidRPr="00BF17C2">
        <w:rPr>
          <w:color w:val="000000"/>
          <w:lang w:val="en-US"/>
        </w:rPr>
        <w:fldChar w:fldCharType="end"/>
      </w:r>
      <w:r w:rsidR="00EC539A">
        <w:rPr>
          <w:color w:val="000000"/>
          <w:lang w:val="en-US"/>
        </w:rPr>
        <w:t xml:space="preserve">, </w:t>
      </w:r>
      <w:r w:rsidRPr="00BF17C2">
        <w:rPr>
          <w:color w:val="000000"/>
        </w:rPr>
        <w:t xml:space="preserve">who were married at </w:t>
      </w:r>
      <w:r w:rsidR="003D57A9" w:rsidRPr="00BF17C2">
        <w:rPr>
          <w:color w:val="000000"/>
          <w:lang w:val="en-US"/>
        </w:rPr>
        <w:fldChar w:fldCharType="begin"/>
      </w:r>
      <w:r w:rsidR="003D57A9" w:rsidRPr="00BF17C2">
        <w:rPr>
          <w:color w:val="000000"/>
          <w:lang w:val="en-US"/>
        </w:rPr>
        <w:instrText xml:space="preserve"> MACROBUTTON NoMacro </w:instrText>
      </w:r>
      <w:r w:rsidR="003D57A9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city, province or state, country</w:instrText>
      </w:r>
      <w:r w:rsidR="003D57A9" w:rsidRPr="00BF17C2">
        <w:rPr>
          <w:color w:val="000000"/>
          <w:lang w:val="en-US"/>
        </w:rPr>
        <w:fldChar w:fldCharType="end"/>
      </w:r>
      <w:r w:rsidR="00CA2135" w:rsidRPr="00BF17C2">
        <w:rPr>
          <w:color w:val="000000"/>
        </w:rPr>
        <w:t xml:space="preserve">, </w:t>
      </w:r>
      <w:r w:rsidRPr="00BF17C2">
        <w:rPr>
          <w:color w:val="000000"/>
        </w:rPr>
        <w:t xml:space="preserve">on </w:t>
      </w:r>
      <w:r w:rsidR="00731782" w:rsidRPr="00BF17C2">
        <w:rPr>
          <w:color w:val="000000"/>
          <w:lang w:val="en-US"/>
        </w:rPr>
        <w:fldChar w:fldCharType="begin"/>
      </w:r>
      <w:r w:rsidR="00731782" w:rsidRPr="00BF17C2">
        <w:rPr>
          <w:color w:val="000000"/>
          <w:lang w:val="en-US"/>
        </w:rPr>
        <w:instrText xml:space="preserve"> MACROBUTTON NoMacro </w:instrText>
      </w:r>
      <w:r w:rsidR="00731782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dd/</w:instrText>
      </w:r>
      <w:r w:rsidR="00AE3630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</w:instrText>
      </w:r>
      <w:r w:rsidR="00731782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m/yyyy</w:instrText>
      </w:r>
      <w:r w:rsidR="00731782" w:rsidRPr="00BF17C2">
        <w:rPr>
          <w:color w:val="000000"/>
          <w:lang w:val="en-US"/>
        </w:rPr>
        <w:fldChar w:fldCharType="end"/>
      </w:r>
      <w:r w:rsidRPr="00BF17C2">
        <w:rPr>
          <w:color w:val="000000"/>
        </w:rPr>
        <w:t>, are divorced from each other, the divorce to take effect on the 31st day after the date of this order.</w:t>
      </w:r>
    </w:p>
    <w:p w14:paraId="09D3AB3E" w14:textId="5DAF0B3E" w:rsidR="000B29D4" w:rsidRPr="006E6C55" w:rsidRDefault="000B29D4" w:rsidP="0061719D">
      <w:pPr>
        <w:pStyle w:val="LSSFlushLeft2"/>
      </w:pPr>
      <w:r w:rsidRPr="00BF17C2">
        <w:rPr>
          <w:color w:val="000000"/>
        </w:rPr>
        <w:t xml:space="preserve">Subject to section 12 of the </w:t>
      </w:r>
      <w:r w:rsidRPr="00BF17C2">
        <w:rPr>
          <w:i/>
          <w:color w:val="000000"/>
        </w:rPr>
        <w:t>Divorce Act</w:t>
      </w:r>
      <w:r w:rsidRPr="00BF17C2">
        <w:rPr>
          <w:color w:val="000000"/>
        </w:rPr>
        <w:t xml:space="preserve"> (Canada), </w:t>
      </w:r>
      <w:r w:rsidR="004A41CF" w:rsidRPr="00BF17C2">
        <w:rPr>
          <w:color w:val="000000"/>
        </w:rPr>
        <w:fldChar w:fldCharType="begin"/>
      </w:r>
      <w:r w:rsidR="004A41CF" w:rsidRPr="00BF17C2">
        <w:rPr>
          <w:color w:val="000000"/>
        </w:rPr>
        <w:instrText xml:space="preserve"> IF </w:instrText>
      </w:r>
      <w:r w:rsidR="004A41CF" w:rsidRPr="00BF17C2">
        <w:rPr>
          <w:color w:val="000000"/>
        </w:rPr>
        <w:fldChar w:fldCharType="begin"/>
      </w:r>
      <w:r w:rsidR="004A41CF" w:rsidRPr="00BF17C2">
        <w:rPr>
          <w:color w:val="000000"/>
        </w:rPr>
        <w:instrText xml:space="preserve"> REF ClaimantOrCl1</w:instrText>
      </w:r>
      <w:r w:rsidR="00DD390B" w:rsidRPr="00BF17C2">
        <w:rPr>
          <w:color w:val="000000"/>
        </w:rPr>
        <w:instrText xml:space="preserve"> </w:instrText>
      </w:r>
      <w:r w:rsidR="004A41CF" w:rsidRPr="00BF17C2">
        <w:rPr>
          <w:color w:val="000000"/>
        </w:rPr>
        <w:fldChar w:fldCharType="separate"/>
      </w:r>
      <w:r w:rsidR="001E79B2">
        <w:instrText>Claimant</w:instrText>
      </w:r>
      <w:r w:rsidR="004A41CF" w:rsidRPr="00BF17C2">
        <w:rPr>
          <w:color w:val="000000"/>
        </w:rPr>
        <w:fldChar w:fldCharType="end"/>
      </w:r>
      <w:r w:rsidR="004A41CF" w:rsidRPr="00BF17C2">
        <w:rPr>
          <w:color w:val="000000"/>
        </w:rPr>
        <w:instrText xml:space="preserve">= "Claimant" "the claimant" "claimant 1" </w:instrText>
      </w:r>
      <w:r w:rsidR="004A41CF" w:rsidRPr="00BF17C2">
        <w:rPr>
          <w:color w:val="000000"/>
        </w:rPr>
        <w:fldChar w:fldCharType="separate"/>
      </w:r>
      <w:r w:rsidR="002F0E63" w:rsidRPr="00BF17C2">
        <w:rPr>
          <w:noProof/>
          <w:color w:val="000000"/>
        </w:rPr>
        <w:t>the claimant</w:t>
      </w:r>
      <w:r w:rsidR="004A41CF" w:rsidRPr="00BF17C2">
        <w:rPr>
          <w:color w:val="000000"/>
        </w:rPr>
        <w:fldChar w:fldCharType="end"/>
      </w:r>
      <w:r w:rsidR="004A41CF" w:rsidRPr="00BF17C2">
        <w:rPr>
          <w:color w:val="000000"/>
        </w:rPr>
        <w:t>,</w:t>
      </w:r>
      <w:r w:rsidR="00EC539A">
        <w:rPr>
          <w:color w:val="000000"/>
        </w:rPr>
        <w:t xml:space="preserve"> </w:t>
      </w:r>
      <w:r w:rsidR="00EC539A">
        <w:rPr>
          <w:color w:val="000000"/>
        </w:rPr>
        <w:fldChar w:fldCharType="begin"/>
      </w:r>
      <w:r w:rsidR="00EC539A">
        <w:rPr>
          <w:color w:val="000000"/>
        </w:rPr>
        <w:instrText xml:space="preserve"> REF Name1 \* Charformat </w:instrText>
      </w:r>
      <w:r w:rsidR="00EC539A">
        <w:rPr>
          <w:color w:val="000000"/>
        </w:rPr>
        <w:fldChar w:fldCharType="separate"/>
      </w:r>
      <w:r w:rsidR="001E79B2" w:rsidRPr="001E79B2">
        <w:rPr>
          <w:color w:val="000000"/>
        </w:rPr>
        <w:t xml:space="preserve">     </w:t>
      </w:r>
      <w:r w:rsidR="00EC539A">
        <w:rPr>
          <w:color w:val="000000"/>
        </w:rPr>
        <w:fldChar w:fldCharType="end"/>
      </w:r>
      <w:r w:rsidR="004A41CF" w:rsidRPr="00BF17C2">
        <w:rPr>
          <w:color w:val="000000"/>
        </w:rPr>
        <w:t xml:space="preserve">, and </w:t>
      </w:r>
      <w:r w:rsidR="004A41CF" w:rsidRPr="00BF17C2">
        <w:rPr>
          <w:color w:val="000000"/>
        </w:rPr>
        <w:fldChar w:fldCharType="begin"/>
      </w:r>
      <w:r w:rsidR="004A41CF" w:rsidRPr="00BF17C2">
        <w:rPr>
          <w:color w:val="000000"/>
        </w:rPr>
        <w:instrText xml:space="preserve"> IF </w:instrText>
      </w:r>
      <w:r w:rsidR="004A41CF" w:rsidRPr="00BF17C2">
        <w:rPr>
          <w:color w:val="000000"/>
        </w:rPr>
        <w:fldChar w:fldCharType="begin"/>
      </w:r>
      <w:r w:rsidR="004A41CF" w:rsidRPr="00BF17C2">
        <w:rPr>
          <w:color w:val="000000"/>
        </w:rPr>
        <w:instrText xml:space="preserve"> REF RespondentOrCl2</w:instrText>
      </w:r>
      <w:r w:rsidR="00DD390B" w:rsidRPr="00BF17C2">
        <w:rPr>
          <w:color w:val="000000"/>
        </w:rPr>
        <w:instrText xml:space="preserve"> </w:instrText>
      </w:r>
      <w:r w:rsidR="004A41CF" w:rsidRPr="00BF17C2">
        <w:rPr>
          <w:color w:val="000000"/>
        </w:rPr>
        <w:fldChar w:fldCharType="separate"/>
      </w:r>
      <w:r w:rsidR="001E79B2">
        <w:instrText>Respondent</w:instrText>
      </w:r>
      <w:r w:rsidR="004A41CF" w:rsidRPr="00BF17C2">
        <w:rPr>
          <w:color w:val="000000"/>
        </w:rPr>
        <w:fldChar w:fldCharType="end"/>
      </w:r>
      <w:r w:rsidR="004A41CF" w:rsidRPr="00BF17C2">
        <w:rPr>
          <w:color w:val="000000"/>
        </w:rPr>
        <w:instrText xml:space="preserve">= "Respondent" "the respondent" "claimant 2" </w:instrText>
      </w:r>
      <w:r w:rsidR="004A41CF" w:rsidRPr="00BF17C2">
        <w:rPr>
          <w:color w:val="000000"/>
        </w:rPr>
        <w:fldChar w:fldCharType="separate"/>
      </w:r>
      <w:r w:rsidR="002F0E63" w:rsidRPr="00BF17C2">
        <w:rPr>
          <w:noProof/>
          <w:color w:val="000000"/>
        </w:rPr>
        <w:t>the respondent</w:t>
      </w:r>
      <w:r w:rsidR="004A41CF" w:rsidRPr="00BF17C2">
        <w:rPr>
          <w:color w:val="000000"/>
        </w:rPr>
        <w:fldChar w:fldCharType="end"/>
      </w:r>
      <w:r w:rsidR="004A41CF" w:rsidRPr="00BF17C2">
        <w:rPr>
          <w:color w:val="000000"/>
        </w:rPr>
        <w:t>,</w:t>
      </w:r>
      <w:r w:rsidR="00EC539A">
        <w:rPr>
          <w:color w:val="000000"/>
        </w:rPr>
        <w:t xml:space="preserve"> </w:t>
      </w:r>
      <w:r w:rsidR="00EC539A">
        <w:rPr>
          <w:color w:val="000000"/>
        </w:rPr>
        <w:fldChar w:fldCharType="begin"/>
      </w:r>
      <w:r w:rsidR="00EC539A">
        <w:rPr>
          <w:color w:val="000000"/>
        </w:rPr>
        <w:instrText xml:space="preserve"> REF Name</w:instrText>
      </w:r>
      <w:r w:rsidR="001E79B2">
        <w:rPr>
          <w:color w:val="000000"/>
        </w:rPr>
        <w:instrText>2</w:instrText>
      </w:r>
      <w:r w:rsidR="00EC539A">
        <w:rPr>
          <w:color w:val="000000"/>
        </w:rPr>
        <w:instrText xml:space="preserve"> \* Charformat </w:instrText>
      </w:r>
      <w:r w:rsidR="00EC539A">
        <w:rPr>
          <w:color w:val="000000"/>
        </w:rPr>
        <w:fldChar w:fldCharType="separate"/>
      </w:r>
      <w:r w:rsidR="001E79B2" w:rsidRPr="001E79B2">
        <w:rPr>
          <w:color w:val="000000"/>
        </w:rPr>
        <w:t xml:space="preserve">     </w:t>
      </w:r>
      <w:r w:rsidR="00EC539A">
        <w:rPr>
          <w:color w:val="000000"/>
        </w:rPr>
        <w:fldChar w:fldCharType="end"/>
      </w:r>
      <w:r w:rsidR="004A41CF" w:rsidRPr="00BF17C2">
        <w:rPr>
          <w:color w:val="000000"/>
        </w:rPr>
        <w:t>,</w:t>
      </w:r>
      <w:r w:rsidRPr="00BF17C2">
        <w:rPr>
          <w:color w:val="000000"/>
        </w:rPr>
        <w:t xml:space="preserve"> who were married at </w:t>
      </w:r>
      <w:r w:rsidR="002E0C00" w:rsidRPr="00BF17C2">
        <w:rPr>
          <w:color w:val="000000"/>
          <w:lang w:val="en-US"/>
        </w:rPr>
        <w:fldChar w:fldCharType="begin"/>
      </w:r>
      <w:r w:rsidR="002E0C00" w:rsidRPr="00BF17C2">
        <w:rPr>
          <w:color w:val="000000"/>
          <w:lang w:val="en-US"/>
        </w:rPr>
        <w:instrText xml:space="preserve"> MACROBUTTON NoMacro </w:instrText>
      </w:r>
      <w:r w:rsidR="002E0C00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city, province or state, country</w:instrText>
      </w:r>
      <w:r w:rsidR="002E0C00" w:rsidRPr="00BF17C2">
        <w:rPr>
          <w:color w:val="000000"/>
          <w:lang w:val="en-US"/>
        </w:rPr>
        <w:fldChar w:fldCharType="end"/>
      </w:r>
      <w:r w:rsidR="00CA2135" w:rsidRPr="00BF17C2">
        <w:rPr>
          <w:color w:val="000000"/>
        </w:rPr>
        <w:t xml:space="preserve">, </w:t>
      </w:r>
      <w:r w:rsidRPr="00BF17C2">
        <w:rPr>
          <w:color w:val="000000"/>
        </w:rPr>
        <w:t xml:space="preserve">on </w:t>
      </w:r>
      <w:r w:rsidR="00731782" w:rsidRPr="00BF17C2">
        <w:rPr>
          <w:color w:val="000000"/>
          <w:lang w:val="en-US"/>
        </w:rPr>
        <w:fldChar w:fldCharType="begin"/>
      </w:r>
      <w:r w:rsidR="00731782" w:rsidRPr="00BF17C2">
        <w:rPr>
          <w:color w:val="000000"/>
          <w:lang w:val="en-US"/>
        </w:rPr>
        <w:instrText xml:space="preserve"> MACROBUTTON NoMacro </w:instrText>
      </w:r>
      <w:r w:rsidR="00731782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dd/</w:instrText>
      </w:r>
      <w:r w:rsidR="00C27519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</w:instrText>
      </w:r>
      <w:r w:rsidR="00731782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m/yyyy</w:instrText>
      </w:r>
      <w:r w:rsidR="00731782" w:rsidRPr="00BF17C2">
        <w:rPr>
          <w:color w:val="000000"/>
          <w:lang w:val="en-US"/>
        </w:rPr>
        <w:fldChar w:fldCharType="end"/>
      </w:r>
      <w:r w:rsidRPr="00BF17C2">
        <w:rPr>
          <w:color w:val="000000"/>
        </w:rPr>
        <w:t>, are divorced from each other, the divorce to take effect on</w:t>
      </w:r>
      <w:r w:rsidR="00CD724B" w:rsidRPr="00BF17C2">
        <w:rPr>
          <w:color w:val="000000"/>
        </w:rPr>
        <w:t xml:space="preserve"> </w:t>
      </w:r>
      <w:r w:rsidR="00CD724B" w:rsidRPr="00BF17C2">
        <w:rPr>
          <w:color w:val="000000"/>
          <w:lang w:val="en-US"/>
        </w:rPr>
        <w:fldChar w:fldCharType="begin"/>
      </w:r>
      <w:r w:rsidR="00CD724B" w:rsidRPr="00BF17C2">
        <w:rPr>
          <w:color w:val="000000"/>
          <w:lang w:val="en-US"/>
        </w:rPr>
        <w:instrText xml:space="preserve"> MACROBUTTON NoMacro </w:instrText>
      </w:r>
      <w:r w:rsidR="00CD724B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dd/</w:instrText>
      </w:r>
      <w:r w:rsidR="003C0138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</w:instrText>
      </w:r>
      <w:r w:rsidR="00CD724B" w:rsidRPr="00BF17C2">
        <w:rPr>
          <w:rFonts w:ascii="Arial" w:hAnsi="Arial" w:cs="Arial"/>
          <w:color w:val="000000"/>
          <w:sz w:val="20"/>
          <w:szCs w:val="18"/>
          <w:highlight w:val="lightGray"/>
          <w:lang w:val="en-US"/>
        </w:rPr>
        <w:instrText>mm/yyyy</w:instrText>
      </w:r>
      <w:r w:rsidR="00CD724B" w:rsidRPr="00BF17C2">
        <w:rPr>
          <w:color w:val="000000"/>
          <w:lang w:val="en-US"/>
        </w:rPr>
        <w:fldChar w:fldCharType="end"/>
      </w:r>
      <w:r w:rsidR="00CD724B" w:rsidRPr="00BF17C2">
        <w:rPr>
          <w:color w:val="000000"/>
          <w:lang w:val="en-US"/>
        </w:rPr>
        <w:t>.</w:t>
      </w:r>
    </w:p>
    <w:p w14:paraId="185D2F36" w14:textId="7AF5A050" w:rsidR="003A493A" w:rsidRPr="00AA33A1" w:rsidRDefault="000B29D4" w:rsidP="0068392A">
      <w:pPr>
        <w:pStyle w:val="LSSFlushLeft"/>
        <w:keepNext/>
      </w:pPr>
      <w:r w:rsidRPr="006E6C55">
        <w:t>THIS COURT ORDERS that</w:t>
      </w:r>
      <w:r w:rsidR="003A493A">
        <w:rPr>
          <w:rStyle w:val="LSSNonprinting"/>
        </w:rPr>
        <w:fldChar w:fldCharType="begin"/>
      </w:r>
      <w:r w:rsidR="003A493A">
        <w:rPr>
          <w:rStyle w:val="LSSNonprinting"/>
        </w:rPr>
        <w:instrText xml:space="preserve"> </w:instrText>
      </w:r>
      <w:r w:rsidR="003A493A" w:rsidRPr="00F2138C">
        <w:rPr>
          <w:rStyle w:val="LSSNonprinting"/>
        </w:rPr>
        <w:instrText>IF</w:instrText>
      </w:r>
      <w:r w:rsidR="003A493A">
        <w:rPr>
          <w:rStyle w:val="LSSNonprinting"/>
        </w:rPr>
        <w:fldChar w:fldCharType="begin"/>
      </w:r>
      <w:r w:rsidR="003A493A">
        <w:rPr>
          <w:rStyle w:val="LSSNonprinting"/>
        </w:rPr>
        <w:instrText xml:space="preserve"> </w:instrText>
      </w:r>
      <w:r w:rsidR="003A493A" w:rsidRPr="00F2138C">
        <w:rPr>
          <w:rStyle w:val="LSSNonprinting"/>
        </w:rPr>
        <w:instrText xml:space="preserve">PRINTDATE </w:instrText>
      </w:r>
      <w:r w:rsidR="001F3D9C">
        <w:rPr>
          <w:rStyle w:val="LSSNonprinting"/>
        </w:rPr>
        <w:instrText>\</w:instrText>
      </w:r>
      <w:r w:rsidR="003A493A" w:rsidRPr="00F2138C">
        <w:rPr>
          <w:rStyle w:val="LSSNonprinting"/>
        </w:rPr>
        <w:instrText>@ yyyyMMddHHmm</w:instrText>
      </w:r>
      <w:r w:rsidR="003A493A">
        <w:rPr>
          <w:rStyle w:val="LSSNonprinting"/>
        </w:rPr>
        <w:instrText xml:space="preserve"> </w:instrText>
      </w:r>
      <w:r w:rsidR="003A493A">
        <w:rPr>
          <w:rStyle w:val="LSSNonprinting"/>
        </w:rPr>
        <w:fldChar w:fldCharType="separate"/>
      </w:r>
      <w:r w:rsidR="00FF4BCB">
        <w:rPr>
          <w:rStyle w:val="LSSNonprinting"/>
          <w:noProof/>
        </w:rPr>
        <w:instrText>201312060921</w:instrText>
      </w:r>
      <w:r w:rsidR="003A493A">
        <w:rPr>
          <w:rStyle w:val="LSSNonprinting"/>
        </w:rPr>
        <w:fldChar w:fldCharType="end"/>
      </w:r>
      <w:r w:rsidR="003A493A">
        <w:rPr>
          <w:rStyle w:val="LSSNonprinting"/>
        </w:rPr>
        <w:instrText>=</w:instrText>
      </w:r>
      <w:r w:rsidR="003A493A">
        <w:rPr>
          <w:rStyle w:val="LSSNonprinting"/>
        </w:rPr>
        <w:fldChar w:fldCharType="begin"/>
      </w:r>
      <w:r w:rsidR="003A493A">
        <w:rPr>
          <w:rStyle w:val="LSSNonprinting"/>
        </w:rPr>
        <w:instrText xml:space="preserve"> </w:instrText>
      </w:r>
      <w:r w:rsidR="003A493A" w:rsidRPr="00F2138C">
        <w:rPr>
          <w:rStyle w:val="LSSNonprinting"/>
        </w:rPr>
        <w:instrText xml:space="preserve">DATE </w:instrText>
      </w:r>
      <w:r w:rsidR="001F3D9C">
        <w:rPr>
          <w:rStyle w:val="LSSNonprinting"/>
        </w:rPr>
        <w:instrText>\</w:instrText>
      </w:r>
      <w:r w:rsidR="003A493A" w:rsidRPr="00F2138C">
        <w:rPr>
          <w:rStyle w:val="LSSNonprinting"/>
        </w:rPr>
        <w:instrText>@ yyyyMMddHHmm</w:instrText>
      </w:r>
      <w:r w:rsidR="003A493A">
        <w:rPr>
          <w:rStyle w:val="LSSNonprinting"/>
        </w:rPr>
        <w:instrText xml:space="preserve"> </w:instrText>
      </w:r>
      <w:r w:rsidR="003A493A">
        <w:rPr>
          <w:rStyle w:val="LSSNonprinting"/>
        </w:rPr>
        <w:fldChar w:fldCharType="separate"/>
      </w:r>
      <w:r w:rsidR="002F0E63">
        <w:rPr>
          <w:rStyle w:val="LSSNonprinting"/>
          <w:noProof/>
        </w:rPr>
        <w:instrText>202106111521</w:instrText>
      </w:r>
      <w:r w:rsidR="003A493A">
        <w:rPr>
          <w:rStyle w:val="LSSNonprinting"/>
        </w:rPr>
        <w:fldChar w:fldCharType="end"/>
      </w:r>
      <w:r w:rsidR="003A493A" w:rsidRPr="00F2138C">
        <w:rPr>
          <w:rStyle w:val="LSSNonprinting"/>
        </w:rPr>
        <w:instrText xml:space="preserve"> "" "</w:instrText>
      </w:r>
      <w:r w:rsidR="003A493A">
        <w:rPr>
          <w:rStyle w:val="LSSNonprinting"/>
        </w:rPr>
        <w:br/>
      </w:r>
      <w:r w:rsidR="003A493A" w:rsidRPr="003342C1">
        <w:rPr>
          <w:rFonts w:ascii="Arial" w:hAnsi="Arial" w:cs="Arial"/>
          <w:color w:val="C00000"/>
          <w:sz w:val="18"/>
          <w:szCs w:val="18"/>
          <w:lang w:val="en-US"/>
        </w:rPr>
        <w:instrText>If you want more than a divorce order</w:instrText>
      </w:r>
      <w:r w:rsidR="007A3AF2">
        <w:rPr>
          <w:rFonts w:ascii="Arial" w:hAnsi="Arial" w:cs="Arial"/>
          <w:color w:val="C00000"/>
          <w:sz w:val="18"/>
          <w:szCs w:val="18"/>
          <w:lang w:val="en-US"/>
        </w:rPr>
        <w:instrText>—</w:instrText>
      </w:r>
      <w:r w:rsidR="00D32DEC">
        <w:rPr>
          <w:rFonts w:ascii="Arial" w:hAnsi="Arial" w:cs="Arial"/>
          <w:color w:val="C00000"/>
          <w:sz w:val="18"/>
          <w:szCs w:val="18"/>
          <w:lang w:val="en-US"/>
        </w:rPr>
        <w:instrText xml:space="preserve">e.g., </w:instrText>
      </w:r>
      <w:r w:rsidR="00D32DEC" w:rsidRPr="00D32DEC">
        <w:rPr>
          <w:rFonts w:ascii="Arial" w:hAnsi="Arial" w:cs="Arial"/>
          <w:color w:val="C00000"/>
          <w:sz w:val="18"/>
          <w:szCs w:val="18"/>
          <w:lang w:val="en-US"/>
        </w:rPr>
        <w:instrText xml:space="preserve">orders for parenting, </w:instrText>
      </w:r>
      <w:r w:rsidR="00D32DEC">
        <w:rPr>
          <w:rFonts w:ascii="Arial" w:hAnsi="Arial" w:cs="Arial"/>
          <w:color w:val="C00000"/>
          <w:sz w:val="18"/>
          <w:szCs w:val="18"/>
          <w:lang w:val="en-US"/>
        </w:rPr>
        <w:instrText xml:space="preserve">for </w:instrText>
      </w:r>
      <w:r w:rsidR="00D32DEC" w:rsidRPr="00D32DEC">
        <w:rPr>
          <w:rFonts w:ascii="Arial" w:hAnsi="Arial" w:cs="Arial"/>
          <w:color w:val="C00000"/>
          <w:sz w:val="18"/>
          <w:szCs w:val="18"/>
          <w:lang w:val="en-US"/>
        </w:rPr>
        <w:instrText xml:space="preserve">child or spousal support, or </w:instrText>
      </w:r>
      <w:r w:rsidR="00D32DEC">
        <w:rPr>
          <w:rFonts w:ascii="Arial" w:hAnsi="Arial" w:cs="Arial"/>
          <w:color w:val="C00000"/>
          <w:sz w:val="18"/>
          <w:szCs w:val="18"/>
          <w:lang w:val="en-US"/>
        </w:rPr>
        <w:instrText>for</w:instrText>
      </w:r>
      <w:r w:rsidR="00D32DEC" w:rsidRPr="00D32DEC">
        <w:rPr>
          <w:rFonts w:ascii="Arial" w:hAnsi="Arial" w:cs="Arial"/>
          <w:color w:val="C00000"/>
          <w:sz w:val="18"/>
          <w:szCs w:val="18"/>
          <w:lang w:val="en-US"/>
        </w:rPr>
        <w:instrText xml:space="preserve"> dividing property and debt)</w:instrText>
      </w:r>
      <w:r w:rsidR="007A3AF2">
        <w:rPr>
          <w:rFonts w:ascii="Arial" w:hAnsi="Arial" w:cs="Arial"/>
          <w:color w:val="C00000"/>
          <w:sz w:val="18"/>
          <w:szCs w:val="18"/>
          <w:lang w:val="en-US"/>
        </w:rPr>
        <w:instrText>—</w:instrText>
      </w:r>
      <w:r w:rsidR="003A493A" w:rsidRPr="003342C1">
        <w:rPr>
          <w:rFonts w:ascii="Arial" w:hAnsi="Arial" w:cs="Arial"/>
          <w:color w:val="C00000"/>
          <w:sz w:val="18"/>
          <w:szCs w:val="18"/>
          <w:lang w:val="en-US"/>
        </w:rPr>
        <w:instrText xml:space="preserve">insert the details in numbered paragraphs. </w:instrText>
      </w:r>
      <w:r w:rsidR="003A493A">
        <w:rPr>
          <w:rFonts w:ascii="Arial" w:hAnsi="Arial" w:cs="Arial"/>
          <w:color w:val="C00000"/>
          <w:sz w:val="18"/>
          <w:szCs w:val="18"/>
          <w:lang w:val="en-US"/>
        </w:rPr>
        <w:instrText>Otherwise</w:instrText>
      </w:r>
      <w:r w:rsidR="00FD27A6">
        <w:rPr>
          <w:rFonts w:ascii="Arial" w:hAnsi="Arial" w:cs="Arial"/>
          <w:color w:val="C00000"/>
          <w:sz w:val="18"/>
          <w:szCs w:val="18"/>
          <w:lang w:val="en-US"/>
        </w:rPr>
        <w:instrText>,</w:instrText>
      </w:r>
      <w:r w:rsidR="003A493A" w:rsidRPr="003342C1">
        <w:rPr>
          <w:rFonts w:ascii="Arial" w:hAnsi="Arial" w:cs="Arial"/>
          <w:color w:val="C00000"/>
          <w:sz w:val="18"/>
          <w:szCs w:val="18"/>
          <w:lang w:val="en-US"/>
        </w:rPr>
        <w:instrText xml:space="preserve"> </w:instrText>
      </w:r>
      <w:r w:rsidR="003A493A" w:rsidRPr="002E10B8">
        <w:rPr>
          <w:rFonts w:ascii="Arial" w:hAnsi="Arial" w:cs="Arial"/>
          <w:b/>
          <w:color w:val="C00000"/>
          <w:sz w:val="18"/>
          <w:szCs w:val="18"/>
          <w:lang w:val="en-US"/>
        </w:rPr>
        <w:instrText>delete this entire section</w:instrText>
      </w:r>
      <w:r w:rsidR="003A493A" w:rsidRPr="003342C1">
        <w:rPr>
          <w:rFonts w:ascii="Arial" w:hAnsi="Arial" w:cs="Arial"/>
          <w:color w:val="C00000"/>
          <w:sz w:val="18"/>
          <w:szCs w:val="18"/>
          <w:lang w:val="en-US"/>
        </w:rPr>
        <w:instrText>.</w:instrText>
      </w:r>
      <w:r w:rsidR="003A493A">
        <w:rPr>
          <w:rFonts w:ascii="Arial" w:hAnsi="Arial" w:cs="Arial"/>
          <w:color w:val="C00000"/>
          <w:sz w:val="18"/>
          <w:szCs w:val="18"/>
          <w:lang w:val="en-US"/>
        </w:rPr>
        <w:instrText xml:space="preserve"> I</w:instrText>
      </w:r>
      <w:r w:rsidR="003A493A" w:rsidRPr="003342C1">
        <w:rPr>
          <w:rFonts w:ascii="Arial" w:hAnsi="Arial" w:cs="Arial"/>
          <w:color w:val="C00000"/>
          <w:sz w:val="18"/>
          <w:szCs w:val="18"/>
          <w:lang w:val="en-US"/>
        </w:rPr>
        <w:instrText>f both parties agree</w:instrText>
      </w:r>
      <w:r w:rsidR="00FC266A">
        <w:rPr>
          <w:rFonts w:ascii="Arial" w:hAnsi="Arial" w:cs="Arial"/>
          <w:color w:val="C00000"/>
          <w:sz w:val="18"/>
          <w:szCs w:val="18"/>
          <w:lang w:val="en-US"/>
        </w:rPr>
        <w:instrText xml:space="preserve"> to an order</w:instrText>
      </w:r>
      <w:r w:rsidR="003D4B26">
        <w:rPr>
          <w:rFonts w:ascii="Arial" w:hAnsi="Arial" w:cs="Arial"/>
          <w:color w:val="C00000"/>
          <w:sz w:val="18"/>
          <w:szCs w:val="18"/>
          <w:lang w:val="en-US"/>
        </w:rPr>
        <w:instrText xml:space="preserve">, begin </w:instrText>
      </w:r>
      <w:r w:rsidR="00FC266A">
        <w:rPr>
          <w:rFonts w:ascii="Arial" w:hAnsi="Arial" w:cs="Arial"/>
          <w:color w:val="C00000"/>
          <w:sz w:val="18"/>
          <w:szCs w:val="18"/>
          <w:lang w:val="en-US"/>
        </w:rPr>
        <w:instrText xml:space="preserve">that </w:instrText>
      </w:r>
      <w:r w:rsidR="003D4B26">
        <w:rPr>
          <w:rFonts w:ascii="Arial" w:hAnsi="Arial" w:cs="Arial"/>
          <w:color w:val="C00000"/>
          <w:sz w:val="18"/>
          <w:szCs w:val="18"/>
          <w:lang w:val="en-US"/>
        </w:rPr>
        <w:instrText>para</w:instrText>
      </w:r>
      <w:r w:rsidR="003A493A">
        <w:rPr>
          <w:rFonts w:ascii="Arial" w:hAnsi="Arial" w:cs="Arial"/>
          <w:color w:val="C00000"/>
          <w:sz w:val="18"/>
          <w:szCs w:val="18"/>
          <w:lang w:val="en-US"/>
        </w:rPr>
        <w:instrText>graph</w:instrText>
      </w:r>
      <w:r w:rsidR="00FC266A">
        <w:rPr>
          <w:rFonts w:ascii="Arial" w:hAnsi="Arial" w:cs="Arial"/>
          <w:color w:val="C00000"/>
          <w:sz w:val="18"/>
          <w:szCs w:val="18"/>
          <w:lang w:val="en-US"/>
        </w:rPr>
        <w:instrText xml:space="preserve"> </w:instrText>
      </w:r>
      <w:r w:rsidR="003A493A">
        <w:rPr>
          <w:rFonts w:ascii="Arial" w:hAnsi="Arial" w:cs="Arial"/>
          <w:color w:val="C00000"/>
          <w:sz w:val="18"/>
          <w:szCs w:val="18"/>
          <w:lang w:val="en-US"/>
        </w:rPr>
        <w:instrText xml:space="preserve">with </w:instrText>
      </w:r>
      <w:r w:rsidR="003A493A" w:rsidRPr="003342C1">
        <w:rPr>
          <w:rFonts w:ascii="Arial" w:hAnsi="Arial" w:cs="Arial"/>
          <w:b/>
          <w:color w:val="C00000"/>
          <w:sz w:val="18"/>
          <w:szCs w:val="18"/>
          <w:lang w:val="en-US"/>
        </w:rPr>
        <w:instrText>By consent</w:instrText>
      </w:r>
      <w:r w:rsidR="003A493A" w:rsidRPr="003342C1">
        <w:rPr>
          <w:rFonts w:ascii="Arial" w:hAnsi="Arial" w:cs="Arial"/>
          <w:color w:val="C00000"/>
          <w:sz w:val="18"/>
          <w:szCs w:val="18"/>
          <w:lang w:val="en-US"/>
        </w:rPr>
        <w:instrText>.</w:instrText>
      </w:r>
      <w:r w:rsidR="003A493A" w:rsidRPr="00F2138C">
        <w:rPr>
          <w:rStyle w:val="LSSNonprinting"/>
        </w:rPr>
        <w:instrText>”</w:instrText>
      </w:r>
      <w:r w:rsidR="003A493A">
        <w:rPr>
          <w:rStyle w:val="LSSNonprinting"/>
        </w:rPr>
        <w:instrText xml:space="preserve"> </w:instrText>
      </w:r>
      <w:r w:rsidR="003A493A">
        <w:rPr>
          <w:rStyle w:val="LSSNonprinting"/>
        </w:rPr>
        <w:fldChar w:fldCharType="separate"/>
      </w:r>
      <w:r w:rsidR="002F0E63">
        <w:rPr>
          <w:rStyle w:val="LSSNonprinting"/>
          <w:noProof/>
        </w:rPr>
        <w:br/>
      </w:r>
      <w:r w:rsidR="002F0E63" w:rsidRPr="003342C1">
        <w:rPr>
          <w:rFonts w:ascii="Arial" w:hAnsi="Arial" w:cs="Arial"/>
          <w:noProof/>
          <w:color w:val="C00000"/>
          <w:sz w:val="18"/>
          <w:szCs w:val="18"/>
          <w:lang w:val="en-US"/>
        </w:rPr>
        <w:t>If you want more than a divorce order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—e.g., </w:t>
      </w:r>
      <w:r w:rsidR="002F0E63" w:rsidRPr="00D32DEC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orders for parenting, 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for </w:t>
      </w:r>
      <w:r w:rsidR="002F0E63" w:rsidRPr="00D32DEC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child or spousal support, or 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>for</w:t>
      </w:r>
      <w:r w:rsidR="002F0E63" w:rsidRPr="00D32DEC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 dividing property and debt)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>—</w:t>
      </w:r>
      <w:r w:rsidR="002F0E63" w:rsidRPr="003342C1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insert the details in numbered paragraphs. 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>Otherwise,</w:t>
      </w:r>
      <w:r w:rsidR="002F0E63" w:rsidRPr="003342C1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 </w:t>
      </w:r>
      <w:r w:rsidR="002F0E63" w:rsidRPr="002E10B8">
        <w:rPr>
          <w:rFonts w:ascii="Arial" w:hAnsi="Arial" w:cs="Arial"/>
          <w:b/>
          <w:noProof/>
          <w:color w:val="C00000"/>
          <w:sz w:val="18"/>
          <w:szCs w:val="18"/>
          <w:lang w:val="en-US"/>
        </w:rPr>
        <w:t>delete this entire section</w:t>
      </w:r>
      <w:r w:rsidR="002F0E63" w:rsidRPr="003342C1">
        <w:rPr>
          <w:rFonts w:ascii="Arial" w:hAnsi="Arial" w:cs="Arial"/>
          <w:noProof/>
          <w:color w:val="C00000"/>
          <w:sz w:val="18"/>
          <w:szCs w:val="18"/>
          <w:lang w:val="en-US"/>
        </w:rPr>
        <w:t>.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 I</w:t>
      </w:r>
      <w:r w:rsidR="002F0E63" w:rsidRPr="003342C1">
        <w:rPr>
          <w:rFonts w:ascii="Arial" w:hAnsi="Arial" w:cs="Arial"/>
          <w:noProof/>
          <w:color w:val="C00000"/>
          <w:sz w:val="18"/>
          <w:szCs w:val="18"/>
          <w:lang w:val="en-US"/>
        </w:rPr>
        <w:t>f both parties agree</w:t>
      </w:r>
      <w:r w:rsidR="002F0E63">
        <w:rPr>
          <w:rFonts w:ascii="Arial" w:hAnsi="Arial" w:cs="Arial"/>
          <w:noProof/>
          <w:color w:val="C00000"/>
          <w:sz w:val="18"/>
          <w:szCs w:val="18"/>
          <w:lang w:val="en-US"/>
        </w:rPr>
        <w:t xml:space="preserve"> to an order, begin that paragraph with </w:t>
      </w:r>
      <w:r w:rsidR="002F0E63" w:rsidRPr="003342C1">
        <w:rPr>
          <w:rFonts w:ascii="Arial" w:hAnsi="Arial" w:cs="Arial"/>
          <w:b/>
          <w:noProof/>
          <w:color w:val="C00000"/>
          <w:sz w:val="18"/>
          <w:szCs w:val="18"/>
          <w:lang w:val="en-US"/>
        </w:rPr>
        <w:t>By consent</w:t>
      </w:r>
      <w:r w:rsidR="002F0E63" w:rsidRPr="003342C1">
        <w:rPr>
          <w:rFonts w:ascii="Arial" w:hAnsi="Arial" w:cs="Arial"/>
          <w:noProof/>
          <w:color w:val="C00000"/>
          <w:sz w:val="18"/>
          <w:szCs w:val="18"/>
          <w:lang w:val="en-US"/>
        </w:rPr>
        <w:t>.</w:t>
      </w:r>
      <w:r w:rsidR="003A493A">
        <w:rPr>
          <w:rStyle w:val="LSSNonprinting"/>
        </w:rPr>
        <w:fldChar w:fldCharType="end"/>
      </w:r>
    </w:p>
    <w:p w14:paraId="49E8DB3F" w14:textId="77777777" w:rsidR="000B29D4" w:rsidRDefault="00A723B3" w:rsidP="00A54A47">
      <w:pPr>
        <w:pStyle w:val="LSSListLevel2"/>
        <w:tabs>
          <w:tab w:val="left" w:pos="864"/>
        </w:tabs>
      </w:pPr>
      <w:r w:rsidRPr="00A86356">
        <w:t>1.</w:t>
      </w:r>
      <w:r w:rsidRPr="00A86356">
        <w:tab/>
      </w:r>
    </w:p>
    <w:p w14:paraId="052FD54F" w14:textId="77777777" w:rsidR="00A723B3" w:rsidRDefault="00A723B3" w:rsidP="002536DC">
      <w:pPr>
        <w:pStyle w:val="LSSListLevel2"/>
        <w:tabs>
          <w:tab w:val="left" w:pos="864"/>
        </w:tabs>
      </w:pPr>
    </w:p>
    <w:p w14:paraId="1716EDE0" w14:textId="77777777" w:rsidR="006949D7" w:rsidRDefault="006949D7" w:rsidP="002536DC">
      <w:pPr>
        <w:pStyle w:val="LSSListLevel2"/>
        <w:tabs>
          <w:tab w:val="left" w:pos="864"/>
        </w:tabs>
      </w:pPr>
    </w:p>
    <w:p w14:paraId="65B06A5D" w14:textId="77777777" w:rsidR="00867921" w:rsidRDefault="00867921" w:rsidP="00FB713C">
      <w:pPr>
        <w:pStyle w:val="LSSFlushLeft"/>
        <w:keepNext/>
        <w:sectPr w:rsidR="00867921" w:rsidSect="00F27AF2">
          <w:type w:val="continuous"/>
          <w:pgSz w:w="12240" w:h="15840" w:code="1"/>
          <w:pgMar w:top="1440" w:right="1440" w:bottom="1152" w:left="1440" w:header="708" w:footer="864" w:gutter="0"/>
          <w:cols w:space="708"/>
          <w:formProt w:val="0"/>
          <w:docGrid w:linePitch="360"/>
        </w:sectPr>
      </w:pPr>
    </w:p>
    <w:p w14:paraId="3BED5045" w14:textId="77777777" w:rsidR="00A40A0C" w:rsidRDefault="000B29D4" w:rsidP="00FB713C">
      <w:pPr>
        <w:pStyle w:val="LSSFlushLeft"/>
        <w:keepNext/>
      </w:pPr>
      <w:r>
        <w:t>THE FOLLOWING PARTIES APPROVE THE FORM OF THIS ORDER AND CONSENT TO EACH OF THE ORDERS, IF ANY, THAT ARE INDICATED ABOVE AS BEING BY CONSENT:</w:t>
      </w:r>
    </w:p>
    <w:p w14:paraId="1A2D42C8" w14:textId="77777777" w:rsidR="005C5759" w:rsidRPr="002E2334" w:rsidRDefault="005C5759" w:rsidP="00913BED">
      <w:pPr>
        <w:keepNext/>
        <w:tabs>
          <w:tab w:val="left" w:pos="4572"/>
        </w:tabs>
        <w:overflowPunct w:val="0"/>
        <w:autoSpaceDE w:val="0"/>
        <w:autoSpaceDN w:val="0"/>
        <w:adjustRightInd w:val="0"/>
        <w:spacing w:before="800" w:after="40"/>
        <w:rPr>
          <w:rFonts w:eastAsia="Batang"/>
          <w:szCs w:val="20"/>
          <w:u w:val="single"/>
          <w:lang w:eastAsia="en-CA"/>
        </w:rPr>
      </w:pPr>
      <w:r w:rsidRPr="002E2334">
        <w:rPr>
          <w:rFonts w:eastAsia="Batang"/>
          <w:szCs w:val="20"/>
          <w:u w:val="single"/>
          <w:lang w:eastAsia="en-CA"/>
        </w:rPr>
        <w:t xml:space="preserve"> </w:t>
      </w:r>
      <w:r w:rsidRPr="002E2334">
        <w:rPr>
          <w:rFonts w:eastAsia="Batang"/>
          <w:szCs w:val="20"/>
          <w:u w:val="single"/>
          <w:lang w:eastAsia="en-CA"/>
        </w:rPr>
        <w:tab/>
      </w:r>
    </w:p>
    <w:p w14:paraId="5567B2B8" w14:textId="77777777" w:rsidR="005C5759" w:rsidRPr="002E2334" w:rsidRDefault="005C5759" w:rsidP="00913BED">
      <w:pPr>
        <w:pStyle w:val="LSSNormal"/>
        <w:keepNext/>
      </w:pPr>
      <w:r w:rsidRPr="005C5759">
        <w:rPr>
          <w:sz w:val="20"/>
        </w:rPr>
        <w:t>Signature of</w:t>
      </w:r>
      <w:r w:rsidRPr="005C5759">
        <w:rPr>
          <w:sz w:val="20"/>
        </w:rPr>
        <w:t> </w:t>
      </w:r>
      <w:r w:rsidRPr="005C57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759">
        <w:rPr>
          <w:sz w:val="20"/>
        </w:rPr>
        <w:instrText xml:space="preserve"> FORMCHECKBOX </w:instrText>
      </w:r>
      <w:r w:rsidR="006B6A8F">
        <w:rPr>
          <w:sz w:val="20"/>
        </w:rPr>
      </w:r>
      <w:r w:rsidR="006B6A8F">
        <w:rPr>
          <w:sz w:val="20"/>
        </w:rPr>
        <w:fldChar w:fldCharType="separate"/>
      </w:r>
      <w:r w:rsidRPr="005C5759">
        <w:rPr>
          <w:sz w:val="20"/>
        </w:rPr>
        <w:fldChar w:fldCharType="end"/>
      </w:r>
      <w:r w:rsidRPr="005C5759">
        <w:rPr>
          <w:sz w:val="20"/>
        </w:rPr>
        <w:t xml:space="preserve"> party</w:t>
      </w:r>
      <w:r w:rsidRPr="005C5759">
        <w:rPr>
          <w:sz w:val="20"/>
        </w:rPr>
        <w:t> </w:t>
      </w:r>
      <w:r w:rsidRPr="005C57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759">
        <w:rPr>
          <w:sz w:val="20"/>
        </w:rPr>
        <w:instrText xml:space="preserve"> FORMCHECKBOX </w:instrText>
      </w:r>
      <w:r w:rsidR="006B6A8F">
        <w:rPr>
          <w:sz w:val="20"/>
        </w:rPr>
      </w:r>
      <w:r w:rsidR="006B6A8F">
        <w:rPr>
          <w:sz w:val="20"/>
        </w:rPr>
        <w:fldChar w:fldCharType="separate"/>
      </w:r>
      <w:r w:rsidRPr="005C5759">
        <w:rPr>
          <w:sz w:val="20"/>
        </w:rPr>
        <w:fldChar w:fldCharType="end"/>
      </w:r>
      <w:r w:rsidRPr="005C5759">
        <w:rPr>
          <w:sz w:val="20"/>
        </w:rPr>
        <w:t xml:space="preserve"> lawyer for </w:t>
      </w:r>
      <w:r w:rsidRPr="005C5759">
        <w:rPr>
          <w:sz w:val="20"/>
        </w:rPr>
        <w:fldChar w:fldCharType="begin">
          <w:ffData>
            <w:name w:val="Text8"/>
            <w:enabled/>
            <w:calcOnExit w:val="0"/>
            <w:statusText w:type="text" w:val="Insert name of the party or parties"/>
            <w:textInput/>
          </w:ffData>
        </w:fldChar>
      </w:r>
      <w:r w:rsidRPr="005C5759">
        <w:rPr>
          <w:sz w:val="20"/>
        </w:rPr>
        <w:instrText xml:space="preserve"> FORMTEXT </w:instrText>
      </w:r>
      <w:r w:rsidRPr="005C5759">
        <w:rPr>
          <w:sz w:val="20"/>
        </w:rPr>
      </w:r>
      <w:r w:rsidRPr="005C5759">
        <w:rPr>
          <w:sz w:val="20"/>
        </w:rPr>
        <w:fldChar w:fldCharType="separate"/>
      </w:r>
      <w:r w:rsidRPr="005C5759">
        <w:rPr>
          <w:noProof/>
          <w:sz w:val="20"/>
        </w:rPr>
        <w:t> </w:t>
      </w:r>
      <w:r w:rsidRPr="005C5759">
        <w:rPr>
          <w:noProof/>
          <w:sz w:val="20"/>
        </w:rPr>
        <w:t> </w:t>
      </w:r>
      <w:r w:rsidRPr="005C5759">
        <w:rPr>
          <w:noProof/>
          <w:sz w:val="20"/>
        </w:rPr>
        <w:t> </w:t>
      </w:r>
      <w:r w:rsidRPr="005C5759">
        <w:rPr>
          <w:noProof/>
          <w:sz w:val="20"/>
        </w:rPr>
        <w:t> </w:t>
      </w:r>
      <w:r w:rsidRPr="005C5759">
        <w:rPr>
          <w:noProof/>
          <w:sz w:val="20"/>
        </w:rPr>
        <w:t> </w:t>
      </w:r>
      <w:r w:rsidRPr="005C5759">
        <w:rPr>
          <w:sz w:val="20"/>
        </w:rPr>
        <w:fldChar w:fldCharType="end"/>
      </w:r>
    </w:p>
    <w:p w14:paraId="0640224D" w14:textId="77777777" w:rsidR="005C5759" w:rsidRPr="005C5759" w:rsidRDefault="00760F45" w:rsidP="00241CE3">
      <w:pPr>
        <w:pStyle w:val="LSSNormal"/>
        <w:keepNext/>
        <w:tabs>
          <w:tab w:val="left" w:pos="4590"/>
        </w:tabs>
        <w:contextualSpacing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4CB82A2" wp14:editId="6E5F5FA2">
                <wp:simplePos x="0" y="0"/>
                <wp:positionH relativeFrom="column">
                  <wp:posOffset>2966720</wp:posOffset>
                </wp:positionH>
                <wp:positionV relativeFrom="paragraph">
                  <wp:posOffset>51435</wp:posOffset>
                </wp:positionV>
                <wp:extent cx="1308100" cy="7708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4AF32" w14:textId="50872E80" w:rsidR="0029786D" w:rsidRPr="00A310E4" w:rsidRDefault="0029786D" w:rsidP="0029786D">
                            <w:pPr>
                              <w:rPr>
                                <w:rStyle w:val="LSSNonprinting"/>
                              </w:rPr>
                            </w:pPr>
                            <w:r w:rsidRPr="00A310E4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 IF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 PRINTDATE </w:instrText>
                            </w:r>
                            <w:r>
                              <w:rPr>
                                <w:rStyle w:val="LSSNonprinting"/>
                              </w:rPr>
                              <w:instrText>\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@ yyyyMMddHHmm 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B62177">
                              <w:rPr>
                                <w:rStyle w:val="LSSNonprinting"/>
                                <w:noProof/>
                              </w:rPr>
                              <w:instrText>201312060921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end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>=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begin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 DATE </w:instrText>
                            </w:r>
                            <w:r>
                              <w:rPr>
                                <w:rStyle w:val="LSSNonprinting"/>
                              </w:rPr>
                              <w:instrText>\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@ yyyyMMddHHmm 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F0E63">
                              <w:rPr>
                                <w:rStyle w:val="LSSNonprinting"/>
                                <w:noProof/>
                              </w:rPr>
                              <w:instrText>202106111521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end"/>
                            </w:r>
                            <w:r w:rsidRPr="00A310E4">
                              <w:rPr>
                                <w:rStyle w:val="LSSNonprinting"/>
                              </w:rPr>
                              <w:instrText xml:space="preserve"> "" "</w:instrText>
                            </w:r>
                            <w:r>
                              <w:rPr>
                                <w:rStyle w:val="LSSNonprinting"/>
                              </w:rPr>
                              <w:instrText xml:space="preserve">If you require more than two signature </w:instrText>
                            </w:r>
                            <w:r w:rsidR="00287A2D">
                              <w:rPr>
                                <w:rStyle w:val="LSSNonprinting"/>
                              </w:rPr>
                              <w:instrText>boxes</w:instrText>
                            </w:r>
                            <w:r>
                              <w:rPr>
                                <w:rStyle w:val="LSSNonprinting"/>
                              </w:rPr>
                              <w:instrText>, use the PDF version of the form.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instrText>"</w:instrTex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separate"/>
                            </w:r>
                            <w:r w:rsidR="002F0E63">
                              <w:rPr>
                                <w:rStyle w:val="LSSNonprinting"/>
                                <w:noProof/>
                              </w:rPr>
                              <w:t>If you require more than two signature boxes, use the PDF version of the form.</w:t>
                            </w:r>
                            <w:r w:rsidRPr="00A310E4">
                              <w:rPr>
                                <w:rStyle w:val="LSSNonprint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82A2" id="_x0000_s1030" type="#_x0000_t202" style="position:absolute;margin-left:233.6pt;margin-top:4.05pt;width:103pt;height:6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" o:allowincell="f" filled="f" stroked="f">
                <v:path arrowok="t"/>
                <v:textbox inset="0,0,0,0">
                  <w:txbxContent>
                    <w:p w14:paraId="54C4AF32" w14:textId="50872E80" w:rsidR="0029786D" w:rsidRPr="00A310E4" w:rsidRDefault="0029786D" w:rsidP="0029786D">
                      <w:pPr>
                        <w:rPr>
                          <w:rStyle w:val="LSSNonprinting"/>
                        </w:rPr>
                      </w:pPr>
                      <w:r w:rsidRPr="00A310E4">
                        <w:rPr>
                          <w:rStyle w:val="LSSNonprinting"/>
                        </w:rPr>
                        <w:fldChar w:fldCharType="begin"/>
                      </w:r>
                      <w:r w:rsidRPr="00A310E4">
                        <w:rPr>
                          <w:rStyle w:val="LSSNonprinting"/>
                        </w:rPr>
                        <w:instrText xml:space="preserve"> IF</w:instrText>
                      </w:r>
                      <w:r w:rsidRPr="00A310E4">
                        <w:rPr>
                          <w:rStyle w:val="LSSNonprinting"/>
                        </w:rPr>
                        <w:fldChar w:fldCharType="begin"/>
                      </w:r>
                      <w:r w:rsidRPr="00A310E4">
                        <w:rPr>
                          <w:rStyle w:val="LSSNonprinting"/>
                        </w:rPr>
                        <w:instrText xml:space="preserve"> PRINTDATE </w:instrText>
                      </w:r>
                      <w:r>
                        <w:rPr>
                          <w:rStyle w:val="LSSNonprinting"/>
                        </w:rPr>
                        <w:instrText>\</w:instrText>
                      </w:r>
                      <w:r w:rsidRPr="00A310E4">
                        <w:rPr>
                          <w:rStyle w:val="LSSNonprinting"/>
                        </w:rPr>
                        <w:instrText xml:space="preserve">@ yyyyMMddHHmm </w:instrText>
                      </w:r>
                      <w:r w:rsidRPr="00A310E4">
                        <w:rPr>
                          <w:rStyle w:val="LSSNonprinting"/>
                        </w:rPr>
                        <w:fldChar w:fldCharType="separate"/>
                      </w:r>
                      <w:r w:rsidR="00B62177">
                        <w:rPr>
                          <w:rStyle w:val="LSSNonprinting"/>
                          <w:noProof/>
                        </w:rPr>
                        <w:instrText>201312060921</w:instrText>
                      </w:r>
                      <w:r w:rsidRPr="00A310E4">
                        <w:rPr>
                          <w:rStyle w:val="LSSNonprinting"/>
                        </w:rPr>
                        <w:fldChar w:fldCharType="end"/>
                      </w:r>
                      <w:r w:rsidRPr="00A310E4">
                        <w:rPr>
                          <w:rStyle w:val="LSSNonprinting"/>
                        </w:rPr>
                        <w:instrText>=</w:instrText>
                      </w:r>
                      <w:r w:rsidRPr="00A310E4">
                        <w:rPr>
                          <w:rStyle w:val="LSSNonprinting"/>
                        </w:rPr>
                        <w:fldChar w:fldCharType="begin"/>
                      </w:r>
                      <w:r w:rsidRPr="00A310E4">
                        <w:rPr>
                          <w:rStyle w:val="LSSNonprinting"/>
                        </w:rPr>
                        <w:instrText xml:space="preserve"> DATE </w:instrText>
                      </w:r>
                      <w:r>
                        <w:rPr>
                          <w:rStyle w:val="LSSNonprinting"/>
                        </w:rPr>
                        <w:instrText>\</w:instrText>
                      </w:r>
                      <w:r w:rsidRPr="00A310E4">
                        <w:rPr>
                          <w:rStyle w:val="LSSNonprinting"/>
                        </w:rPr>
                        <w:instrText xml:space="preserve">@ yyyyMMddHHmm </w:instrText>
                      </w:r>
                      <w:r w:rsidRPr="00A310E4">
                        <w:rPr>
                          <w:rStyle w:val="LSSNonprinting"/>
                        </w:rPr>
                        <w:fldChar w:fldCharType="separate"/>
                      </w:r>
                      <w:r w:rsidR="002F0E63">
                        <w:rPr>
                          <w:rStyle w:val="LSSNonprinting"/>
                          <w:noProof/>
                        </w:rPr>
                        <w:instrText>202106111521</w:instrText>
                      </w:r>
                      <w:r w:rsidRPr="00A310E4">
                        <w:rPr>
                          <w:rStyle w:val="LSSNonprinting"/>
                        </w:rPr>
                        <w:fldChar w:fldCharType="end"/>
                      </w:r>
                      <w:r w:rsidRPr="00A310E4">
                        <w:rPr>
                          <w:rStyle w:val="LSSNonprinting"/>
                        </w:rPr>
                        <w:instrText xml:space="preserve"> "" "</w:instrText>
                      </w:r>
                      <w:r>
                        <w:rPr>
                          <w:rStyle w:val="LSSNonprinting"/>
                        </w:rPr>
                        <w:instrText xml:space="preserve">If you require more than two signature </w:instrText>
                      </w:r>
                      <w:r w:rsidR="00287A2D">
                        <w:rPr>
                          <w:rStyle w:val="LSSNonprinting"/>
                        </w:rPr>
                        <w:instrText>boxes</w:instrText>
                      </w:r>
                      <w:r>
                        <w:rPr>
                          <w:rStyle w:val="LSSNonprinting"/>
                        </w:rPr>
                        <w:instrText>, use the PDF version of the form.</w:instrText>
                      </w:r>
                      <w:r w:rsidRPr="00A310E4">
                        <w:rPr>
                          <w:rStyle w:val="LSSNonprinting"/>
                        </w:rPr>
                        <w:instrText>"</w:instrText>
                      </w:r>
                      <w:r w:rsidRPr="00A310E4">
                        <w:rPr>
                          <w:rStyle w:val="LSSNonprinting"/>
                        </w:rPr>
                        <w:fldChar w:fldCharType="separate"/>
                      </w:r>
                      <w:r w:rsidR="002F0E63">
                        <w:rPr>
                          <w:rStyle w:val="LSSNonprinting"/>
                          <w:noProof/>
                        </w:rPr>
                        <w:t>If you require more than two signature boxes, use the PDF version of the form.</w:t>
                      </w:r>
                      <w:r w:rsidRPr="00A310E4">
                        <w:rPr>
                          <w:rStyle w:val="LSSNonprinting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C5759" w:rsidRPr="005C575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5759" w:rsidRPr="005C5759">
        <w:rPr>
          <w:u w:val="single"/>
        </w:rPr>
        <w:instrText xml:space="preserve"> FORMTEXT </w:instrText>
      </w:r>
      <w:r w:rsidR="005C5759" w:rsidRPr="005C5759">
        <w:rPr>
          <w:u w:val="single"/>
        </w:rPr>
      </w:r>
      <w:r w:rsidR="005C5759" w:rsidRPr="005C5759">
        <w:rPr>
          <w:u w:val="single"/>
        </w:rPr>
        <w:fldChar w:fldCharType="separate"/>
      </w:r>
      <w:r w:rsidR="005C5759" w:rsidRPr="005C5759">
        <w:rPr>
          <w:noProof/>
          <w:u w:val="single"/>
        </w:rPr>
        <w:t> </w:t>
      </w:r>
      <w:r w:rsidR="005C5759" w:rsidRPr="005C5759">
        <w:rPr>
          <w:noProof/>
          <w:u w:val="single"/>
        </w:rPr>
        <w:t> </w:t>
      </w:r>
      <w:r w:rsidR="005C5759" w:rsidRPr="005C5759">
        <w:rPr>
          <w:noProof/>
          <w:u w:val="single"/>
        </w:rPr>
        <w:t> </w:t>
      </w:r>
      <w:r w:rsidR="005C5759" w:rsidRPr="005C5759">
        <w:rPr>
          <w:noProof/>
          <w:u w:val="single"/>
        </w:rPr>
        <w:t> </w:t>
      </w:r>
      <w:r w:rsidR="005C5759" w:rsidRPr="005C5759">
        <w:rPr>
          <w:noProof/>
          <w:u w:val="single"/>
        </w:rPr>
        <w:t> </w:t>
      </w:r>
      <w:r w:rsidR="005C5759" w:rsidRPr="005C5759">
        <w:rPr>
          <w:u w:val="single"/>
        </w:rPr>
        <w:fldChar w:fldCharType="end"/>
      </w:r>
      <w:r w:rsidR="005C5759" w:rsidRPr="005C5759">
        <w:rPr>
          <w:u w:val="single"/>
        </w:rPr>
        <w:tab/>
      </w:r>
    </w:p>
    <w:p w14:paraId="65709533" w14:textId="77777777" w:rsidR="005C5759" w:rsidRDefault="005C5759" w:rsidP="00B540E9">
      <w:pPr>
        <w:pStyle w:val="LSSNormal"/>
        <w:keepNext/>
        <w:contextualSpacing/>
      </w:pPr>
      <w:r w:rsidRPr="005C5759">
        <w:rPr>
          <w:sz w:val="16"/>
        </w:rPr>
        <w:t>[</w:t>
      </w:r>
      <w:r w:rsidRPr="005C5759">
        <w:rPr>
          <w:i/>
          <w:sz w:val="16"/>
        </w:rPr>
        <w:t>Type or print name</w:t>
      </w:r>
      <w:r w:rsidRPr="005C5759">
        <w:rPr>
          <w:sz w:val="16"/>
        </w:rPr>
        <w:t>]</w:t>
      </w:r>
    </w:p>
    <w:p w14:paraId="2B18AC55" w14:textId="77777777" w:rsidR="005C5759" w:rsidRPr="002E2334" w:rsidRDefault="005C5759" w:rsidP="00913BED">
      <w:pPr>
        <w:keepNext/>
        <w:tabs>
          <w:tab w:val="left" w:pos="4572"/>
        </w:tabs>
        <w:overflowPunct w:val="0"/>
        <w:autoSpaceDE w:val="0"/>
        <w:autoSpaceDN w:val="0"/>
        <w:adjustRightInd w:val="0"/>
        <w:spacing w:before="800" w:after="40"/>
        <w:rPr>
          <w:rFonts w:eastAsia="Batang"/>
          <w:szCs w:val="20"/>
          <w:u w:val="single"/>
          <w:lang w:eastAsia="en-CA"/>
        </w:rPr>
      </w:pPr>
      <w:r w:rsidRPr="002E2334">
        <w:rPr>
          <w:rFonts w:eastAsia="Batang"/>
          <w:szCs w:val="20"/>
          <w:u w:val="single"/>
          <w:lang w:eastAsia="en-CA"/>
        </w:rPr>
        <w:t xml:space="preserve"> </w:t>
      </w:r>
      <w:r w:rsidRPr="002E2334">
        <w:rPr>
          <w:rFonts w:eastAsia="Batang"/>
          <w:szCs w:val="20"/>
          <w:u w:val="single"/>
          <w:lang w:eastAsia="en-CA"/>
        </w:rPr>
        <w:tab/>
      </w:r>
    </w:p>
    <w:p w14:paraId="6C97F472" w14:textId="77777777" w:rsidR="005C5759" w:rsidRPr="002E2334" w:rsidRDefault="005C5759" w:rsidP="00913BED">
      <w:pPr>
        <w:pStyle w:val="LSSNormal"/>
        <w:keepNext/>
      </w:pPr>
      <w:r w:rsidRPr="005C5759">
        <w:rPr>
          <w:sz w:val="20"/>
        </w:rPr>
        <w:t>Signature of</w:t>
      </w:r>
      <w:r w:rsidRPr="005C5759">
        <w:rPr>
          <w:sz w:val="20"/>
        </w:rPr>
        <w:t> </w:t>
      </w:r>
      <w:r w:rsidRPr="005C57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759">
        <w:rPr>
          <w:sz w:val="20"/>
        </w:rPr>
        <w:instrText xml:space="preserve"> FORMCHECKBOX </w:instrText>
      </w:r>
      <w:r w:rsidR="006B6A8F">
        <w:rPr>
          <w:sz w:val="20"/>
        </w:rPr>
      </w:r>
      <w:r w:rsidR="006B6A8F">
        <w:rPr>
          <w:sz w:val="20"/>
        </w:rPr>
        <w:fldChar w:fldCharType="separate"/>
      </w:r>
      <w:r w:rsidRPr="005C5759">
        <w:rPr>
          <w:sz w:val="20"/>
        </w:rPr>
        <w:fldChar w:fldCharType="end"/>
      </w:r>
      <w:r w:rsidRPr="005C5759">
        <w:rPr>
          <w:sz w:val="20"/>
        </w:rPr>
        <w:t xml:space="preserve"> party</w:t>
      </w:r>
      <w:r w:rsidRPr="005C5759">
        <w:rPr>
          <w:sz w:val="20"/>
        </w:rPr>
        <w:t> </w:t>
      </w:r>
      <w:r w:rsidRPr="005C57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759">
        <w:rPr>
          <w:sz w:val="20"/>
        </w:rPr>
        <w:instrText xml:space="preserve"> FORMCHECKBOX </w:instrText>
      </w:r>
      <w:r w:rsidR="006B6A8F">
        <w:rPr>
          <w:sz w:val="20"/>
        </w:rPr>
      </w:r>
      <w:r w:rsidR="006B6A8F">
        <w:rPr>
          <w:sz w:val="20"/>
        </w:rPr>
        <w:fldChar w:fldCharType="separate"/>
      </w:r>
      <w:r w:rsidRPr="005C5759">
        <w:rPr>
          <w:sz w:val="20"/>
        </w:rPr>
        <w:fldChar w:fldCharType="end"/>
      </w:r>
      <w:r w:rsidRPr="005C5759">
        <w:rPr>
          <w:sz w:val="20"/>
        </w:rPr>
        <w:t xml:space="preserve"> lawyer for </w:t>
      </w:r>
      <w:r w:rsidRPr="005C5759">
        <w:rPr>
          <w:sz w:val="20"/>
        </w:rPr>
        <w:fldChar w:fldCharType="begin">
          <w:ffData>
            <w:name w:val="Text8"/>
            <w:enabled/>
            <w:calcOnExit w:val="0"/>
            <w:statusText w:type="text" w:val="Insert name of the party or parties"/>
            <w:textInput/>
          </w:ffData>
        </w:fldChar>
      </w:r>
      <w:r w:rsidRPr="005C5759">
        <w:rPr>
          <w:sz w:val="20"/>
        </w:rPr>
        <w:instrText xml:space="preserve"> FORMTEXT </w:instrText>
      </w:r>
      <w:r w:rsidRPr="005C5759">
        <w:rPr>
          <w:sz w:val="20"/>
        </w:rPr>
      </w:r>
      <w:r w:rsidRPr="005C5759">
        <w:rPr>
          <w:sz w:val="20"/>
        </w:rPr>
        <w:fldChar w:fldCharType="separate"/>
      </w:r>
      <w:r w:rsidRPr="005C5759">
        <w:rPr>
          <w:noProof/>
          <w:sz w:val="20"/>
        </w:rPr>
        <w:t> </w:t>
      </w:r>
      <w:r w:rsidRPr="005C5759">
        <w:rPr>
          <w:noProof/>
          <w:sz w:val="20"/>
        </w:rPr>
        <w:t> </w:t>
      </w:r>
      <w:r w:rsidRPr="005C5759">
        <w:rPr>
          <w:noProof/>
          <w:sz w:val="20"/>
        </w:rPr>
        <w:t> </w:t>
      </w:r>
      <w:r w:rsidRPr="005C5759">
        <w:rPr>
          <w:noProof/>
          <w:sz w:val="20"/>
        </w:rPr>
        <w:t> </w:t>
      </w:r>
      <w:r w:rsidRPr="005C5759">
        <w:rPr>
          <w:noProof/>
          <w:sz w:val="20"/>
        </w:rPr>
        <w:t> </w:t>
      </w:r>
      <w:r w:rsidRPr="005C5759">
        <w:rPr>
          <w:sz w:val="20"/>
        </w:rPr>
        <w:fldChar w:fldCharType="end"/>
      </w:r>
    </w:p>
    <w:p w14:paraId="1C89A2C4" w14:textId="77777777" w:rsidR="005C5759" w:rsidRPr="005C5759" w:rsidRDefault="005C5759" w:rsidP="00241CE3">
      <w:pPr>
        <w:pStyle w:val="LSSNormal"/>
        <w:keepNext/>
        <w:tabs>
          <w:tab w:val="left" w:pos="4590"/>
        </w:tabs>
        <w:contextualSpacing/>
        <w:rPr>
          <w:u w:val="single"/>
        </w:rPr>
      </w:pPr>
      <w:r w:rsidRPr="005C575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5759">
        <w:rPr>
          <w:u w:val="single"/>
        </w:rPr>
        <w:instrText xml:space="preserve"> FORMTEXT </w:instrText>
      </w:r>
      <w:r w:rsidRPr="005C5759">
        <w:rPr>
          <w:u w:val="single"/>
        </w:rPr>
      </w:r>
      <w:r w:rsidRPr="005C5759">
        <w:rPr>
          <w:u w:val="single"/>
        </w:rPr>
        <w:fldChar w:fldCharType="separate"/>
      </w:r>
      <w:r w:rsidRPr="005C5759">
        <w:rPr>
          <w:noProof/>
          <w:u w:val="single"/>
        </w:rPr>
        <w:t> </w:t>
      </w:r>
      <w:r w:rsidRPr="005C5759">
        <w:rPr>
          <w:noProof/>
          <w:u w:val="single"/>
        </w:rPr>
        <w:t> </w:t>
      </w:r>
      <w:r w:rsidRPr="005C5759">
        <w:rPr>
          <w:noProof/>
          <w:u w:val="single"/>
        </w:rPr>
        <w:t> </w:t>
      </w:r>
      <w:r w:rsidRPr="005C5759">
        <w:rPr>
          <w:noProof/>
          <w:u w:val="single"/>
        </w:rPr>
        <w:t> </w:t>
      </w:r>
      <w:r w:rsidRPr="005C5759">
        <w:rPr>
          <w:noProof/>
          <w:u w:val="single"/>
        </w:rPr>
        <w:t> </w:t>
      </w:r>
      <w:r w:rsidRPr="005C5759">
        <w:rPr>
          <w:u w:val="single"/>
        </w:rPr>
        <w:fldChar w:fldCharType="end"/>
      </w:r>
      <w:r w:rsidRPr="005C5759">
        <w:rPr>
          <w:u w:val="single"/>
        </w:rPr>
        <w:tab/>
      </w:r>
    </w:p>
    <w:p w14:paraId="6735FBAA" w14:textId="77777777" w:rsidR="00891C20" w:rsidRPr="005C5759" w:rsidRDefault="005C5759" w:rsidP="005111CF">
      <w:pPr>
        <w:pStyle w:val="LSSNormal"/>
        <w:keepNext/>
        <w:contextualSpacing/>
        <w:rPr>
          <w:sz w:val="16"/>
        </w:rPr>
      </w:pPr>
      <w:r w:rsidRPr="005C5759">
        <w:rPr>
          <w:sz w:val="16"/>
        </w:rPr>
        <w:t>[</w:t>
      </w:r>
      <w:r w:rsidRPr="005C5759">
        <w:rPr>
          <w:i/>
          <w:sz w:val="16"/>
        </w:rPr>
        <w:t>Type or print name</w:t>
      </w:r>
      <w:r w:rsidR="00891C20" w:rsidRPr="00891C20">
        <w:rPr>
          <w:sz w:val="16"/>
        </w:rPr>
        <w:t>]</w:t>
      </w:r>
    </w:p>
    <w:p w14:paraId="1D048705" w14:textId="77777777" w:rsidR="005A0474" w:rsidRPr="00E557A5" w:rsidRDefault="005A0474" w:rsidP="00594BE8">
      <w:pPr>
        <w:pStyle w:val="LSSNormal"/>
        <w:keepNext/>
        <w:tabs>
          <w:tab w:val="left" w:pos="9360"/>
        </w:tabs>
        <w:ind w:left="4680"/>
      </w:pPr>
      <w:r w:rsidRPr="00E557A5">
        <w:t>By the Court.</w:t>
      </w:r>
    </w:p>
    <w:p w14:paraId="51BC919F" w14:textId="77777777" w:rsidR="005A0474" w:rsidRPr="00484FCE" w:rsidRDefault="005A0474" w:rsidP="00232451">
      <w:pPr>
        <w:pStyle w:val="LSSNormal"/>
        <w:keepNext/>
        <w:tabs>
          <w:tab w:val="left" w:pos="9360"/>
        </w:tabs>
        <w:spacing w:before="800"/>
        <w:ind w:left="4680"/>
        <w:rPr>
          <w:u w:val="single"/>
        </w:rPr>
      </w:pPr>
      <w:r w:rsidRPr="00484FCE">
        <w:rPr>
          <w:u w:val="single"/>
        </w:rPr>
        <w:t xml:space="preserve"> </w:t>
      </w:r>
      <w:r w:rsidRPr="00484FCE">
        <w:rPr>
          <w:u w:val="single"/>
        </w:rPr>
        <w:tab/>
      </w:r>
    </w:p>
    <w:p w14:paraId="4A2B738D" w14:textId="77777777" w:rsidR="00C57FFB" w:rsidRDefault="005C6831" w:rsidP="005C6831">
      <w:pPr>
        <w:pStyle w:val="LSSNormal"/>
        <w:tabs>
          <w:tab w:val="left" w:pos="9360"/>
        </w:tabs>
        <w:ind w:left="4680"/>
      </w:pPr>
      <w:r>
        <w:t>Registrar</w:t>
      </w:r>
    </w:p>
    <w:p w14:paraId="7FFCCC8C" w14:textId="77777777" w:rsidR="00450429" w:rsidRDefault="00450429" w:rsidP="005C6831">
      <w:pPr>
        <w:pStyle w:val="LSSNormal"/>
        <w:tabs>
          <w:tab w:val="left" w:pos="9360"/>
        </w:tabs>
        <w:ind w:left="4680"/>
      </w:pPr>
    </w:p>
    <w:sectPr w:rsidR="00450429" w:rsidSect="00F27AF2">
      <w:type w:val="continuous"/>
      <w:pgSz w:w="12240" w:h="15840" w:code="1"/>
      <w:pgMar w:top="1440" w:right="1440" w:bottom="1152" w:left="1440" w:header="708" w:footer="86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C0">
      <wne:acd wne:acdName="acd0"/>
    </wne:keymap>
  </wne:keymaps>
  <wne:toolbars>
    <wne:acdManifest>
      <wne:acdEntry wne:acdName="acd0"/>
    </wne:acdManifest>
  </wne:toolbars>
  <wne:acds>
    <wne:acd wne:argValue="AgBMAFMAUwAgAFIAZQBkACAAYQBuAGQAIABTAGgAYQBkAHk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076E" w14:textId="77777777" w:rsidR="006B6A8F" w:rsidRDefault="006B6A8F" w:rsidP="00F27AF2">
      <w:r>
        <w:separator/>
      </w:r>
    </w:p>
  </w:endnote>
  <w:endnote w:type="continuationSeparator" w:id="0">
    <w:p w14:paraId="6F2619D9" w14:textId="77777777" w:rsidR="006B6A8F" w:rsidRDefault="006B6A8F" w:rsidP="00F2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2120" w14:textId="4E5C988E" w:rsidR="00693A42" w:rsidRPr="00F27AF2" w:rsidRDefault="00F27AF2" w:rsidP="00F27A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F52</w:t>
    </w:r>
    <w:r w:rsidRPr="00F27AF2">
      <w:rPr>
        <w:rFonts w:ascii="Arial" w:hAnsi="Arial" w:cs="Arial"/>
        <w:sz w:val="16"/>
        <w:szCs w:val="16"/>
      </w:rPr>
      <w:t xml:space="preserve"> | Updated </w:t>
    </w:r>
    <w:r w:rsidR="0032309B">
      <w:rPr>
        <w:rFonts w:ascii="Arial" w:hAnsi="Arial" w:cs="Arial"/>
        <w:sz w:val="16"/>
        <w:szCs w:val="16"/>
      </w:rPr>
      <w:t>June</w:t>
    </w:r>
    <w:r w:rsidR="00693A42">
      <w:rPr>
        <w:rFonts w:ascii="Arial" w:hAnsi="Arial" w:cs="Arial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2EFB0" w14:textId="77777777" w:rsidR="006B6A8F" w:rsidRDefault="006B6A8F" w:rsidP="00F27AF2">
      <w:r>
        <w:separator/>
      </w:r>
    </w:p>
  </w:footnote>
  <w:footnote w:type="continuationSeparator" w:id="0">
    <w:p w14:paraId="3C341BE6" w14:textId="77777777" w:rsidR="006B6A8F" w:rsidRDefault="006B6A8F" w:rsidP="00F2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22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6945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A647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E523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729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025A36"/>
    <w:multiLevelType w:val="multilevel"/>
    <w:tmpl w:val="C5666C34"/>
    <w:styleLink w:val="LSSNumberedBlankLines"/>
    <w:lvl w:ilvl="0">
      <w:start w:val="1"/>
      <w:numFmt w:val="decimal"/>
      <w:pStyle w:val="LSSBlankLinesNumberedIndent1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pStyle w:val="LSSBlankLinesNumberedIndent2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6" w15:restartNumberingAfterBreak="0">
    <w:nsid w:val="2EB05AC8"/>
    <w:multiLevelType w:val="multilevel"/>
    <w:tmpl w:val="764A557A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846ABB"/>
    <w:multiLevelType w:val="multilevel"/>
    <w:tmpl w:val="C5666C34"/>
    <w:numStyleLink w:val="LSSNumberedBlankLines"/>
  </w:abstractNum>
  <w:abstractNum w:abstractNumId="8" w15:restartNumberingAfterBreak="0">
    <w:nsid w:val="498A72E8"/>
    <w:multiLevelType w:val="hybridMultilevel"/>
    <w:tmpl w:val="F7A8AEA8"/>
    <w:lvl w:ilvl="0" w:tplc="9FF6135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6"/>
  </w:num>
  <w:num w:numId="5">
    <w:abstractNumId w:val="3"/>
  </w:num>
  <w:num w:numId="6">
    <w:abstractNumId w:val="6"/>
  </w:num>
  <w:num w:numId="7">
    <w:abstractNumId w:val="2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8"/>
  </w:num>
  <w:num w:numId="25">
    <w:abstractNumId w:val="6"/>
  </w:num>
  <w:num w:numId="26">
    <w:abstractNumId w:val="5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D4"/>
    <w:rsid w:val="0000515A"/>
    <w:rsid w:val="00013633"/>
    <w:rsid w:val="0002437F"/>
    <w:rsid w:val="00031E85"/>
    <w:rsid w:val="00032AF7"/>
    <w:rsid w:val="00033D9B"/>
    <w:rsid w:val="00033F2F"/>
    <w:rsid w:val="000409B7"/>
    <w:rsid w:val="0004732A"/>
    <w:rsid w:val="0005633F"/>
    <w:rsid w:val="00063656"/>
    <w:rsid w:val="00071987"/>
    <w:rsid w:val="000731B6"/>
    <w:rsid w:val="000743DD"/>
    <w:rsid w:val="00080656"/>
    <w:rsid w:val="00083C05"/>
    <w:rsid w:val="000931FD"/>
    <w:rsid w:val="000A75EA"/>
    <w:rsid w:val="000B1FB4"/>
    <w:rsid w:val="000B27B1"/>
    <w:rsid w:val="000B29D4"/>
    <w:rsid w:val="000B5F8B"/>
    <w:rsid w:val="000B7423"/>
    <w:rsid w:val="000C0C4E"/>
    <w:rsid w:val="000C4153"/>
    <w:rsid w:val="000C4AA5"/>
    <w:rsid w:val="000C7844"/>
    <w:rsid w:val="000D2DF3"/>
    <w:rsid w:val="000F3529"/>
    <w:rsid w:val="000F3B14"/>
    <w:rsid w:val="001044A7"/>
    <w:rsid w:val="00112D83"/>
    <w:rsid w:val="00116C5F"/>
    <w:rsid w:val="00126FCB"/>
    <w:rsid w:val="00140184"/>
    <w:rsid w:val="0014104C"/>
    <w:rsid w:val="00146A1F"/>
    <w:rsid w:val="00150A02"/>
    <w:rsid w:val="0016241E"/>
    <w:rsid w:val="0016337D"/>
    <w:rsid w:val="00163FF6"/>
    <w:rsid w:val="001660A2"/>
    <w:rsid w:val="001732B4"/>
    <w:rsid w:val="001835E1"/>
    <w:rsid w:val="0018548A"/>
    <w:rsid w:val="00186D29"/>
    <w:rsid w:val="001A000D"/>
    <w:rsid w:val="001A0D08"/>
    <w:rsid w:val="001A215F"/>
    <w:rsid w:val="001A30BF"/>
    <w:rsid w:val="001A5EBA"/>
    <w:rsid w:val="001B5733"/>
    <w:rsid w:val="001B5B35"/>
    <w:rsid w:val="001C4B46"/>
    <w:rsid w:val="001D1F1B"/>
    <w:rsid w:val="001D36A1"/>
    <w:rsid w:val="001E0A5D"/>
    <w:rsid w:val="001E2A06"/>
    <w:rsid w:val="001E52BC"/>
    <w:rsid w:val="001E79B2"/>
    <w:rsid w:val="001F3D9C"/>
    <w:rsid w:val="001F7257"/>
    <w:rsid w:val="00200B66"/>
    <w:rsid w:val="0021106C"/>
    <w:rsid w:val="00211A96"/>
    <w:rsid w:val="002153EA"/>
    <w:rsid w:val="00216DA0"/>
    <w:rsid w:val="002179FA"/>
    <w:rsid w:val="002213EE"/>
    <w:rsid w:val="00222E89"/>
    <w:rsid w:val="00223039"/>
    <w:rsid w:val="00227CF0"/>
    <w:rsid w:val="00232451"/>
    <w:rsid w:val="002417B9"/>
    <w:rsid w:val="00241CE3"/>
    <w:rsid w:val="0024326E"/>
    <w:rsid w:val="00247D93"/>
    <w:rsid w:val="00250868"/>
    <w:rsid w:val="002536DC"/>
    <w:rsid w:val="00263926"/>
    <w:rsid w:val="00264B39"/>
    <w:rsid w:val="00275B30"/>
    <w:rsid w:val="00277184"/>
    <w:rsid w:val="00277D44"/>
    <w:rsid w:val="00281724"/>
    <w:rsid w:val="00283DB3"/>
    <w:rsid w:val="00283E50"/>
    <w:rsid w:val="00285A9D"/>
    <w:rsid w:val="00287A2D"/>
    <w:rsid w:val="00287A6E"/>
    <w:rsid w:val="00293271"/>
    <w:rsid w:val="0029786D"/>
    <w:rsid w:val="00297897"/>
    <w:rsid w:val="002A11DB"/>
    <w:rsid w:val="002A4EB2"/>
    <w:rsid w:val="002A5816"/>
    <w:rsid w:val="002B0190"/>
    <w:rsid w:val="002B5948"/>
    <w:rsid w:val="002C64C1"/>
    <w:rsid w:val="002D1506"/>
    <w:rsid w:val="002D61DE"/>
    <w:rsid w:val="002E0C00"/>
    <w:rsid w:val="002E10B8"/>
    <w:rsid w:val="002E2334"/>
    <w:rsid w:val="002E6AF6"/>
    <w:rsid w:val="002E7A8B"/>
    <w:rsid w:val="002F0E63"/>
    <w:rsid w:val="002F146B"/>
    <w:rsid w:val="002F3C12"/>
    <w:rsid w:val="00303739"/>
    <w:rsid w:val="00306A83"/>
    <w:rsid w:val="003120FF"/>
    <w:rsid w:val="00317128"/>
    <w:rsid w:val="00320CDA"/>
    <w:rsid w:val="0032309B"/>
    <w:rsid w:val="0032357A"/>
    <w:rsid w:val="003240EA"/>
    <w:rsid w:val="003242A8"/>
    <w:rsid w:val="00327467"/>
    <w:rsid w:val="00327F29"/>
    <w:rsid w:val="00332521"/>
    <w:rsid w:val="003342C1"/>
    <w:rsid w:val="0034297B"/>
    <w:rsid w:val="003457AA"/>
    <w:rsid w:val="0035574E"/>
    <w:rsid w:val="003618C6"/>
    <w:rsid w:val="003659FA"/>
    <w:rsid w:val="0036691F"/>
    <w:rsid w:val="0037527B"/>
    <w:rsid w:val="00377702"/>
    <w:rsid w:val="00382B04"/>
    <w:rsid w:val="00385D76"/>
    <w:rsid w:val="00391842"/>
    <w:rsid w:val="00397C3E"/>
    <w:rsid w:val="003A493A"/>
    <w:rsid w:val="003A7E18"/>
    <w:rsid w:val="003B7D56"/>
    <w:rsid w:val="003C0138"/>
    <w:rsid w:val="003C0582"/>
    <w:rsid w:val="003C1D3B"/>
    <w:rsid w:val="003C21F5"/>
    <w:rsid w:val="003C4CEE"/>
    <w:rsid w:val="003C7BBA"/>
    <w:rsid w:val="003D3D45"/>
    <w:rsid w:val="003D4B26"/>
    <w:rsid w:val="003D57A9"/>
    <w:rsid w:val="003E74AE"/>
    <w:rsid w:val="003F5945"/>
    <w:rsid w:val="003F61EC"/>
    <w:rsid w:val="0041039E"/>
    <w:rsid w:val="00411897"/>
    <w:rsid w:val="0041362F"/>
    <w:rsid w:val="00415A80"/>
    <w:rsid w:val="00415B5B"/>
    <w:rsid w:val="004170DB"/>
    <w:rsid w:val="0041715F"/>
    <w:rsid w:val="00424A57"/>
    <w:rsid w:val="00427E07"/>
    <w:rsid w:val="00432130"/>
    <w:rsid w:val="00442DB1"/>
    <w:rsid w:val="00443CAD"/>
    <w:rsid w:val="00447540"/>
    <w:rsid w:val="00450429"/>
    <w:rsid w:val="00453794"/>
    <w:rsid w:val="00455D87"/>
    <w:rsid w:val="00456509"/>
    <w:rsid w:val="00457F19"/>
    <w:rsid w:val="00465E16"/>
    <w:rsid w:val="00465F04"/>
    <w:rsid w:val="004701E8"/>
    <w:rsid w:val="004727D5"/>
    <w:rsid w:val="00485FFB"/>
    <w:rsid w:val="0048641C"/>
    <w:rsid w:val="0049087B"/>
    <w:rsid w:val="00490D8B"/>
    <w:rsid w:val="00492683"/>
    <w:rsid w:val="00496996"/>
    <w:rsid w:val="00497EFC"/>
    <w:rsid w:val="004A31AD"/>
    <w:rsid w:val="004A41CF"/>
    <w:rsid w:val="004B6156"/>
    <w:rsid w:val="004C34B4"/>
    <w:rsid w:val="004C449B"/>
    <w:rsid w:val="004C6B31"/>
    <w:rsid w:val="004D4CDA"/>
    <w:rsid w:val="004E39DC"/>
    <w:rsid w:val="004E6856"/>
    <w:rsid w:val="004E7A9B"/>
    <w:rsid w:val="004F0AEA"/>
    <w:rsid w:val="00500B7F"/>
    <w:rsid w:val="00500EA0"/>
    <w:rsid w:val="00500EB6"/>
    <w:rsid w:val="00504570"/>
    <w:rsid w:val="005111CF"/>
    <w:rsid w:val="005113B7"/>
    <w:rsid w:val="00512CA9"/>
    <w:rsid w:val="00514FE2"/>
    <w:rsid w:val="00516400"/>
    <w:rsid w:val="00517709"/>
    <w:rsid w:val="00526CAB"/>
    <w:rsid w:val="00532725"/>
    <w:rsid w:val="005370E4"/>
    <w:rsid w:val="00537856"/>
    <w:rsid w:val="00540B1C"/>
    <w:rsid w:val="00542D8D"/>
    <w:rsid w:val="00565D51"/>
    <w:rsid w:val="005749C7"/>
    <w:rsid w:val="005813BD"/>
    <w:rsid w:val="00594BE8"/>
    <w:rsid w:val="005A0474"/>
    <w:rsid w:val="005A1140"/>
    <w:rsid w:val="005A2109"/>
    <w:rsid w:val="005A239C"/>
    <w:rsid w:val="005B4566"/>
    <w:rsid w:val="005B4BB6"/>
    <w:rsid w:val="005B7E4C"/>
    <w:rsid w:val="005C131D"/>
    <w:rsid w:val="005C5759"/>
    <w:rsid w:val="005C6831"/>
    <w:rsid w:val="005D1501"/>
    <w:rsid w:val="005D3C40"/>
    <w:rsid w:val="005E4BE6"/>
    <w:rsid w:val="005E623A"/>
    <w:rsid w:val="005F3183"/>
    <w:rsid w:val="005F77A0"/>
    <w:rsid w:val="00601B04"/>
    <w:rsid w:val="00606658"/>
    <w:rsid w:val="00614F12"/>
    <w:rsid w:val="0061719D"/>
    <w:rsid w:val="00623D9A"/>
    <w:rsid w:val="006268CE"/>
    <w:rsid w:val="00663F44"/>
    <w:rsid w:val="006644F1"/>
    <w:rsid w:val="00667B3C"/>
    <w:rsid w:val="0067362E"/>
    <w:rsid w:val="00673DEA"/>
    <w:rsid w:val="0068392A"/>
    <w:rsid w:val="00683F33"/>
    <w:rsid w:val="00684896"/>
    <w:rsid w:val="00685AA6"/>
    <w:rsid w:val="00686431"/>
    <w:rsid w:val="00691061"/>
    <w:rsid w:val="00691B88"/>
    <w:rsid w:val="006927F1"/>
    <w:rsid w:val="00693A42"/>
    <w:rsid w:val="006949D7"/>
    <w:rsid w:val="00696A75"/>
    <w:rsid w:val="00697E1D"/>
    <w:rsid w:val="006A0882"/>
    <w:rsid w:val="006A55F3"/>
    <w:rsid w:val="006B1ED8"/>
    <w:rsid w:val="006B295F"/>
    <w:rsid w:val="006B3E61"/>
    <w:rsid w:val="006B4692"/>
    <w:rsid w:val="006B6A8F"/>
    <w:rsid w:val="006B6BDF"/>
    <w:rsid w:val="006C1124"/>
    <w:rsid w:val="006D02A5"/>
    <w:rsid w:val="006D636C"/>
    <w:rsid w:val="006E22FD"/>
    <w:rsid w:val="006E2822"/>
    <w:rsid w:val="006E6A35"/>
    <w:rsid w:val="006E6F70"/>
    <w:rsid w:val="006F5463"/>
    <w:rsid w:val="006F7D3A"/>
    <w:rsid w:val="00706065"/>
    <w:rsid w:val="0070770E"/>
    <w:rsid w:val="00710EAF"/>
    <w:rsid w:val="00714703"/>
    <w:rsid w:val="00717675"/>
    <w:rsid w:val="00725EC7"/>
    <w:rsid w:val="00731782"/>
    <w:rsid w:val="00747970"/>
    <w:rsid w:val="00760F45"/>
    <w:rsid w:val="00762B90"/>
    <w:rsid w:val="00762DE3"/>
    <w:rsid w:val="00764770"/>
    <w:rsid w:val="00767CA5"/>
    <w:rsid w:val="00773F9C"/>
    <w:rsid w:val="00775D5D"/>
    <w:rsid w:val="00781388"/>
    <w:rsid w:val="00783DF3"/>
    <w:rsid w:val="00784D80"/>
    <w:rsid w:val="00795A8D"/>
    <w:rsid w:val="00796F78"/>
    <w:rsid w:val="0079746E"/>
    <w:rsid w:val="00797A51"/>
    <w:rsid w:val="007A3AF2"/>
    <w:rsid w:val="007A5D0C"/>
    <w:rsid w:val="007B1EDA"/>
    <w:rsid w:val="007B368E"/>
    <w:rsid w:val="007B536B"/>
    <w:rsid w:val="007C17B0"/>
    <w:rsid w:val="007C1C00"/>
    <w:rsid w:val="007C423B"/>
    <w:rsid w:val="007D16A7"/>
    <w:rsid w:val="0080280E"/>
    <w:rsid w:val="00806427"/>
    <w:rsid w:val="0081422C"/>
    <w:rsid w:val="00814349"/>
    <w:rsid w:val="00816DF4"/>
    <w:rsid w:val="00817B89"/>
    <w:rsid w:val="008222D8"/>
    <w:rsid w:val="00822C9A"/>
    <w:rsid w:val="00824E0F"/>
    <w:rsid w:val="00831BFB"/>
    <w:rsid w:val="00831C23"/>
    <w:rsid w:val="00835ADC"/>
    <w:rsid w:val="00837008"/>
    <w:rsid w:val="00843442"/>
    <w:rsid w:val="00853F35"/>
    <w:rsid w:val="00855675"/>
    <w:rsid w:val="00855EEE"/>
    <w:rsid w:val="00856DF0"/>
    <w:rsid w:val="008573A1"/>
    <w:rsid w:val="00857F97"/>
    <w:rsid w:val="0086119E"/>
    <w:rsid w:val="00866EFB"/>
    <w:rsid w:val="00867921"/>
    <w:rsid w:val="00870FAB"/>
    <w:rsid w:val="00873520"/>
    <w:rsid w:val="0087540B"/>
    <w:rsid w:val="0088243C"/>
    <w:rsid w:val="00882450"/>
    <w:rsid w:val="00883C4C"/>
    <w:rsid w:val="00887DDB"/>
    <w:rsid w:val="00891C20"/>
    <w:rsid w:val="00892CCF"/>
    <w:rsid w:val="008938BF"/>
    <w:rsid w:val="00895482"/>
    <w:rsid w:val="00896F88"/>
    <w:rsid w:val="008975DA"/>
    <w:rsid w:val="008A629C"/>
    <w:rsid w:val="008A7AB1"/>
    <w:rsid w:val="008B489D"/>
    <w:rsid w:val="008B50D8"/>
    <w:rsid w:val="008C0984"/>
    <w:rsid w:val="008C0EE8"/>
    <w:rsid w:val="008D085E"/>
    <w:rsid w:val="008D76C9"/>
    <w:rsid w:val="008D7B3E"/>
    <w:rsid w:val="008E74C3"/>
    <w:rsid w:val="008F23BE"/>
    <w:rsid w:val="008F7089"/>
    <w:rsid w:val="008F7219"/>
    <w:rsid w:val="008F79A6"/>
    <w:rsid w:val="00900847"/>
    <w:rsid w:val="009012CE"/>
    <w:rsid w:val="009028C8"/>
    <w:rsid w:val="009040ED"/>
    <w:rsid w:val="00906075"/>
    <w:rsid w:val="0091055E"/>
    <w:rsid w:val="00913BED"/>
    <w:rsid w:val="00917D42"/>
    <w:rsid w:val="00924031"/>
    <w:rsid w:val="0093045D"/>
    <w:rsid w:val="00931219"/>
    <w:rsid w:val="009315D6"/>
    <w:rsid w:val="009335BB"/>
    <w:rsid w:val="00936FE9"/>
    <w:rsid w:val="00940739"/>
    <w:rsid w:val="00944205"/>
    <w:rsid w:val="00955896"/>
    <w:rsid w:val="00956786"/>
    <w:rsid w:val="00957769"/>
    <w:rsid w:val="00957BCB"/>
    <w:rsid w:val="00960A15"/>
    <w:rsid w:val="0096458F"/>
    <w:rsid w:val="00964750"/>
    <w:rsid w:val="00966BC9"/>
    <w:rsid w:val="0098794F"/>
    <w:rsid w:val="00992273"/>
    <w:rsid w:val="00992614"/>
    <w:rsid w:val="009A14EC"/>
    <w:rsid w:val="009A754A"/>
    <w:rsid w:val="009B344F"/>
    <w:rsid w:val="009B6427"/>
    <w:rsid w:val="009B6511"/>
    <w:rsid w:val="009C0293"/>
    <w:rsid w:val="009C0D62"/>
    <w:rsid w:val="009C1E7F"/>
    <w:rsid w:val="009C27ED"/>
    <w:rsid w:val="009C2DCC"/>
    <w:rsid w:val="009C7BA6"/>
    <w:rsid w:val="009D294F"/>
    <w:rsid w:val="009D3158"/>
    <w:rsid w:val="009F09F6"/>
    <w:rsid w:val="009F47B1"/>
    <w:rsid w:val="00A00D10"/>
    <w:rsid w:val="00A12044"/>
    <w:rsid w:val="00A2585F"/>
    <w:rsid w:val="00A310E4"/>
    <w:rsid w:val="00A31320"/>
    <w:rsid w:val="00A31F6D"/>
    <w:rsid w:val="00A35A8E"/>
    <w:rsid w:val="00A36C75"/>
    <w:rsid w:val="00A40A0C"/>
    <w:rsid w:val="00A43C5B"/>
    <w:rsid w:val="00A44DE3"/>
    <w:rsid w:val="00A45F5D"/>
    <w:rsid w:val="00A5105D"/>
    <w:rsid w:val="00A54A47"/>
    <w:rsid w:val="00A61819"/>
    <w:rsid w:val="00A63AA9"/>
    <w:rsid w:val="00A64058"/>
    <w:rsid w:val="00A64B09"/>
    <w:rsid w:val="00A65665"/>
    <w:rsid w:val="00A723B3"/>
    <w:rsid w:val="00A947D3"/>
    <w:rsid w:val="00AA4284"/>
    <w:rsid w:val="00AA4B1B"/>
    <w:rsid w:val="00AA757A"/>
    <w:rsid w:val="00AB4E53"/>
    <w:rsid w:val="00AC4192"/>
    <w:rsid w:val="00AC4496"/>
    <w:rsid w:val="00AC5245"/>
    <w:rsid w:val="00AD0438"/>
    <w:rsid w:val="00AD52F2"/>
    <w:rsid w:val="00AD7889"/>
    <w:rsid w:val="00AE3630"/>
    <w:rsid w:val="00AE4FE0"/>
    <w:rsid w:val="00AF4329"/>
    <w:rsid w:val="00AF7BBF"/>
    <w:rsid w:val="00B01337"/>
    <w:rsid w:val="00B05A3B"/>
    <w:rsid w:val="00B06B1E"/>
    <w:rsid w:val="00B11CA0"/>
    <w:rsid w:val="00B22F5E"/>
    <w:rsid w:val="00B43940"/>
    <w:rsid w:val="00B52617"/>
    <w:rsid w:val="00B540E9"/>
    <w:rsid w:val="00B56311"/>
    <w:rsid w:val="00B60956"/>
    <w:rsid w:val="00B62177"/>
    <w:rsid w:val="00B64173"/>
    <w:rsid w:val="00B65105"/>
    <w:rsid w:val="00B65ABD"/>
    <w:rsid w:val="00B66DE3"/>
    <w:rsid w:val="00B67647"/>
    <w:rsid w:val="00B67DA1"/>
    <w:rsid w:val="00B7461F"/>
    <w:rsid w:val="00B814B3"/>
    <w:rsid w:val="00B832F2"/>
    <w:rsid w:val="00B83CDB"/>
    <w:rsid w:val="00B87FC2"/>
    <w:rsid w:val="00B94AAD"/>
    <w:rsid w:val="00BB47CE"/>
    <w:rsid w:val="00BB545B"/>
    <w:rsid w:val="00BC5BBD"/>
    <w:rsid w:val="00BC7525"/>
    <w:rsid w:val="00BD3E69"/>
    <w:rsid w:val="00BE5325"/>
    <w:rsid w:val="00BE5A6D"/>
    <w:rsid w:val="00BE5B03"/>
    <w:rsid w:val="00BF17C2"/>
    <w:rsid w:val="00BF50FB"/>
    <w:rsid w:val="00BF5A5A"/>
    <w:rsid w:val="00BF7FFE"/>
    <w:rsid w:val="00C01A11"/>
    <w:rsid w:val="00C02BCC"/>
    <w:rsid w:val="00C06327"/>
    <w:rsid w:val="00C14067"/>
    <w:rsid w:val="00C1457F"/>
    <w:rsid w:val="00C14AC0"/>
    <w:rsid w:val="00C22CDD"/>
    <w:rsid w:val="00C24C9B"/>
    <w:rsid w:val="00C27519"/>
    <w:rsid w:val="00C4036F"/>
    <w:rsid w:val="00C43F9D"/>
    <w:rsid w:val="00C45829"/>
    <w:rsid w:val="00C56C77"/>
    <w:rsid w:val="00C57FFB"/>
    <w:rsid w:val="00C644CE"/>
    <w:rsid w:val="00C65209"/>
    <w:rsid w:val="00C727ED"/>
    <w:rsid w:val="00C759CA"/>
    <w:rsid w:val="00C76140"/>
    <w:rsid w:val="00C8355D"/>
    <w:rsid w:val="00C841D1"/>
    <w:rsid w:val="00C84FF8"/>
    <w:rsid w:val="00C92CCF"/>
    <w:rsid w:val="00C9665E"/>
    <w:rsid w:val="00CA153B"/>
    <w:rsid w:val="00CA1C1F"/>
    <w:rsid w:val="00CA2135"/>
    <w:rsid w:val="00CA35DE"/>
    <w:rsid w:val="00CA39D6"/>
    <w:rsid w:val="00CA4BD1"/>
    <w:rsid w:val="00CA6901"/>
    <w:rsid w:val="00CA6A2D"/>
    <w:rsid w:val="00CA7BCF"/>
    <w:rsid w:val="00CB0E3A"/>
    <w:rsid w:val="00CB2DB1"/>
    <w:rsid w:val="00CC1F6B"/>
    <w:rsid w:val="00CC2107"/>
    <w:rsid w:val="00CC3B99"/>
    <w:rsid w:val="00CC520D"/>
    <w:rsid w:val="00CD320D"/>
    <w:rsid w:val="00CD5DC2"/>
    <w:rsid w:val="00CD6A3C"/>
    <w:rsid w:val="00CD724B"/>
    <w:rsid w:val="00CE2853"/>
    <w:rsid w:val="00CE5191"/>
    <w:rsid w:val="00CE6102"/>
    <w:rsid w:val="00CE6A6A"/>
    <w:rsid w:val="00CF1360"/>
    <w:rsid w:val="00D03083"/>
    <w:rsid w:val="00D03A8C"/>
    <w:rsid w:val="00D24870"/>
    <w:rsid w:val="00D26D4A"/>
    <w:rsid w:val="00D311FA"/>
    <w:rsid w:val="00D32DEC"/>
    <w:rsid w:val="00D3376B"/>
    <w:rsid w:val="00D3473A"/>
    <w:rsid w:val="00D36BF1"/>
    <w:rsid w:val="00D37F63"/>
    <w:rsid w:val="00D42DF5"/>
    <w:rsid w:val="00D4512A"/>
    <w:rsid w:val="00D46B24"/>
    <w:rsid w:val="00D51AB1"/>
    <w:rsid w:val="00D52FE7"/>
    <w:rsid w:val="00D57DB5"/>
    <w:rsid w:val="00D62317"/>
    <w:rsid w:val="00D6515F"/>
    <w:rsid w:val="00D745F7"/>
    <w:rsid w:val="00D8095B"/>
    <w:rsid w:val="00D8545C"/>
    <w:rsid w:val="00D8748F"/>
    <w:rsid w:val="00DA41E2"/>
    <w:rsid w:val="00DA4A3C"/>
    <w:rsid w:val="00DA6A71"/>
    <w:rsid w:val="00DA6CEF"/>
    <w:rsid w:val="00DB5335"/>
    <w:rsid w:val="00DB5C6D"/>
    <w:rsid w:val="00DC095F"/>
    <w:rsid w:val="00DC244C"/>
    <w:rsid w:val="00DD390B"/>
    <w:rsid w:val="00DD476D"/>
    <w:rsid w:val="00DE3701"/>
    <w:rsid w:val="00DE4CB1"/>
    <w:rsid w:val="00DF0D6C"/>
    <w:rsid w:val="00DF0D6E"/>
    <w:rsid w:val="00DF3247"/>
    <w:rsid w:val="00DF4B46"/>
    <w:rsid w:val="00DF6CFF"/>
    <w:rsid w:val="00E01306"/>
    <w:rsid w:val="00E04A7D"/>
    <w:rsid w:val="00E10783"/>
    <w:rsid w:val="00E107EA"/>
    <w:rsid w:val="00E14D60"/>
    <w:rsid w:val="00E20203"/>
    <w:rsid w:val="00E22C0D"/>
    <w:rsid w:val="00E37BF9"/>
    <w:rsid w:val="00E43827"/>
    <w:rsid w:val="00E45A8B"/>
    <w:rsid w:val="00E5482F"/>
    <w:rsid w:val="00E56751"/>
    <w:rsid w:val="00E60D1B"/>
    <w:rsid w:val="00E64654"/>
    <w:rsid w:val="00E6516E"/>
    <w:rsid w:val="00E651E9"/>
    <w:rsid w:val="00E7247B"/>
    <w:rsid w:val="00E8542D"/>
    <w:rsid w:val="00EA099F"/>
    <w:rsid w:val="00EA7BCD"/>
    <w:rsid w:val="00EB05F2"/>
    <w:rsid w:val="00EB311D"/>
    <w:rsid w:val="00EB6B95"/>
    <w:rsid w:val="00EB6F46"/>
    <w:rsid w:val="00EC539A"/>
    <w:rsid w:val="00EC66DF"/>
    <w:rsid w:val="00ED1F73"/>
    <w:rsid w:val="00ED3614"/>
    <w:rsid w:val="00ED62F7"/>
    <w:rsid w:val="00EE370B"/>
    <w:rsid w:val="00EE67A1"/>
    <w:rsid w:val="00EF1E8D"/>
    <w:rsid w:val="00EF6CCD"/>
    <w:rsid w:val="00F04DAD"/>
    <w:rsid w:val="00F2138C"/>
    <w:rsid w:val="00F2648B"/>
    <w:rsid w:val="00F27AF2"/>
    <w:rsid w:val="00F3006D"/>
    <w:rsid w:val="00F30E1F"/>
    <w:rsid w:val="00F35031"/>
    <w:rsid w:val="00F56210"/>
    <w:rsid w:val="00F66F8A"/>
    <w:rsid w:val="00F71630"/>
    <w:rsid w:val="00F76188"/>
    <w:rsid w:val="00F8543B"/>
    <w:rsid w:val="00F85516"/>
    <w:rsid w:val="00F96330"/>
    <w:rsid w:val="00F96FAF"/>
    <w:rsid w:val="00FA134F"/>
    <w:rsid w:val="00FA2288"/>
    <w:rsid w:val="00FB09CB"/>
    <w:rsid w:val="00FB3C85"/>
    <w:rsid w:val="00FB4E0F"/>
    <w:rsid w:val="00FB713C"/>
    <w:rsid w:val="00FB7777"/>
    <w:rsid w:val="00FC266A"/>
    <w:rsid w:val="00FC7855"/>
    <w:rsid w:val="00FC7EAE"/>
    <w:rsid w:val="00FD27A6"/>
    <w:rsid w:val="00FD2EF8"/>
    <w:rsid w:val="00FD3075"/>
    <w:rsid w:val="00FE243E"/>
    <w:rsid w:val="00FE65F7"/>
    <w:rsid w:val="00FF1F62"/>
    <w:rsid w:val="00FF4BCB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2F7B9"/>
  <w15:chartTrackingRefBased/>
  <w15:docId w15:val="{025AAE15-AE9B-644F-9E7C-E0CC98C4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D4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CEF"/>
    <w:pPr>
      <w:numPr>
        <w:numId w:val="24"/>
      </w:numPr>
      <w:contextualSpacing/>
    </w:pPr>
    <w:rPr>
      <w:rFonts w:eastAsia="MS Mincho"/>
      <w:szCs w:val="24"/>
    </w:rPr>
  </w:style>
  <w:style w:type="numbering" w:customStyle="1" w:styleId="ListBullets">
    <w:name w:val="ListBullets"/>
    <w:uiPriority w:val="99"/>
    <w:rsid w:val="00DA6CEF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DA6CEF"/>
    <w:pPr>
      <w:numPr>
        <w:numId w:val="25"/>
      </w:numPr>
      <w:spacing w:after="40"/>
    </w:pPr>
  </w:style>
  <w:style w:type="paragraph" w:styleId="ListBullet2">
    <w:name w:val="List Bullet 2"/>
    <w:basedOn w:val="Normal"/>
    <w:uiPriority w:val="99"/>
    <w:unhideWhenUsed/>
    <w:rsid w:val="00DA6CEF"/>
    <w:pPr>
      <w:numPr>
        <w:ilvl w:val="1"/>
        <w:numId w:val="25"/>
      </w:numPr>
      <w:spacing w:after="40"/>
    </w:pPr>
  </w:style>
  <w:style w:type="paragraph" w:styleId="ListBullet3">
    <w:name w:val="List Bullet 3"/>
    <w:basedOn w:val="Normal"/>
    <w:uiPriority w:val="99"/>
    <w:unhideWhenUsed/>
    <w:rsid w:val="00DA6CEF"/>
    <w:pPr>
      <w:numPr>
        <w:ilvl w:val="2"/>
        <w:numId w:val="25"/>
      </w:numPr>
      <w:spacing w:after="40"/>
    </w:pPr>
  </w:style>
  <w:style w:type="paragraph" w:styleId="ListBullet4">
    <w:name w:val="List Bullet 4"/>
    <w:basedOn w:val="Normal"/>
    <w:uiPriority w:val="99"/>
    <w:unhideWhenUsed/>
    <w:rsid w:val="00DA6CEF"/>
    <w:pPr>
      <w:numPr>
        <w:ilvl w:val="3"/>
        <w:numId w:val="25"/>
      </w:numPr>
      <w:spacing w:after="40"/>
    </w:pPr>
  </w:style>
  <w:style w:type="paragraph" w:styleId="ListBullet5">
    <w:name w:val="List Bullet 5"/>
    <w:basedOn w:val="Normal"/>
    <w:uiPriority w:val="99"/>
    <w:unhideWhenUsed/>
    <w:rsid w:val="00DA6CEF"/>
    <w:pPr>
      <w:numPr>
        <w:ilvl w:val="4"/>
        <w:numId w:val="25"/>
      </w:numPr>
      <w:spacing w:after="40"/>
      <w:contextualSpacing/>
    </w:pPr>
  </w:style>
  <w:style w:type="character" w:customStyle="1" w:styleId="LSSCLEInstructions">
    <w:name w:val="LSS CLE Instructions"/>
    <w:uiPriority w:val="1"/>
    <w:qFormat/>
    <w:rsid w:val="000B29D4"/>
    <w:rPr>
      <w:rFonts w:ascii="Arial" w:hAnsi="Arial" w:cs="Arial"/>
      <w:color w:val="0033CC"/>
      <w:sz w:val="20"/>
      <w:szCs w:val="20"/>
    </w:rPr>
  </w:style>
  <w:style w:type="paragraph" w:customStyle="1" w:styleId="LSSHeadinginForm">
    <w:name w:val="LSS Heading in Form"/>
    <w:qFormat/>
    <w:rsid w:val="000B29D4"/>
    <w:pPr>
      <w:spacing w:after="600"/>
      <w:jc w:val="center"/>
    </w:pPr>
    <w:rPr>
      <w:rFonts w:ascii="Times New Roman" w:eastAsia="Times New Roman" w:hAnsi="Times New Roman"/>
      <w:b/>
      <w:noProof/>
      <w:kern w:val="24"/>
      <w:lang w:val="en-US"/>
    </w:rPr>
  </w:style>
  <w:style w:type="table" w:styleId="TableGrid">
    <w:name w:val="Table Grid"/>
    <w:basedOn w:val="TableNormal"/>
    <w:rsid w:val="000B29D4"/>
    <w:pPr>
      <w:overflowPunct w:val="0"/>
      <w:autoSpaceDE w:val="0"/>
      <w:autoSpaceDN w:val="0"/>
      <w:adjustRightInd w:val="0"/>
      <w:spacing w:before="40" w:after="40"/>
    </w:pPr>
    <w:rPr>
      <w:rFonts w:ascii="Times New Roman" w:eastAsia="Batang" w:hAnsi="Times New Roman"/>
      <w:sz w:val="24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SHeadingforInstructions">
    <w:name w:val="LSS Heading for Instructions"/>
    <w:next w:val="LSSFlushLeft"/>
    <w:qFormat/>
    <w:rsid w:val="000B29D4"/>
    <w:pPr>
      <w:pBdr>
        <w:bottom w:val="single" w:sz="4" w:space="1" w:color="auto"/>
      </w:pBdr>
      <w:spacing w:after="200"/>
      <w:outlineLvl w:val="0"/>
    </w:pPr>
    <w:rPr>
      <w:rFonts w:ascii="Arial" w:eastAsia="Times New Roman" w:hAnsi="Arial" w:cs="Arial"/>
      <w:b/>
      <w:color w:val="632423"/>
      <w:sz w:val="28"/>
      <w:szCs w:val="28"/>
    </w:rPr>
  </w:style>
  <w:style w:type="paragraph" w:customStyle="1" w:styleId="LSSNameofSupremeForm">
    <w:name w:val="LSS Name of Supreme Form"/>
    <w:qFormat/>
    <w:rsid w:val="00FA134F"/>
    <w:pPr>
      <w:keepNext/>
      <w:spacing w:before="400" w:after="400"/>
      <w:jc w:val="center"/>
    </w:pPr>
    <w:rPr>
      <w:rFonts w:ascii="Times New Roman" w:eastAsia="Times New Roman" w:hAnsi="Times New Roman"/>
      <w:b/>
      <w:sz w:val="26"/>
    </w:rPr>
  </w:style>
  <w:style w:type="character" w:styleId="CommentReference">
    <w:name w:val="annotation reference"/>
    <w:uiPriority w:val="99"/>
    <w:semiHidden/>
    <w:unhideWhenUsed/>
    <w:rsid w:val="000B29D4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9D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29D4"/>
    <w:rPr>
      <w:rFonts w:ascii="Tahoma" w:eastAsia="Times New Roman" w:hAnsi="Tahoma" w:cs="Times New Roman"/>
      <w:sz w:val="20"/>
      <w:szCs w:val="20"/>
    </w:rPr>
  </w:style>
  <w:style w:type="paragraph" w:customStyle="1" w:styleId="LSSStyleofCause1">
    <w:name w:val="LSS Style of Cause 1"/>
    <w:qFormat/>
    <w:rsid w:val="000B29D4"/>
    <w:pPr>
      <w:spacing w:after="40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LSSStyleofCause2">
    <w:name w:val="LSS Style of Cause 2"/>
    <w:qFormat/>
    <w:rsid w:val="000B29D4"/>
    <w:pPr>
      <w:spacing w:before="400" w:after="400"/>
      <w:jc w:val="center"/>
    </w:pPr>
    <w:rPr>
      <w:rFonts w:ascii="Times New Roman" w:eastAsia="Times New Roman" w:hAnsi="Times New Roman"/>
      <w:sz w:val="24"/>
    </w:rPr>
  </w:style>
  <w:style w:type="paragraph" w:customStyle="1" w:styleId="LSSStyleofCause3">
    <w:name w:val="LSS Style of Cause 3"/>
    <w:qFormat/>
    <w:rsid w:val="000B29D4"/>
    <w:pPr>
      <w:tabs>
        <w:tab w:val="center" w:pos="4680"/>
      </w:tabs>
      <w:spacing w:after="40"/>
    </w:pPr>
    <w:rPr>
      <w:rFonts w:ascii="Times New Roman" w:eastAsia="Times New Roman" w:hAnsi="Times New Roman"/>
      <w:sz w:val="24"/>
    </w:rPr>
  </w:style>
  <w:style w:type="paragraph" w:customStyle="1" w:styleId="LSSFlushLeft">
    <w:name w:val="LSS Flush Left"/>
    <w:qFormat/>
    <w:rsid w:val="000B29D4"/>
    <w:pPr>
      <w:spacing w:before="200" w:after="200"/>
    </w:pPr>
    <w:rPr>
      <w:rFonts w:ascii="Times New Roman" w:eastAsia="Times New Roman" w:hAnsi="Times New Roman"/>
      <w:sz w:val="24"/>
    </w:rPr>
  </w:style>
  <w:style w:type="paragraph" w:customStyle="1" w:styleId="LSSNameofFormNote">
    <w:name w:val="LSS Name of Form Note"/>
    <w:qFormat/>
    <w:rsid w:val="000B29D4"/>
    <w:pPr>
      <w:jc w:val="center"/>
    </w:pPr>
    <w:rPr>
      <w:rFonts w:ascii="Times New Roman" w:eastAsia="Times New Roman" w:hAnsi="Times New Roman"/>
    </w:rPr>
  </w:style>
  <w:style w:type="paragraph" w:customStyle="1" w:styleId="LSSFlushLeft2">
    <w:name w:val="LSS Flush Left 2"/>
    <w:basedOn w:val="LSSFlushLeft"/>
    <w:qFormat/>
    <w:rsid w:val="00442DB1"/>
    <w:pPr>
      <w:spacing w:after="300"/>
      <w:ind w:left="432"/>
    </w:pPr>
  </w:style>
  <w:style w:type="paragraph" w:customStyle="1" w:styleId="LSSBlankLinesNumberedIndent1">
    <w:name w:val="LSS Blank Lines Numbered Indent 1"/>
    <w:qFormat/>
    <w:rsid w:val="000B29D4"/>
    <w:pPr>
      <w:numPr>
        <w:numId w:val="27"/>
      </w:numPr>
      <w:spacing w:after="200"/>
    </w:pPr>
    <w:rPr>
      <w:rFonts w:ascii="Times New Roman" w:eastAsia="Times New Roman" w:hAnsi="Times New Roman"/>
      <w:sz w:val="24"/>
    </w:rPr>
  </w:style>
  <w:style w:type="paragraph" w:customStyle="1" w:styleId="LSSBlankLinesNumberedIndent2">
    <w:name w:val="LSS Blank Lines Numbered Indent 2"/>
    <w:qFormat/>
    <w:rsid w:val="000B29D4"/>
    <w:pPr>
      <w:numPr>
        <w:ilvl w:val="1"/>
        <w:numId w:val="27"/>
      </w:numPr>
      <w:spacing w:after="200"/>
    </w:pPr>
    <w:rPr>
      <w:rFonts w:ascii="Times New Roman" w:eastAsia="Times New Roman" w:hAnsi="Times New Roman"/>
      <w:sz w:val="24"/>
    </w:rPr>
  </w:style>
  <w:style w:type="numbering" w:customStyle="1" w:styleId="LSSNumberedBlankLines">
    <w:name w:val="LSS Numbered Blank Lines"/>
    <w:uiPriority w:val="99"/>
    <w:rsid w:val="000B29D4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9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9D4"/>
    <w:pPr>
      <w:overflowPunct/>
      <w:autoSpaceDE/>
      <w:autoSpaceDN/>
      <w:adjustRightInd/>
      <w:textAlignment w:val="auto"/>
    </w:pPr>
    <w:rPr>
      <w:rFonts w:ascii="Times New Roman" w:eastAsia="Calibri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9D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SSNormal">
    <w:name w:val="LSS Normal"/>
    <w:qFormat/>
    <w:rsid w:val="005A0474"/>
    <w:pPr>
      <w:overflowPunct w:val="0"/>
      <w:autoSpaceDE w:val="0"/>
      <w:autoSpaceDN w:val="0"/>
      <w:adjustRightInd w:val="0"/>
      <w:spacing w:before="40" w:after="40"/>
    </w:pPr>
    <w:rPr>
      <w:rFonts w:ascii="Times New Roman" w:eastAsia="Batang" w:hAnsi="Times New Roman"/>
      <w:sz w:val="24"/>
      <w:lang w:eastAsia="en-CA"/>
    </w:rPr>
  </w:style>
  <w:style w:type="character" w:customStyle="1" w:styleId="LSSRedandShady">
    <w:name w:val="LSS Red and Shady"/>
    <w:uiPriority w:val="1"/>
    <w:qFormat/>
    <w:rsid w:val="002E7A8B"/>
    <w:rPr>
      <w:rFonts w:ascii="Arial" w:hAnsi="Arial" w:cs="Arial"/>
      <w:color w:val="C00000"/>
      <w:sz w:val="20"/>
      <w:bdr w:val="none" w:sz="0" w:space="0" w:color="auto"/>
      <w:shd w:val="clear" w:color="auto" w:fill="D9D9D9"/>
    </w:rPr>
  </w:style>
  <w:style w:type="character" w:styleId="Hyperlink">
    <w:name w:val="Hyperlink"/>
    <w:uiPriority w:val="99"/>
    <w:unhideWhenUsed/>
    <w:rsid w:val="00B6764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67647"/>
    <w:rPr>
      <w:color w:val="800080"/>
      <w:u w:val="single"/>
    </w:rPr>
  </w:style>
  <w:style w:type="paragraph" w:customStyle="1" w:styleId="LSSListLevel2">
    <w:name w:val="LSS List Level 2"/>
    <w:qFormat/>
    <w:rsid w:val="00A723B3"/>
    <w:pPr>
      <w:tabs>
        <w:tab w:val="left" w:pos="9360"/>
      </w:tabs>
      <w:overflowPunct w:val="0"/>
      <w:autoSpaceDE w:val="0"/>
      <w:autoSpaceDN w:val="0"/>
      <w:adjustRightInd w:val="0"/>
      <w:spacing w:after="100"/>
      <w:ind w:left="864" w:hanging="432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SSListLevel1">
    <w:name w:val="LSS List Level 1"/>
    <w:qFormat/>
    <w:rsid w:val="00A723B3"/>
    <w:pPr>
      <w:overflowPunct w:val="0"/>
      <w:autoSpaceDE w:val="0"/>
      <w:autoSpaceDN w:val="0"/>
      <w:adjustRightInd w:val="0"/>
      <w:spacing w:before="200" w:after="200"/>
      <w:ind w:left="432" w:hanging="432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LSSNonprinting">
    <w:name w:val="LSS Nonprinting"/>
    <w:uiPriority w:val="1"/>
    <w:qFormat/>
    <w:rsid w:val="00696A75"/>
    <w:rPr>
      <w:rFonts w:ascii="Arial" w:hAnsi="Arial" w:cs="Arial"/>
      <w:color w:val="C0000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A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7AF2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7A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7AF2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family.legalaid.bc.ca/bc-legal-system/court-orders/write-order/tips-writing-supreme-court-or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174F-5D9D-4DC3-94A8-4F8396A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46</Words>
  <Characters>6783</Characters>
  <Application>Microsoft Office Word</Application>
  <DocSecurity>0</DocSecurity>
  <Lines>20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egal Aid BC</Company>
  <LinksUpToDate>false</LinksUpToDate>
  <CharactersWithSpaces>8088</CharactersWithSpaces>
  <SharedDoc>false</SharedDoc>
  <HyperlinkBase/>
  <HLinks>
    <vt:vector size="6" baseType="variant">
      <vt:variant>
        <vt:i4>1704002</vt:i4>
      </vt:variant>
      <vt:variant>
        <vt:i4>9</vt:i4>
      </vt:variant>
      <vt:variant>
        <vt:i4>0</vt:i4>
      </vt:variant>
      <vt:variant>
        <vt:i4>5</vt:i4>
      </vt:variant>
      <vt:variant>
        <vt:lpwstr>https://familylaw.lss.bc.ca/bc-legal-system/court-orders/write-order-bc/tips-writing-supreme-court-or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ce Yaginuma</cp:lastModifiedBy>
  <cp:revision>16</cp:revision>
  <cp:lastPrinted>2013-12-06T17:21:00Z</cp:lastPrinted>
  <dcterms:created xsi:type="dcterms:W3CDTF">2021-03-24T00:44:00Z</dcterms:created>
  <dcterms:modified xsi:type="dcterms:W3CDTF">2021-06-11T22:21:00Z</dcterms:modified>
  <cp:category/>
</cp:coreProperties>
</file>